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45A4" w14:textId="32354A6C" w:rsidR="00C87F0B" w:rsidRPr="00C87F0B" w:rsidRDefault="0076442F" w:rsidP="00C87F0B">
      <w:pPr>
        <w:pStyle w:val="Default"/>
        <w:spacing w:before="120" w:after="120"/>
        <w:jc w:val="center"/>
      </w:pPr>
      <w:r>
        <w:rPr>
          <w:b/>
          <w:bCs/>
        </w:rPr>
        <w:t>Příkazn</w:t>
      </w:r>
      <w:r w:rsidR="0034642A">
        <w:rPr>
          <w:b/>
          <w:bCs/>
        </w:rPr>
        <w:t xml:space="preserve">í </w:t>
      </w:r>
      <w:r>
        <w:rPr>
          <w:b/>
          <w:bCs/>
        </w:rPr>
        <w:t>Smlouv</w:t>
      </w:r>
      <w:r w:rsidR="00C87F0B" w:rsidRPr="00C87F0B">
        <w:rPr>
          <w:b/>
          <w:bCs/>
        </w:rPr>
        <w:t>a</w:t>
      </w:r>
      <w:r w:rsidR="00901847">
        <w:rPr>
          <w:b/>
          <w:bCs/>
        </w:rPr>
        <w:t xml:space="preserve"> SM/</w:t>
      </w:r>
      <w:r w:rsidR="00372FEF">
        <w:rPr>
          <w:b/>
          <w:bCs/>
        </w:rPr>
        <w:t>0650</w:t>
      </w:r>
      <w:r w:rsidR="00901847">
        <w:rPr>
          <w:b/>
          <w:bCs/>
        </w:rPr>
        <w:t>/2024</w:t>
      </w:r>
    </w:p>
    <w:p w14:paraId="1DA68922" w14:textId="5126B881" w:rsidR="00C87F0B" w:rsidRPr="00C87F0B" w:rsidRDefault="00C87F0B" w:rsidP="00C87F0B">
      <w:pPr>
        <w:pStyle w:val="Default"/>
        <w:spacing w:before="120" w:after="120"/>
        <w:jc w:val="center"/>
      </w:pPr>
      <w:r w:rsidRPr="00A322B5">
        <w:rPr>
          <w:b/>
          <w:bCs/>
        </w:rPr>
        <w:t xml:space="preserve">na </w:t>
      </w:r>
      <w:r w:rsidR="00984B52" w:rsidRPr="00A322B5">
        <w:rPr>
          <w:b/>
          <w:bCs/>
        </w:rPr>
        <w:t xml:space="preserve">přípravu a </w:t>
      </w:r>
      <w:r w:rsidRPr="00A322B5">
        <w:rPr>
          <w:b/>
          <w:bCs/>
        </w:rPr>
        <w:t>administraci zadávací</w:t>
      </w:r>
      <w:r w:rsidR="008523F1" w:rsidRPr="00A322B5">
        <w:rPr>
          <w:b/>
          <w:bCs/>
        </w:rPr>
        <w:t>ho</w:t>
      </w:r>
      <w:r w:rsidRPr="00A322B5">
        <w:rPr>
          <w:b/>
          <w:bCs/>
        </w:rPr>
        <w:t xml:space="preserve"> řízení</w:t>
      </w:r>
    </w:p>
    <w:p w14:paraId="18E7AE0D" w14:textId="6EFDE102" w:rsidR="00C87F0B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 xml:space="preserve">uzavřená dle </w:t>
      </w:r>
      <w:proofErr w:type="spellStart"/>
      <w:r w:rsidRPr="00C87F0B">
        <w:rPr>
          <w:sz w:val="20"/>
          <w:szCs w:val="20"/>
        </w:rPr>
        <w:t>ust</w:t>
      </w:r>
      <w:proofErr w:type="spellEnd"/>
      <w:r w:rsidRPr="00C87F0B">
        <w:rPr>
          <w:sz w:val="20"/>
          <w:szCs w:val="20"/>
        </w:rPr>
        <w:t xml:space="preserve">. § </w:t>
      </w:r>
      <w:r w:rsidR="0034642A">
        <w:rPr>
          <w:sz w:val="20"/>
          <w:szCs w:val="20"/>
        </w:rPr>
        <w:t>2430a násl.</w:t>
      </w:r>
      <w:r w:rsidRPr="00C87F0B">
        <w:rPr>
          <w:sz w:val="20"/>
          <w:szCs w:val="20"/>
        </w:rPr>
        <w:t xml:space="preserve"> zákona č. 89/2012 Sb., občanský zákoník</w:t>
      </w:r>
      <w:r w:rsidR="0034642A">
        <w:rPr>
          <w:sz w:val="20"/>
          <w:szCs w:val="20"/>
        </w:rPr>
        <w:t>, ve znění pozdějších předpisů</w:t>
      </w:r>
      <w:r w:rsidRPr="00C87F0B">
        <w:rPr>
          <w:sz w:val="20"/>
          <w:szCs w:val="20"/>
        </w:rPr>
        <w:t xml:space="preserve"> </w:t>
      </w:r>
    </w:p>
    <w:p w14:paraId="0B0CF441" w14:textId="77777777" w:rsidR="00C87F0B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0B0318B0" w14:textId="77777777" w:rsidR="004B308A" w:rsidRPr="00C87F0B" w:rsidRDefault="004B308A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0D6DED3" w14:textId="77777777" w:rsidR="00C87F0B" w:rsidRDefault="00C87F0B" w:rsidP="00C87F0B">
      <w:pPr>
        <w:pStyle w:val="Default"/>
        <w:spacing w:before="120" w:after="120"/>
        <w:rPr>
          <w:b/>
          <w:bCs/>
          <w:sz w:val="20"/>
          <w:szCs w:val="20"/>
          <w:u w:val="single"/>
        </w:rPr>
      </w:pPr>
      <w:r w:rsidRPr="00C87F0B">
        <w:rPr>
          <w:b/>
          <w:bCs/>
          <w:sz w:val="20"/>
          <w:szCs w:val="20"/>
          <w:u w:val="single"/>
        </w:rPr>
        <w:t xml:space="preserve">Smluvní strany </w:t>
      </w:r>
    </w:p>
    <w:p w14:paraId="1E2EF1B0" w14:textId="77777777" w:rsidR="004B308A" w:rsidRPr="00C87F0B" w:rsidRDefault="004B308A" w:rsidP="00C87F0B">
      <w:pPr>
        <w:pStyle w:val="Default"/>
        <w:spacing w:before="120" w:after="120"/>
        <w:rPr>
          <w:sz w:val="20"/>
          <w:szCs w:val="20"/>
        </w:rPr>
      </w:pPr>
    </w:p>
    <w:p w14:paraId="04B61EDE" w14:textId="77777777" w:rsidR="00CE4887" w:rsidRPr="00DE7DEB" w:rsidRDefault="00CE4887" w:rsidP="00CE4887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r w:rsidRPr="00DE7DEB">
        <w:rPr>
          <w:b/>
          <w:bCs/>
          <w:sz w:val="20"/>
          <w:szCs w:val="20"/>
        </w:rPr>
        <w:t>Město Jindřichův Hradec</w:t>
      </w:r>
    </w:p>
    <w:p w14:paraId="59CADA27" w14:textId="77777777" w:rsidR="00CE4887" w:rsidRPr="00391677" w:rsidRDefault="00CE4887" w:rsidP="00CE4887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391677">
        <w:rPr>
          <w:sz w:val="20"/>
          <w:szCs w:val="20"/>
        </w:rPr>
        <w:t xml:space="preserve">Sídlo: </w:t>
      </w:r>
      <w:r w:rsidRPr="00391677">
        <w:rPr>
          <w:sz w:val="20"/>
          <w:szCs w:val="20"/>
        </w:rPr>
        <w:tab/>
      </w:r>
      <w:r w:rsidRPr="00DE7DEB">
        <w:rPr>
          <w:sz w:val="20"/>
          <w:szCs w:val="20"/>
        </w:rPr>
        <w:t>Klášterská 135/II,</w:t>
      </w:r>
      <w:r>
        <w:rPr>
          <w:sz w:val="20"/>
          <w:szCs w:val="20"/>
        </w:rPr>
        <w:t xml:space="preserve"> </w:t>
      </w:r>
      <w:r w:rsidRPr="00DE7DEB">
        <w:rPr>
          <w:sz w:val="20"/>
          <w:szCs w:val="20"/>
        </w:rPr>
        <w:t>377 01 Jindřichův Hradec</w:t>
      </w:r>
    </w:p>
    <w:p w14:paraId="561FEA26" w14:textId="77777777" w:rsidR="00CE4887" w:rsidRPr="00C87F0B" w:rsidRDefault="00CE4887" w:rsidP="00CE4887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 </w:t>
      </w:r>
      <w:r w:rsidRPr="00A0325C">
        <w:rPr>
          <w:sz w:val="20"/>
          <w:szCs w:val="20"/>
        </w:rPr>
        <w:t xml:space="preserve">/ DIČ: </w:t>
      </w:r>
      <w:r w:rsidRPr="00A0325C">
        <w:rPr>
          <w:sz w:val="20"/>
          <w:szCs w:val="20"/>
        </w:rPr>
        <w:tab/>
      </w:r>
      <w:r w:rsidRPr="00DE7DEB">
        <w:rPr>
          <w:sz w:val="20"/>
          <w:szCs w:val="20"/>
        </w:rPr>
        <w:t>00246875</w:t>
      </w:r>
      <w:r>
        <w:rPr>
          <w:sz w:val="20"/>
          <w:szCs w:val="20"/>
        </w:rPr>
        <w:t xml:space="preserve"> / CZ</w:t>
      </w:r>
      <w:r w:rsidRPr="00DE7DEB">
        <w:rPr>
          <w:sz w:val="20"/>
          <w:szCs w:val="20"/>
        </w:rPr>
        <w:t>00246875</w:t>
      </w:r>
    </w:p>
    <w:p w14:paraId="2166A7CC" w14:textId="77777777" w:rsidR="00CE4887" w:rsidRDefault="00CE4887" w:rsidP="00CE4887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C87F0B">
        <w:rPr>
          <w:sz w:val="20"/>
          <w:szCs w:val="20"/>
        </w:rPr>
        <w:t>zastoupen</w:t>
      </w:r>
      <w:r>
        <w:rPr>
          <w:sz w:val="20"/>
          <w:szCs w:val="20"/>
        </w:rPr>
        <w:t>á</w:t>
      </w:r>
      <w:r w:rsidRPr="00C87F0B">
        <w:rPr>
          <w:sz w:val="20"/>
          <w:szCs w:val="20"/>
        </w:rPr>
        <w:t>:</w:t>
      </w:r>
      <w:r>
        <w:rPr>
          <w:sz w:val="20"/>
          <w:szCs w:val="20"/>
        </w:rPr>
        <w:tab/>
        <w:t>Mgr. Ing. Michal Kozár, MBA</w:t>
      </w:r>
    </w:p>
    <w:p w14:paraId="7A3FF77A" w14:textId="77777777" w:rsidR="00CE4887" w:rsidRPr="00122048" w:rsidRDefault="00CE4887" w:rsidP="00CE4887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>
        <w:rPr>
          <w:bCs/>
          <w:i/>
          <w:sz w:val="20"/>
          <w:szCs w:val="20"/>
        </w:rPr>
        <w:t>Příkazc</w:t>
      </w:r>
      <w:r w:rsidRPr="00122048">
        <w:rPr>
          <w:bCs/>
          <w:i/>
          <w:sz w:val="20"/>
          <w:szCs w:val="20"/>
        </w:rPr>
        <w:t>e</w:t>
      </w:r>
      <w:r>
        <w:rPr>
          <w:bCs/>
          <w:sz w:val="20"/>
          <w:szCs w:val="20"/>
        </w:rPr>
        <w:t xml:space="preserve">“ nebo </w:t>
      </w:r>
      <w:r w:rsidRPr="00B47903">
        <w:rPr>
          <w:bCs/>
          <w:i/>
          <w:iCs/>
          <w:sz w:val="20"/>
          <w:szCs w:val="20"/>
        </w:rPr>
        <w:t>„zadavatel“)</w:t>
      </w:r>
    </w:p>
    <w:p w14:paraId="7C96409E" w14:textId="77777777" w:rsidR="00D6282C" w:rsidRDefault="00D6282C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1F4289E" w14:textId="47CB47B8" w:rsidR="00FE4BC1" w:rsidRDefault="00D6282C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69BEA5C9" w14:textId="77777777" w:rsidR="00D6282C" w:rsidRDefault="00D6282C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3EC71CA6" w14:textId="53D5B8FC" w:rsidR="00C87F0B" w:rsidRDefault="002138A7" w:rsidP="00C87F0B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dminio</w:t>
      </w:r>
      <w:proofErr w:type="spellEnd"/>
      <w:r>
        <w:rPr>
          <w:b/>
          <w:bCs/>
          <w:sz w:val="20"/>
          <w:szCs w:val="20"/>
        </w:rPr>
        <w:t xml:space="preserve"> s.r.o.</w:t>
      </w:r>
    </w:p>
    <w:p w14:paraId="77A2F1D4" w14:textId="5925A773" w:rsidR="00C87F0B" w:rsidRDefault="00984B52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proofErr w:type="spellStart"/>
      <w:r w:rsidR="00C87F0B" w:rsidRPr="00C87F0B">
        <w:rPr>
          <w:sz w:val="20"/>
          <w:szCs w:val="20"/>
        </w:rPr>
        <w:t>Rubeška</w:t>
      </w:r>
      <w:proofErr w:type="spellEnd"/>
      <w:r w:rsidR="00C87F0B" w:rsidRPr="00C87F0B">
        <w:rPr>
          <w:sz w:val="20"/>
          <w:szCs w:val="20"/>
        </w:rPr>
        <w:t xml:space="preserve"> 215/1, 190 00 Praha 9 – Vysočany</w:t>
      </w:r>
    </w:p>
    <w:p w14:paraId="412456F0" w14:textId="06A5793E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zapsaná v OR vedeném Městským soudem v Praze, oddíl </w:t>
      </w:r>
      <w:r w:rsidR="002138A7">
        <w:rPr>
          <w:sz w:val="20"/>
          <w:szCs w:val="20"/>
        </w:rPr>
        <w:t>C</w:t>
      </w:r>
      <w:r w:rsidRPr="00C87F0B">
        <w:rPr>
          <w:sz w:val="20"/>
          <w:szCs w:val="20"/>
        </w:rPr>
        <w:t xml:space="preserve">, vložka </w:t>
      </w:r>
      <w:r w:rsidR="002138A7">
        <w:rPr>
          <w:sz w:val="20"/>
          <w:szCs w:val="20"/>
        </w:rPr>
        <w:t>361773</w:t>
      </w:r>
    </w:p>
    <w:p w14:paraId="5F2E41B2" w14:textId="5649B2ED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33DA5">
        <w:rPr>
          <w:sz w:val="20"/>
          <w:szCs w:val="20"/>
        </w:rPr>
        <w:t>IČO</w:t>
      </w:r>
      <w:r w:rsidR="00984B52" w:rsidRPr="00533DA5">
        <w:rPr>
          <w:sz w:val="20"/>
          <w:szCs w:val="20"/>
        </w:rPr>
        <w:t xml:space="preserve"> / DIČ</w:t>
      </w:r>
      <w:r w:rsidRPr="00533DA5">
        <w:rPr>
          <w:sz w:val="20"/>
          <w:szCs w:val="20"/>
        </w:rPr>
        <w:t xml:space="preserve">: </w:t>
      </w:r>
      <w:r w:rsidR="00984B52" w:rsidRPr="00533DA5">
        <w:rPr>
          <w:sz w:val="20"/>
          <w:szCs w:val="20"/>
        </w:rPr>
        <w:tab/>
      </w:r>
      <w:r w:rsidR="002138A7" w:rsidRPr="00533DA5">
        <w:rPr>
          <w:sz w:val="20"/>
          <w:szCs w:val="20"/>
        </w:rPr>
        <w:t xml:space="preserve">14188066 / </w:t>
      </w:r>
      <w:proofErr w:type="spellStart"/>
      <w:r w:rsidR="00A62046">
        <w:rPr>
          <w:sz w:val="20"/>
          <w:szCs w:val="20"/>
        </w:rPr>
        <w:t>xxxx</w:t>
      </w:r>
      <w:proofErr w:type="spellEnd"/>
    </w:p>
    <w:p w14:paraId="0C9B2741" w14:textId="675C0C09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C87F0B">
        <w:rPr>
          <w:sz w:val="20"/>
          <w:szCs w:val="20"/>
        </w:rPr>
        <w:t>astoupen</w:t>
      </w:r>
      <w:r>
        <w:rPr>
          <w:sz w:val="20"/>
          <w:szCs w:val="20"/>
        </w:rPr>
        <w:t>á</w:t>
      </w:r>
      <w:r w:rsidRPr="00C87F0B">
        <w:rPr>
          <w:sz w:val="20"/>
          <w:szCs w:val="20"/>
        </w:rPr>
        <w:t xml:space="preserve">: </w:t>
      </w:r>
      <w:r w:rsidR="00A322B5">
        <w:rPr>
          <w:sz w:val="20"/>
          <w:szCs w:val="20"/>
        </w:rPr>
        <w:t>Vladimír Matějíček, jednatel</w:t>
      </w:r>
    </w:p>
    <w:p w14:paraId="50D958B1" w14:textId="4DBD3679" w:rsidR="00C87F0B" w:rsidRPr="00C87F0B" w:rsidRDefault="0034642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C87F0B" w:rsidRPr="00C87F0B">
        <w:rPr>
          <w:sz w:val="20"/>
          <w:szCs w:val="20"/>
        </w:rPr>
        <w:t xml:space="preserve">ankovní spojení: </w:t>
      </w:r>
      <w:proofErr w:type="spellStart"/>
      <w:r w:rsidR="00A62046">
        <w:rPr>
          <w:sz w:val="20"/>
          <w:szCs w:val="20"/>
        </w:rPr>
        <w:t>xxxx</w:t>
      </w:r>
      <w:proofErr w:type="spellEnd"/>
    </w:p>
    <w:p w14:paraId="3D2C5F42" w14:textId="5C6BE60F" w:rsidR="00C87F0B" w:rsidRDefault="00FE4BC1" w:rsidP="00122048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 w:rsidR="0076442F">
        <w:rPr>
          <w:bCs/>
          <w:i/>
          <w:sz w:val="20"/>
          <w:szCs w:val="20"/>
        </w:rPr>
        <w:t>Příkazník</w:t>
      </w:r>
      <w:r>
        <w:rPr>
          <w:bCs/>
          <w:sz w:val="20"/>
          <w:szCs w:val="20"/>
        </w:rPr>
        <w:t>“)</w:t>
      </w:r>
    </w:p>
    <w:p w14:paraId="6A4F4276" w14:textId="77777777" w:rsidR="00FE4BC1" w:rsidRPr="00045194" w:rsidRDefault="00FE4BC1" w:rsidP="00122048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DB5A0C0" w14:textId="59E43CAD" w:rsidR="00FE4BC1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>uzavírají níže uvedeného dne, měsíce a roku tuto</w:t>
      </w:r>
      <w:r w:rsidR="0034642A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</w:t>
      </w:r>
      <w:r w:rsidR="0034642A">
        <w:rPr>
          <w:sz w:val="20"/>
          <w:szCs w:val="20"/>
        </w:rPr>
        <w:t>í</w:t>
      </w:r>
      <w:r w:rsidRPr="00C87F0B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>u o poskytování služeb</w:t>
      </w:r>
      <w:r w:rsidR="00FE4BC1">
        <w:rPr>
          <w:sz w:val="20"/>
          <w:szCs w:val="20"/>
        </w:rPr>
        <w:t xml:space="preserve"> </w:t>
      </w:r>
    </w:p>
    <w:p w14:paraId="3BE4D791" w14:textId="13007186" w:rsidR="00C87F0B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(dále jen „</w:t>
      </w:r>
      <w:r w:rsidR="0076442F">
        <w:rPr>
          <w:i/>
          <w:sz w:val="20"/>
          <w:szCs w:val="20"/>
        </w:rPr>
        <w:t>Smlouv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>“)</w:t>
      </w:r>
      <w:r w:rsidR="00C87F0B" w:rsidRPr="00C87F0B">
        <w:rPr>
          <w:sz w:val="20"/>
          <w:szCs w:val="20"/>
        </w:rPr>
        <w:t xml:space="preserve">: </w:t>
      </w:r>
    </w:p>
    <w:p w14:paraId="7A91B250" w14:textId="77777777" w:rsidR="00FE4BC1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91F379C" w14:textId="77777777" w:rsidR="00901847" w:rsidRDefault="00901847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42729C53" w14:textId="53A43EB6" w:rsidR="00C87F0B" w:rsidRPr="00FF1C75" w:rsidRDefault="00FF1C75" w:rsidP="00901847">
      <w:pPr>
        <w:pStyle w:val="Nadpis1"/>
        <w:spacing w:line="276" w:lineRule="auto"/>
      </w:pPr>
      <w:bookmarkStart w:id="0" w:name="_Ref12461490"/>
      <w:r w:rsidRPr="00FF1C75">
        <w:t>ÚVODNÍ USTANOVENÍ</w:t>
      </w:r>
      <w:bookmarkEnd w:id="0"/>
      <w:r w:rsidRPr="00FF1C75">
        <w:t xml:space="preserve"> </w:t>
      </w:r>
    </w:p>
    <w:p w14:paraId="23B8E760" w14:textId="1224BCB5" w:rsidR="00984B52" w:rsidRPr="00FF1C75" w:rsidRDefault="00C87F0B" w:rsidP="00D6282C">
      <w:pPr>
        <w:ind w:left="426"/>
      </w:pPr>
      <w:bookmarkStart w:id="1" w:name="_Ref85548439"/>
      <w:bookmarkStart w:id="2" w:name="_Ref12460812"/>
      <w:r w:rsidRPr="00FF1C75">
        <w:t xml:space="preserve">Tato </w:t>
      </w:r>
      <w:r w:rsidR="0076442F" w:rsidRPr="00FF1C75">
        <w:t>Smlouv</w:t>
      </w:r>
      <w:r w:rsidRPr="00FF1C75">
        <w:t>a se uzavírá za účelem vymezení práv a povinností smluvních stran v souvislosti s</w:t>
      </w:r>
      <w:r w:rsidR="003A1920" w:rsidRPr="00FF1C75">
        <w:t> </w:t>
      </w:r>
      <w:r w:rsidRPr="00FF1C75">
        <w:t xml:space="preserve">přípravou zadávacích podmínek a v souvislosti se zastoupením </w:t>
      </w:r>
      <w:r w:rsidR="0076442F" w:rsidRPr="00FF1C75">
        <w:t>Příkazc</w:t>
      </w:r>
      <w:r w:rsidR="00B57E97" w:rsidRPr="00FF1C75">
        <w:t xml:space="preserve">e </w:t>
      </w:r>
      <w:r w:rsidRPr="00FF1C75">
        <w:t>jako zadavatele ve</w:t>
      </w:r>
      <w:r w:rsidR="003A1920" w:rsidRPr="00FF1C75">
        <w:t> </w:t>
      </w:r>
      <w:r w:rsidRPr="00FF1C75">
        <w:t xml:space="preserve">smyslu </w:t>
      </w:r>
      <w:proofErr w:type="spellStart"/>
      <w:r w:rsidRPr="00FF1C75">
        <w:t>ust</w:t>
      </w:r>
      <w:proofErr w:type="spellEnd"/>
      <w:r w:rsidRPr="00FF1C75">
        <w:t>. § 43 zákona č. 134/2016 Sb., o zadávání veřejných zakázek, v platném znění (dále jen „</w:t>
      </w:r>
      <w:r w:rsidR="005D2673" w:rsidRPr="00FF1C75">
        <w:t>ZZVZ</w:t>
      </w:r>
      <w:r w:rsidRPr="00FF1C75">
        <w:t xml:space="preserve">“), </w:t>
      </w:r>
      <w:r w:rsidR="0076442F" w:rsidRPr="00FF1C75">
        <w:t>Příkazník</w:t>
      </w:r>
      <w:r w:rsidR="00B57E97" w:rsidRPr="00FF1C75">
        <w:t xml:space="preserve">em </w:t>
      </w:r>
      <w:r w:rsidRPr="00FF1C75">
        <w:t>v</w:t>
      </w:r>
      <w:r w:rsidR="00984B52" w:rsidRPr="00FF1C75">
        <w:t>:</w:t>
      </w:r>
      <w:bookmarkEnd w:id="1"/>
    </w:p>
    <w:p w14:paraId="3D878EB2" w14:textId="36A5BBED" w:rsidR="008809D2" w:rsidRPr="00544329" w:rsidRDefault="008523F1" w:rsidP="00D6282C">
      <w:pPr>
        <w:numPr>
          <w:ilvl w:val="2"/>
          <w:numId w:val="2"/>
        </w:numPr>
        <w:ind w:left="1134" w:hanging="708"/>
      </w:pPr>
      <w:r w:rsidRPr="003A1920">
        <w:t xml:space="preserve">zadávacím řízení veřejné zakázky zadávané </w:t>
      </w:r>
      <w:r w:rsidR="00A322B5" w:rsidRPr="00544329">
        <w:t xml:space="preserve">v otevřeném nadlimitním řízení </w:t>
      </w:r>
      <w:r w:rsidR="00391677" w:rsidRPr="00544329">
        <w:t>na</w:t>
      </w:r>
      <w:r w:rsidR="00F47717" w:rsidRPr="00544329">
        <w:t> </w:t>
      </w:r>
      <w:r w:rsidR="000332A6" w:rsidRPr="00544329">
        <w:t>dodávk</w:t>
      </w:r>
      <w:r w:rsidR="00CE4887" w:rsidRPr="00544329">
        <w:t>u řešení</w:t>
      </w:r>
      <w:r w:rsidR="000332A6" w:rsidRPr="00544329">
        <w:t xml:space="preserve"> </w:t>
      </w:r>
      <w:r w:rsidR="00CE4887" w:rsidRPr="00544329">
        <w:t>varovného informačního systému města Jindřichův Hradec (dále jen „VZ“)</w:t>
      </w:r>
      <w:r w:rsidR="000332A6" w:rsidRPr="00544329">
        <w:t>.</w:t>
      </w:r>
    </w:p>
    <w:p w14:paraId="737A9D47" w14:textId="0E052656" w:rsidR="003A1920" w:rsidRPr="00544329" w:rsidRDefault="00CE4887" w:rsidP="00D6282C">
      <w:pPr>
        <w:numPr>
          <w:ilvl w:val="2"/>
          <w:numId w:val="2"/>
        </w:numPr>
        <w:ind w:left="1134" w:hanging="708"/>
      </w:pPr>
      <w:r w:rsidRPr="00544329">
        <w:t>VZ bude spolufinancována prostřednictvím projektu „Zpracování digitálního povodňového plánu a varovného informačního systému pro město Jindřichův Hradec“ financovaného prostřednictvím 48. výzvy Ministerstva životního prostředí z OPŽP 2021-2027 (v rámci Cíle politiky 2, Priority 1, Specifického cíle 1.3, Opatření 1.3.5).</w:t>
      </w:r>
    </w:p>
    <w:p w14:paraId="3132B8AF" w14:textId="77777777" w:rsidR="00901847" w:rsidRDefault="00901847" w:rsidP="00901847">
      <w:pPr>
        <w:numPr>
          <w:ilvl w:val="0"/>
          <w:numId w:val="0"/>
        </w:numPr>
        <w:ind w:left="1134"/>
        <w:rPr>
          <w:highlight w:val="yellow"/>
        </w:rPr>
      </w:pPr>
    </w:p>
    <w:p w14:paraId="20077077" w14:textId="77777777" w:rsidR="00901847" w:rsidRDefault="00901847" w:rsidP="00901847">
      <w:pPr>
        <w:numPr>
          <w:ilvl w:val="0"/>
          <w:numId w:val="0"/>
        </w:numPr>
        <w:ind w:left="1134"/>
        <w:rPr>
          <w:highlight w:val="yellow"/>
        </w:rPr>
      </w:pPr>
    </w:p>
    <w:p w14:paraId="16CE0DEA" w14:textId="77777777" w:rsidR="00F47717" w:rsidRDefault="00F47717" w:rsidP="00F47717">
      <w:pPr>
        <w:numPr>
          <w:ilvl w:val="0"/>
          <w:numId w:val="0"/>
        </w:numPr>
        <w:ind w:left="792" w:hanging="432"/>
      </w:pPr>
    </w:p>
    <w:bookmarkEnd w:id="2"/>
    <w:p w14:paraId="274CB58B" w14:textId="794C7D2D" w:rsidR="00C87F0B" w:rsidRPr="00FF1C75" w:rsidRDefault="00FF1C75" w:rsidP="00901847">
      <w:pPr>
        <w:pStyle w:val="Nadpis1"/>
        <w:spacing w:line="276" w:lineRule="auto"/>
      </w:pPr>
      <w:r w:rsidRPr="00FF1C75">
        <w:lastRenderedPageBreak/>
        <w:t>PŘEDMĚT SMLOUVY</w:t>
      </w:r>
    </w:p>
    <w:p w14:paraId="44DD6DFD" w14:textId="33C4361A" w:rsidR="00122048" w:rsidRPr="00FF1C75" w:rsidRDefault="00122048" w:rsidP="00D6282C">
      <w:pPr>
        <w:ind w:left="426"/>
      </w:pPr>
      <w:r w:rsidRPr="00FF1C75">
        <w:t xml:space="preserve">Touto </w:t>
      </w:r>
      <w:r w:rsidR="0076442F" w:rsidRPr="00FF1C75">
        <w:t>Smlouv</w:t>
      </w:r>
      <w:r w:rsidRPr="00FF1C75">
        <w:t xml:space="preserve">ou se </w:t>
      </w:r>
      <w:r w:rsidR="0076442F" w:rsidRPr="00FF1C75">
        <w:t>Příkazník</w:t>
      </w:r>
      <w:r w:rsidRPr="00FF1C75">
        <w:t xml:space="preserve"> zavazuje, že pro </w:t>
      </w:r>
      <w:r w:rsidR="0076442F" w:rsidRPr="00FF1C75">
        <w:t>Příkazc</w:t>
      </w:r>
      <w:r w:rsidRPr="00FF1C75">
        <w:t>e na jeho účet a jeho jménem připraví a</w:t>
      </w:r>
      <w:r w:rsidR="003A1920" w:rsidRPr="00FF1C75">
        <w:t> </w:t>
      </w:r>
      <w:r w:rsidRPr="00FF1C75">
        <w:t>organizačně zajistí průběh zadávací</w:t>
      </w:r>
      <w:r w:rsidR="00FB7449" w:rsidRPr="00FF1C75">
        <w:t>ho</w:t>
      </w:r>
      <w:r w:rsidRPr="00FF1C75">
        <w:t xml:space="preserve"> řízení </w:t>
      </w:r>
      <w:r w:rsidR="00391677" w:rsidRPr="00FF1C75">
        <w:t xml:space="preserve">VZ </w:t>
      </w:r>
      <w:r w:rsidRPr="00FF1C75">
        <w:t>specifikované v čl.</w:t>
      </w:r>
      <w:r w:rsidR="00CD58CA" w:rsidRPr="00FF1C75">
        <w:t xml:space="preserve"> </w:t>
      </w:r>
      <w:r w:rsidR="00CD58CA" w:rsidRPr="00FF1C75">
        <w:fldChar w:fldCharType="begin"/>
      </w:r>
      <w:r w:rsidR="00CD58CA" w:rsidRPr="00FF1C75">
        <w:instrText xml:space="preserve"> REF _Ref12460812 \r \h </w:instrText>
      </w:r>
      <w:r w:rsidR="00FF1C75" w:rsidRPr="00FF1C75">
        <w:instrText xml:space="preserve"> \* MERGEFORMAT </w:instrText>
      </w:r>
      <w:r w:rsidR="00CD58CA" w:rsidRPr="00FF1C75">
        <w:fldChar w:fldCharType="separate"/>
      </w:r>
      <w:r w:rsidR="00A52AAA">
        <w:t>1.1</w:t>
      </w:r>
      <w:r w:rsidR="00CD58CA" w:rsidRPr="00FF1C75">
        <w:fldChar w:fldCharType="end"/>
      </w:r>
      <w:r w:rsidRPr="00FF1C75">
        <w:t xml:space="preserve"> </w:t>
      </w:r>
      <w:r w:rsidR="0076442F" w:rsidRPr="00FF1C75">
        <w:t>Smlouv</w:t>
      </w:r>
      <w:r w:rsidRPr="00FF1C75">
        <w:t xml:space="preserve">y a </w:t>
      </w:r>
      <w:r w:rsidR="0076442F" w:rsidRPr="00FF1C75">
        <w:t>Příkazc</w:t>
      </w:r>
      <w:r w:rsidRPr="00FF1C75">
        <w:t>e se</w:t>
      </w:r>
      <w:r w:rsidR="003A1920" w:rsidRPr="00FF1C75">
        <w:t> </w:t>
      </w:r>
      <w:r w:rsidRPr="00FF1C75">
        <w:t xml:space="preserve">zavazuje mu za to zaplatit odměnu sjednanou dle článku </w:t>
      </w:r>
      <w:r w:rsidR="00CD58CA" w:rsidRPr="00FF1C75">
        <w:fldChar w:fldCharType="begin"/>
      </w:r>
      <w:r w:rsidR="00CD58CA" w:rsidRPr="00FF1C75">
        <w:instrText xml:space="preserve"> REF _Ref14247074 \r \h </w:instrText>
      </w:r>
      <w:r w:rsidR="00FF1C75" w:rsidRPr="00FF1C75">
        <w:instrText xml:space="preserve"> \* MERGEFORMAT </w:instrText>
      </w:r>
      <w:r w:rsidR="00CD58CA" w:rsidRPr="00FF1C75">
        <w:fldChar w:fldCharType="separate"/>
      </w:r>
      <w:r w:rsidR="00A52AAA">
        <w:t>5</w:t>
      </w:r>
      <w:r w:rsidR="00CD58CA" w:rsidRPr="00FF1C75">
        <w:fldChar w:fldCharType="end"/>
      </w:r>
      <w:r w:rsidRPr="00FF1C75">
        <w:t xml:space="preserve"> Smlouvy.</w:t>
      </w:r>
    </w:p>
    <w:p w14:paraId="3319DAD5" w14:textId="35F25C86" w:rsidR="00FF1C75" w:rsidRDefault="00C87F0B" w:rsidP="00D6282C">
      <w:pPr>
        <w:ind w:left="426"/>
      </w:pPr>
      <w:r w:rsidRPr="00FF1C75">
        <w:t xml:space="preserve">Předmětem této </w:t>
      </w:r>
      <w:r w:rsidR="0076442F" w:rsidRPr="00FF1C75">
        <w:t>Smlouv</w:t>
      </w:r>
      <w:r w:rsidRPr="00FF1C75">
        <w:t>y jsou služby související s přípravou zadávacích podmínek a</w:t>
      </w:r>
      <w:r w:rsidR="003A1920" w:rsidRPr="00FF1C75">
        <w:t> </w:t>
      </w:r>
      <w:r w:rsidR="008523F1" w:rsidRPr="00FF1C75">
        <w:t xml:space="preserve">administrace VZ </w:t>
      </w:r>
      <w:r w:rsidRPr="00FF1C75">
        <w:t>definovan</w:t>
      </w:r>
      <w:r w:rsidR="008523F1" w:rsidRPr="00FF1C75">
        <w:t>é</w:t>
      </w:r>
      <w:r w:rsidRPr="00FF1C75">
        <w:t xml:space="preserve"> v čl. </w:t>
      </w:r>
      <w:r w:rsidR="004712C8" w:rsidRPr="00FF1C75">
        <w:fldChar w:fldCharType="begin"/>
      </w:r>
      <w:r w:rsidR="004712C8" w:rsidRPr="00FF1C75">
        <w:instrText xml:space="preserve"> REF _Ref12460812 \r \h </w:instrText>
      </w:r>
      <w:r w:rsidR="00FF1C75">
        <w:instrText xml:space="preserve"> \* MERGEFORMAT </w:instrText>
      </w:r>
      <w:r w:rsidR="004712C8" w:rsidRPr="00FF1C75">
        <w:fldChar w:fldCharType="separate"/>
      </w:r>
      <w:r w:rsidR="00A52AAA">
        <w:t>1.1</w:t>
      </w:r>
      <w:r w:rsidR="004712C8" w:rsidRPr="00FF1C75">
        <w:fldChar w:fldCharType="end"/>
      </w:r>
      <w:r w:rsidR="004712C8" w:rsidRPr="00FF1C75">
        <w:t xml:space="preserve"> </w:t>
      </w:r>
      <w:r w:rsidRPr="00FF1C75">
        <w:t xml:space="preserve">této </w:t>
      </w:r>
      <w:r w:rsidR="0076442F" w:rsidRPr="00FF1C75">
        <w:t>Smlouv</w:t>
      </w:r>
      <w:r w:rsidRPr="00FF1C75">
        <w:t>y</w:t>
      </w:r>
      <w:r w:rsidR="00FE4BC1" w:rsidRPr="00FF1C75">
        <w:t xml:space="preserve">. </w:t>
      </w:r>
      <w:r w:rsidR="0076442F" w:rsidRPr="00FF1C75">
        <w:t>Příkazník</w:t>
      </w:r>
      <w:r w:rsidR="00FE4BC1" w:rsidRPr="00FF1C75">
        <w:t xml:space="preserve"> se zavazuje pro </w:t>
      </w:r>
      <w:r w:rsidR="0076442F" w:rsidRPr="00FF1C75">
        <w:t>Příkazc</w:t>
      </w:r>
      <w:r w:rsidR="00FE4BC1" w:rsidRPr="00FF1C75">
        <w:t>e obstarat zejména následující záležitosti:</w:t>
      </w:r>
      <w:bookmarkStart w:id="3" w:name="_Ref12461848"/>
    </w:p>
    <w:p w14:paraId="2D2B2144" w14:textId="3E252C1B" w:rsidR="00C87F0B" w:rsidRPr="00FF1C75" w:rsidRDefault="00C87F0B" w:rsidP="00D6282C">
      <w:pPr>
        <w:numPr>
          <w:ilvl w:val="2"/>
          <w:numId w:val="2"/>
        </w:numPr>
        <w:ind w:left="1134" w:hanging="708"/>
      </w:pPr>
      <w:bookmarkStart w:id="4" w:name="_Ref160918683"/>
      <w:r w:rsidRPr="00FF1C75">
        <w:t>Návrh kompletní zadávací dokumentace</w:t>
      </w:r>
      <w:r w:rsidR="007471A1" w:rsidRPr="00FF1C75">
        <w:t xml:space="preserve"> v souladu se </w:t>
      </w:r>
      <w:r w:rsidR="005D2673" w:rsidRPr="00FF1C75">
        <w:t>ZZVZ</w:t>
      </w:r>
      <w:r w:rsidR="003A1920" w:rsidRPr="00FF1C75">
        <w:t xml:space="preserve"> a požadavky OP JAK</w:t>
      </w:r>
      <w:r w:rsidRPr="00FF1C75">
        <w:t>, tedy zejména:</w:t>
      </w:r>
      <w:bookmarkEnd w:id="3"/>
      <w:bookmarkEnd w:id="4"/>
    </w:p>
    <w:p w14:paraId="6AA801EC" w14:textId="6029B1A6" w:rsidR="004712C8" w:rsidRPr="003A1920" w:rsidRDefault="004712C8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>Návrh zadávací dokumentace vč. všech relevantních příloh podle zvoleného způsobu zadávacího řízení.</w:t>
      </w:r>
    </w:p>
    <w:p w14:paraId="3A911289" w14:textId="4083D16D" w:rsidR="00A32E99" w:rsidRPr="003A1920" w:rsidRDefault="003A1920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>R</w:t>
      </w:r>
      <w:r w:rsidR="00A32E99" w:rsidRPr="003A1920">
        <w:rPr>
          <w:sz w:val="20"/>
          <w:szCs w:val="20"/>
        </w:rPr>
        <w:t>evize technické specifikace předmětu plnění VZ</w:t>
      </w:r>
      <w:r w:rsidRPr="003A1920">
        <w:rPr>
          <w:sz w:val="20"/>
          <w:szCs w:val="20"/>
        </w:rPr>
        <w:t xml:space="preserve"> (ve vztahu k požadavkům ZZVZ a</w:t>
      </w:r>
      <w:r w:rsidR="00F47717">
        <w:rPr>
          <w:sz w:val="20"/>
          <w:szCs w:val="20"/>
        </w:rPr>
        <w:t> </w:t>
      </w:r>
      <w:r w:rsidR="00CE4887">
        <w:rPr>
          <w:sz w:val="20"/>
          <w:szCs w:val="20"/>
        </w:rPr>
        <w:t>OPŽP</w:t>
      </w:r>
      <w:r w:rsidRPr="003A1920">
        <w:rPr>
          <w:sz w:val="20"/>
          <w:szCs w:val="20"/>
        </w:rPr>
        <w:t>)</w:t>
      </w:r>
      <w:r w:rsidR="00A32E99" w:rsidRPr="003A1920">
        <w:rPr>
          <w:sz w:val="20"/>
          <w:szCs w:val="20"/>
        </w:rPr>
        <w:t>.</w:t>
      </w:r>
    </w:p>
    <w:p w14:paraId="1F1EB96F" w14:textId="102FFC57" w:rsidR="0062728B" w:rsidRPr="003A1920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bookmarkStart w:id="5" w:name="_Ref14249111"/>
      <w:bookmarkStart w:id="6" w:name="_Ref42549223"/>
      <w:r w:rsidRPr="003A1920">
        <w:rPr>
          <w:sz w:val="20"/>
          <w:szCs w:val="20"/>
        </w:rPr>
        <w:t>Návrh</w:t>
      </w:r>
      <w:r w:rsidR="00050509" w:rsidRPr="003A1920">
        <w:rPr>
          <w:sz w:val="20"/>
          <w:szCs w:val="20"/>
        </w:rPr>
        <w:t>y</w:t>
      </w:r>
      <w:r w:rsidRPr="003A1920">
        <w:rPr>
          <w:sz w:val="20"/>
          <w:szCs w:val="20"/>
        </w:rPr>
        <w:t xml:space="preserve"> </w:t>
      </w:r>
      <w:r w:rsidR="00CE4887">
        <w:rPr>
          <w:sz w:val="20"/>
          <w:szCs w:val="20"/>
        </w:rPr>
        <w:t xml:space="preserve">odpovídající smlouvy / smluv </w:t>
      </w:r>
      <w:r w:rsidRPr="003A1920">
        <w:rPr>
          <w:sz w:val="20"/>
          <w:szCs w:val="20"/>
        </w:rPr>
        <w:t>s</w:t>
      </w:r>
      <w:r w:rsidR="00CE4887">
        <w:rPr>
          <w:sz w:val="20"/>
          <w:szCs w:val="20"/>
        </w:rPr>
        <w:t> </w:t>
      </w:r>
      <w:r w:rsidRPr="003A1920">
        <w:rPr>
          <w:sz w:val="20"/>
          <w:szCs w:val="20"/>
        </w:rPr>
        <w:t>dodavatel</w:t>
      </w:r>
      <w:r w:rsidR="00CE4887">
        <w:rPr>
          <w:sz w:val="20"/>
          <w:szCs w:val="20"/>
        </w:rPr>
        <w:t xml:space="preserve">em </w:t>
      </w:r>
      <w:r w:rsidR="00050509" w:rsidRPr="003A1920">
        <w:rPr>
          <w:sz w:val="20"/>
          <w:szCs w:val="20"/>
        </w:rPr>
        <w:t>VZ</w:t>
      </w:r>
      <w:r w:rsidR="005D2673" w:rsidRPr="003A1920">
        <w:rPr>
          <w:sz w:val="20"/>
          <w:szCs w:val="20"/>
        </w:rPr>
        <w:t>.</w:t>
      </w:r>
    </w:p>
    <w:p w14:paraId="75A3FAF1" w14:textId="496089D1" w:rsidR="0062728B" w:rsidRPr="003A1920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 xml:space="preserve">Zapracování a vypořádání připomínek </w:t>
      </w:r>
      <w:r w:rsidR="005D2673" w:rsidRPr="003A1920">
        <w:rPr>
          <w:sz w:val="20"/>
          <w:szCs w:val="20"/>
        </w:rPr>
        <w:t xml:space="preserve">poskytovatele dotace </w:t>
      </w:r>
      <w:r w:rsidR="00591D45" w:rsidRPr="003A1920">
        <w:rPr>
          <w:sz w:val="20"/>
          <w:szCs w:val="20"/>
        </w:rPr>
        <w:t xml:space="preserve">(bude-li </w:t>
      </w:r>
      <w:r w:rsidR="0076442F" w:rsidRPr="003A1920">
        <w:rPr>
          <w:sz w:val="20"/>
          <w:szCs w:val="20"/>
        </w:rPr>
        <w:t>Příkazc</w:t>
      </w:r>
      <w:r w:rsidR="00591D45" w:rsidRPr="003A1920">
        <w:rPr>
          <w:sz w:val="20"/>
          <w:szCs w:val="20"/>
        </w:rPr>
        <w:t>em požadováno)</w:t>
      </w:r>
      <w:r w:rsidR="005D2673" w:rsidRPr="003A1920">
        <w:rPr>
          <w:sz w:val="20"/>
          <w:szCs w:val="20"/>
        </w:rPr>
        <w:t>.</w:t>
      </w:r>
    </w:p>
    <w:p w14:paraId="1C4C4B82" w14:textId="0875FC9C" w:rsidR="00C87F0B" w:rsidRPr="003A1920" w:rsidRDefault="004712C8" w:rsidP="00D6282C">
      <w:pPr>
        <w:numPr>
          <w:ilvl w:val="2"/>
          <w:numId w:val="2"/>
        </w:numPr>
        <w:ind w:left="1134" w:hanging="708"/>
      </w:pPr>
      <w:bookmarkStart w:id="7" w:name="_Ref160918669"/>
      <w:r w:rsidRPr="003A1920">
        <w:t>A</w:t>
      </w:r>
      <w:r w:rsidR="00C87F0B" w:rsidRPr="003A1920">
        <w:t xml:space="preserve">dministrace </w:t>
      </w:r>
      <w:r w:rsidR="00F76B1A" w:rsidRPr="003A1920">
        <w:t>VZ</w:t>
      </w:r>
      <w:r w:rsidR="00C87F0B" w:rsidRPr="003A1920">
        <w:t>, a to od zahájení zadávacího řízení až po úkony</w:t>
      </w:r>
      <w:r w:rsidRPr="003A1920">
        <w:t xml:space="preserve"> </w:t>
      </w:r>
      <w:r w:rsidR="00C87F0B" w:rsidRPr="003A1920">
        <w:t xml:space="preserve">bezprostředně související se zadáním </w:t>
      </w:r>
      <w:r w:rsidR="005D2673" w:rsidRPr="003A1920">
        <w:t>VZ</w:t>
      </w:r>
      <w:r w:rsidR="00C87F0B" w:rsidRPr="003A1920">
        <w:t>, tedy uveřejnění oznámení o</w:t>
      </w:r>
      <w:r w:rsidRPr="003A1920">
        <w:t xml:space="preserve"> </w:t>
      </w:r>
      <w:r w:rsidR="00C87F0B" w:rsidRPr="003A1920">
        <w:t>výsledku zadávacího řízení a</w:t>
      </w:r>
      <w:r w:rsidR="003A1920" w:rsidRPr="003A1920">
        <w:t> </w:t>
      </w:r>
      <w:r w:rsidR="00C87F0B" w:rsidRPr="003A1920">
        <w:t xml:space="preserve">písemné zprávy </w:t>
      </w:r>
      <w:r w:rsidR="00291FCB" w:rsidRPr="003A1920">
        <w:t xml:space="preserve">zadavatele </w:t>
      </w:r>
      <w:r w:rsidR="00C87F0B" w:rsidRPr="003A1920">
        <w:t xml:space="preserve">podle </w:t>
      </w:r>
      <w:r w:rsidR="005D2673" w:rsidRPr="003A1920">
        <w:t>ZZVZ</w:t>
      </w:r>
      <w:r w:rsidR="00C87F0B" w:rsidRPr="003A1920">
        <w:t xml:space="preserve">, v souladu se </w:t>
      </w:r>
      <w:r w:rsidR="005D2673" w:rsidRPr="003A1920">
        <w:t xml:space="preserve">ZZVZ </w:t>
      </w:r>
      <w:r w:rsidR="00C87F0B" w:rsidRPr="003A1920">
        <w:t>a</w:t>
      </w:r>
      <w:r w:rsidRPr="003A1920">
        <w:t xml:space="preserve"> </w:t>
      </w:r>
      <w:r w:rsidR="00C87F0B" w:rsidRPr="003A1920">
        <w:t>prováděcími právními předpisy</w:t>
      </w:r>
      <w:r w:rsidR="00F76B1A" w:rsidRPr="003A1920">
        <w:t xml:space="preserve">, </w:t>
      </w:r>
      <w:r w:rsidR="001943EF" w:rsidRPr="003A1920">
        <w:t>Metodik</w:t>
      </w:r>
      <w:r w:rsidR="00CE4887">
        <w:t>ou OPŽP</w:t>
      </w:r>
      <w:r w:rsidR="001943EF" w:rsidRPr="003A1920">
        <w:t xml:space="preserve"> </w:t>
      </w:r>
      <w:r w:rsidR="00C87F0B" w:rsidRPr="003A1920">
        <w:t xml:space="preserve">a požadavky </w:t>
      </w:r>
      <w:r w:rsidR="0076442F" w:rsidRPr="003A1920">
        <w:t>Příkazc</w:t>
      </w:r>
      <w:r w:rsidR="00045194" w:rsidRPr="003A1920">
        <w:t>e</w:t>
      </w:r>
      <w:r w:rsidR="00B57E97" w:rsidRPr="003A1920">
        <w:t>, zejména</w:t>
      </w:r>
      <w:r w:rsidR="00C87F0B" w:rsidRPr="003A1920">
        <w:t>:</w:t>
      </w:r>
      <w:bookmarkEnd w:id="5"/>
      <w:bookmarkEnd w:id="6"/>
      <w:bookmarkEnd w:id="7"/>
    </w:p>
    <w:p w14:paraId="357E17B9" w14:textId="38A41774" w:rsidR="0062728B" w:rsidRPr="003A1920" w:rsidRDefault="003259A1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>Konzultační podpora při z</w:t>
      </w:r>
      <w:r w:rsidR="000B1B0F" w:rsidRPr="003A1920">
        <w:rPr>
          <w:sz w:val="20"/>
          <w:szCs w:val="20"/>
        </w:rPr>
        <w:t>ahájení zadávacího řízení</w:t>
      </w:r>
      <w:r w:rsidR="0062728B" w:rsidRPr="003A1920">
        <w:rPr>
          <w:sz w:val="20"/>
          <w:szCs w:val="20"/>
        </w:rPr>
        <w:t xml:space="preserve"> dle požadavků ZZVZ</w:t>
      </w:r>
      <w:r w:rsidR="00DF7659" w:rsidRPr="003A1920">
        <w:rPr>
          <w:sz w:val="20"/>
          <w:szCs w:val="20"/>
        </w:rPr>
        <w:t>.</w:t>
      </w:r>
    </w:p>
    <w:p w14:paraId="621D03E4" w14:textId="18C5CE68" w:rsidR="00F6278C" w:rsidRPr="003A1920" w:rsidRDefault="00F6278C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 xml:space="preserve">Oznámení VZ do </w:t>
      </w:r>
      <w:r w:rsidR="00820109" w:rsidRPr="003A1920">
        <w:rPr>
          <w:sz w:val="20"/>
          <w:szCs w:val="20"/>
        </w:rPr>
        <w:t>Věstníku veřejných zakázek a Úředního věstníku Evropské unie</w:t>
      </w:r>
      <w:r w:rsidRPr="003A1920">
        <w:rPr>
          <w:sz w:val="20"/>
          <w:szCs w:val="20"/>
        </w:rPr>
        <w:t>.</w:t>
      </w:r>
    </w:p>
    <w:p w14:paraId="1D46ECC6" w14:textId="30EAD1EE" w:rsidR="00CE4887" w:rsidRDefault="00CE4887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DE7DEB">
        <w:rPr>
          <w:sz w:val="20"/>
          <w:szCs w:val="20"/>
        </w:rPr>
        <w:t>Administrace veřejné zakázky na profilu zadavatele (zajištění uveřejnění zadávací dokumentace, vysvětlení zadávací dokumentace, rozhodnutí o výběru/vyloučení dodavatele, uveřejnění písemné zprávy zadavatele</w:t>
      </w:r>
      <w:r>
        <w:rPr>
          <w:sz w:val="20"/>
          <w:szCs w:val="20"/>
        </w:rPr>
        <w:t xml:space="preserve"> </w:t>
      </w:r>
      <w:r w:rsidRPr="00DE7DEB">
        <w:rPr>
          <w:sz w:val="20"/>
          <w:szCs w:val="20"/>
        </w:rPr>
        <w:t>atd.).</w:t>
      </w:r>
    </w:p>
    <w:p w14:paraId="4160ED72" w14:textId="58B11A33" w:rsidR="0062728B" w:rsidRPr="003A1920" w:rsidRDefault="003A1920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vysvětlení a </w:t>
      </w:r>
      <w:r w:rsidR="0062728B" w:rsidRPr="003A1920">
        <w:rPr>
          <w:sz w:val="20"/>
          <w:szCs w:val="20"/>
        </w:rPr>
        <w:t>dodatečných informací k zadávacím podmínkám</w:t>
      </w:r>
      <w:r w:rsidR="00DF7659" w:rsidRPr="003A1920">
        <w:rPr>
          <w:sz w:val="20"/>
          <w:szCs w:val="20"/>
        </w:rPr>
        <w:t>.</w:t>
      </w:r>
    </w:p>
    <w:p w14:paraId="3E821511" w14:textId="29D8B652" w:rsidR="0062728B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Příjem dotazů, příprava návrhu odpovědí zadavatele na dotazy a námitky účastníků zadávacího řízení a jejich odeslání účastníkům</w:t>
      </w:r>
      <w:r w:rsidR="000B1B0F">
        <w:rPr>
          <w:sz w:val="20"/>
          <w:szCs w:val="20"/>
        </w:rPr>
        <w:t xml:space="preserve"> v zákonných lhůtách</w:t>
      </w:r>
      <w:r>
        <w:rPr>
          <w:sz w:val="20"/>
          <w:szCs w:val="20"/>
        </w:rPr>
        <w:t>.</w:t>
      </w:r>
    </w:p>
    <w:p w14:paraId="5FFEDA02" w14:textId="77777777" w:rsidR="00CE4887" w:rsidRPr="00CE4887" w:rsidRDefault="00CE4887" w:rsidP="00CE4887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CE4887">
        <w:rPr>
          <w:sz w:val="20"/>
          <w:szCs w:val="20"/>
        </w:rPr>
        <w:t>Zajištění otevření nabídek podaných prostřednictvím elektronického nástroje zadavatele.</w:t>
      </w:r>
    </w:p>
    <w:p w14:paraId="008CC037" w14:textId="0F08DFD0" w:rsidR="0062728B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rola splnění kvalifikace jednotlivými </w:t>
      </w:r>
      <w:r w:rsidR="000B1B0F">
        <w:rPr>
          <w:sz w:val="20"/>
          <w:szCs w:val="20"/>
        </w:rPr>
        <w:t xml:space="preserve">účastníky </w:t>
      </w:r>
      <w:r>
        <w:rPr>
          <w:sz w:val="20"/>
          <w:szCs w:val="20"/>
        </w:rPr>
        <w:t>v rozsahu požadavků zadavatele na kvalifikaci včetně vypracování písemného protokolu o posouzení kvalifikace</w:t>
      </w:r>
      <w:r w:rsidR="00DF7659">
        <w:rPr>
          <w:sz w:val="20"/>
          <w:szCs w:val="20"/>
        </w:rPr>
        <w:t>.</w:t>
      </w:r>
    </w:p>
    <w:p w14:paraId="32B6BF8B" w14:textId="23B7F89C" w:rsidR="0062728B" w:rsidRDefault="005D2673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</w:t>
      </w:r>
      <w:r w:rsidR="0062728B">
        <w:rPr>
          <w:sz w:val="20"/>
          <w:szCs w:val="20"/>
        </w:rPr>
        <w:t>podkladů pro hodnotící komisi pro posouzení a hodnocení nabídek včetně kontroly položkových rozpočtů</w:t>
      </w:r>
      <w:r w:rsidR="00DF7659">
        <w:rPr>
          <w:sz w:val="20"/>
          <w:szCs w:val="20"/>
        </w:rPr>
        <w:t>.</w:t>
      </w:r>
    </w:p>
    <w:p w14:paraId="27DF0EDE" w14:textId="1EC4A959" w:rsidR="0062728B" w:rsidRPr="003A1920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3A1920">
        <w:rPr>
          <w:sz w:val="20"/>
          <w:szCs w:val="20"/>
        </w:rPr>
        <w:t xml:space="preserve">Účast při </w:t>
      </w:r>
      <w:r w:rsidR="000B1B0F" w:rsidRPr="003A1920">
        <w:rPr>
          <w:sz w:val="20"/>
          <w:szCs w:val="20"/>
        </w:rPr>
        <w:t xml:space="preserve">posouzení a </w:t>
      </w:r>
      <w:r w:rsidRPr="003A1920">
        <w:rPr>
          <w:sz w:val="20"/>
          <w:szCs w:val="20"/>
        </w:rPr>
        <w:t>hodnocení nabídek v roli člena hodnotící komise a/nebo přizvaného odborníka</w:t>
      </w:r>
      <w:r w:rsidR="00F6278C" w:rsidRPr="003A1920">
        <w:rPr>
          <w:sz w:val="20"/>
          <w:szCs w:val="20"/>
        </w:rPr>
        <w:t xml:space="preserve"> (bude-li </w:t>
      </w:r>
      <w:r w:rsidR="0076442F" w:rsidRPr="003A1920">
        <w:rPr>
          <w:sz w:val="20"/>
          <w:szCs w:val="20"/>
        </w:rPr>
        <w:t>Příkazc</w:t>
      </w:r>
      <w:r w:rsidR="00F6278C" w:rsidRPr="003A1920">
        <w:rPr>
          <w:sz w:val="20"/>
          <w:szCs w:val="20"/>
        </w:rPr>
        <w:t>em požadováno)</w:t>
      </w:r>
      <w:r w:rsidRPr="003A1920">
        <w:rPr>
          <w:sz w:val="20"/>
          <w:szCs w:val="20"/>
        </w:rPr>
        <w:t xml:space="preserve">. </w:t>
      </w:r>
    </w:p>
    <w:p w14:paraId="334A11AF" w14:textId="4382795C" w:rsidR="0062728B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Zpracování protokolů z jednání hodnotící komise až po vypracování závěrečné zprávy o posouzení a hodnocení nabídek</w:t>
      </w:r>
      <w:r w:rsidR="00DF7659">
        <w:rPr>
          <w:sz w:val="20"/>
          <w:szCs w:val="20"/>
        </w:rPr>
        <w:t>.</w:t>
      </w:r>
    </w:p>
    <w:p w14:paraId="3B953D28" w14:textId="7F76885F" w:rsidR="0062728B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Zabezpečení písemností pro případné vysvětlení nabídek nebo odůvodnění mimořádně nízké nabídkové ceny podle pokynů hodnotící komise</w:t>
      </w:r>
      <w:r w:rsidR="00DF7659">
        <w:rPr>
          <w:sz w:val="20"/>
          <w:szCs w:val="20"/>
        </w:rPr>
        <w:t>.</w:t>
      </w:r>
    </w:p>
    <w:p w14:paraId="6757E9CE" w14:textId="157E76A5" w:rsidR="0062728B" w:rsidRDefault="00F6278C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</w:t>
      </w:r>
      <w:r w:rsidR="0062728B">
        <w:rPr>
          <w:sz w:val="20"/>
          <w:szCs w:val="20"/>
        </w:rPr>
        <w:t>rozhodnutí a oznámení zadavatele o výběru dodavatele, popř. vyloučení nabídky dodavatele nesplňující podmínky veřejné zakázky</w:t>
      </w:r>
      <w:r w:rsidR="00DF7659">
        <w:rPr>
          <w:sz w:val="20"/>
          <w:szCs w:val="20"/>
        </w:rPr>
        <w:t>.</w:t>
      </w:r>
    </w:p>
    <w:p w14:paraId="4C188761" w14:textId="4536ACC3" w:rsidR="00F6278C" w:rsidRDefault="0062728B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součinnosti </w:t>
      </w:r>
      <w:r w:rsidR="00F6278C">
        <w:rPr>
          <w:sz w:val="20"/>
          <w:szCs w:val="20"/>
        </w:rPr>
        <w:t>vybran</w:t>
      </w:r>
      <w:r w:rsidR="003A1920">
        <w:rPr>
          <w:sz w:val="20"/>
          <w:szCs w:val="20"/>
        </w:rPr>
        <w:t>ých</w:t>
      </w:r>
      <w:r w:rsidR="00F6278C">
        <w:rPr>
          <w:sz w:val="20"/>
          <w:szCs w:val="20"/>
        </w:rPr>
        <w:t xml:space="preserve"> dodavatel</w:t>
      </w:r>
      <w:r w:rsidR="003A1920">
        <w:rPr>
          <w:sz w:val="20"/>
          <w:szCs w:val="20"/>
        </w:rPr>
        <w:t>ů</w:t>
      </w:r>
      <w:r w:rsidR="00F627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ed podpisem </w:t>
      </w:r>
      <w:r w:rsidR="003A1920">
        <w:rPr>
          <w:sz w:val="20"/>
          <w:szCs w:val="20"/>
        </w:rPr>
        <w:t>smluv</w:t>
      </w:r>
      <w:r w:rsidR="00DF7659">
        <w:rPr>
          <w:sz w:val="20"/>
          <w:szCs w:val="20"/>
        </w:rPr>
        <w:t>.</w:t>
      </w:r>
    </w:p>
    <w:p w14:paraId="65266B3C" w14:textId="3013EFD5" w:rsidR="00F6278C" w:rsidRDefault="00F6278C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známení výsledku VZ ve </w:t>
      </w:r>
      <w:r w:rsidR="00820109" w:rsidRPr="00210050">
        <w:rPr>
          <w:sz w:val="20"/>
          <w:szCs w:val="20"/>
        </w:rPr>
        <w:t>Věstníku veřejných zakázek</w:t>
      </w:r>
      <w:r w:rsidR="00820109">
        <w:rPr>
          <w:sz w:val="20"/>
          <w:szCs w:val="20"/>
        </w:rPr>
        <w:t xml:space="preserve"> a</w:t>
      </w:r>
      <w:r w:rsidR="00820109" w:rsidRPr="00210050">
        <w:rPr>
          <w:sz w:val="20"/>
          <w:szCs w:val="20"/>
        </w:rPr>
        <w:t xml:space="preserve"> Úřední</w:t>
      </w:r>
      <w:r w:rsidR="00820109">
        <w:rPr>
          <w:sz w:val="20"/>
          <w:szCs w:val="20"/>
        </w:rPr>
        <w:t>m</w:t>
      </w:r>
      <w:r w:rsidR="00820109" w:rsidRPr="00210050">
        <w:rPr>
          <w:sz w:val="20"/>
          <w:szCs w:val="20"/>
        </w:rPr>
        <w:t xml:space="preserve"> věstníku Evropské unie</w:t>
      </w:r>
      <w:r w:rsidR="00820109">
        <w:rPr>
          <w:sz w:val="20"/>
          <w:szCs w:val="20"/>
        </w:rPr>
        <w:t>.</w:t>
      </w:r>
    </w:p>
    <w:p w14:paraId="1B2727A2" w14:textId="2F9A4367" w:rsidR="0062728B" w:rsidRDefault="00A97FDC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Zpracování</w:t>
      </w:r>
      <w:r w:rsidR="0062728B">
        <w:rPr>
          <w:sz w:val="20"/>
          <w:szCs w:val="20"/>
        </w:rPr>
        <w:t xml:space="preserve"> písemné zprávy zadavatele o průběhu zadávacího řízení</w:t>
      </w:r>
      <w:r w:rsidR="000332A6">
        <w:rPr>
          <w:sz w:val="20"/>
          <w:szCs w:val="20"/>
        </w:rPr>
        <w:t xml:space="preserve">, a to nejpozději do 20 dnů od </w:t>
      </w:r>
      <w:r w:rsidR="001A0598">
        <w:rPr>
          <w:sz w:val="20"/>
          <w:szCs w:val="20"/>
        </w:rPr>
        <w:t>ukončení zadávacího řízení</w:t>
      </w:r>
      <w:r w:rsidR="00DF7659">
        <w:rPr>
          <w:sz w:val="20"/>
          <w:szCs w:val="20"/>
        </w:rPr>
        <w:t>.</w:t>
      </w:r>
    </w:p>
    <w:p w14:paraId="77B6068C" w14:textId="435DF344" w:rsidR="00C87F0B" w:rsidRPr="009A2FCD" w:rsidRDefault="001B67A0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</w:t>
      </w:r>
      <w:r w:rsidR="00C87F0B" w:rsidRPr="00C87F0B">
        <w:rPr>
          <w:sz w:val="20"/>
          <w:szCs w:val="20"/>
        </w:rPr>
        <w:t>ompletace a předání archivní dokumentace o průběhu zadávacího řízení</w:t>
      </w:r>
      <w:r w:rsidR="00A73195">
        <w:rPr>
          <w:sz w:val="20"/>
          <w:szCs w:val="20"/>
        </w:rPr>
        <w:t xml:space="preserve"> vč. </w:t>
      </w:r>
      <w:r w:rsidR="00F6278C">
        <w:rPr>
          <w:sz w:val="20"/>
          <w:szCs w:val="20"/>
        </w:rPr>
        <w:t xml:space="preserve">jejího </w:t>
      </w:r>
      <w:r w:rsidR="00A73195" w:rsidRPr="009A2FCD">
        <w:rPr>
          <w:sz w:val="20"/>
          <w:szCs w:val="20"/>
        </w:rPr>
        <w:t xml:space="preserve">předání </w:t>
      </w:r>
      <w:r w:rsidR="0076442F">
        <w:rPr>
          <w:sz w:val="20"/>
          <w:szCs w:val="20"/>
        </w:rPr>
        <w:t>Příkazc</w:t>
      </w:r>
      <w:r w:rsidR="00391677" w:rsidRPr="009A2FCD">
        <w:rPr>
          <w:sz w:val="20"/>
          <w:szCs w:val="20"/>
        </w:rPr>
        <w:t>i</w:t>
      </w:r>
      <w:r w:rsidR="00C87F0B" w:rsidRPr="009A2FCD">
        <w:rPr>
          <w:sz w:val="20"/>
          <w:szCs w:val="20"/>
        </w:rPr>
        <w:t xml:space="preserve">. </w:t>
      </w:r>
    </w:p>
    <w:p w14:paraId="4FD201D7" w14:textId="77777777" w:rsidR="00B714FA" w:rsidRPr="008B2164" w:rsidRDefault="00B714FA" w:rsidP="00D6282C">
      <w:pPr>
        <w:numPr>
          <w:ilvl w:val="2"/>
          <w:numId w:val="2"/>
        </w:numPr>
        <w:ind w:left="1134" w:hanging="708"/>
      </w:pPr>
      <w:r w:rsidRPr="008B2164">
        <w:t xml:space="preserve">Příkazník se dále zavazuje v případě potřeby: </w:t>
      </w:r>
    </w:p>
    <w:p w14:paraId="2ADBDDA0" w14:textId="469D7038" w:rsidR="00B714FA" w:rsidRP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B714FA">
        <w:rPr>
          <w:sz w:val="20"/>
          <w:szCs w:val="20"/>
        </w:rPr>
        <w:t>zajistit přípravu a předání dokumentace o veřejné zakázce v souvislosti s případným řízením vedeným u ÚOHS.</w:t>
      </w:r>
    </w:p>
    <w:p w14:paraId="0F2AF3CA" w14:textId="77777777" w:rsidR="00F47717" w:rsidRDefault="00B714FA" w:rsidP="00D6282C">
      <w:pPr>
        <w:numPr>
          <w:ilvl w:val="2"/>
          <w:numId w:val="2"/>
        </w:numPr>
        <w:ind w:left="1134" w:hanging="708"/>
      </w:pPr>
      <w:bookmarkStart w:id="8" w:name="_Ref135381648"/>
      <w:r w:rsidRPr="00552625">
        <w:t xml:space="preserve">V případě, kdy dojde z důvodů na straně </w:t>
      </w:r>
      <w:r>
        <w:t>P</w:t>
      </w:r>
      <w:r w:rsidRPr="00552625">
        <w:t>říkazce například, nikoliv však pouze, při</w:t>
      </w:r>
      <w:r>
        <w:t> </w:t>
      </w:r>
      <w:r w:rsidRPr="00552625">
        <w:t xml:space="preserve">nerespektování pokynů a doporučení </w:t>
      </w:r>
      <w:r>
        <w:t>P</w:t>
      </w:r>
      <w:r w:rsidRPr="00552625">
        <w:t>říkazníka, k nutnosti provést některý z</w:t>
      </w:r>
      <w:r>
        <w:t> </w:t>
      </w:r>
      <w:r w:rsidRPr="00552625">
        <w:t xml:space="preserve">následujících dodatečných úkonů nebo provést činnosti, které nebyly při podpisu této smlouvy předvídány a jejich potřeba vzešla až v průběhu </w:t>
      </w:r>
      <w:r>
        <w:t>výběrového</w:t>
      </w:r>
      <w:r w:rsidRPr="00552625">
        <w:t xml:space="preserve"> řízení z důvodů zejména, nikoliv však pouze, na straně </w:t>
      </w:r>
      <w:r>
        <w:t>P</w:t>
      </w:r>
      <w:r w:rsidRPr="00552625">
        <w:t xml:space="preserve">říkazce, případně bude na základě své volby </w:t>
      </w:r>
      <w:r>
        <w:t>P</w:t>
      </w:r>
      <w:r w:rsidRPr="00552625">
        <w:t xml:space="preserve">říkazce provedení takovéhoto úkonu nebo činnosti požadovat, dohodly se smluvní strany na tom, že </w:t>
      </w:r>
      <w:r>
        <w:t>P</w:t>
      </w:r>
      <w:r w:rsidRPr="00552625">
        <w:t xml:space="preserve">říkazník pro </w:t>
      </w:r>
      <w:r>
        <w:t>P</w:t>
      </w:r>
      <w:r w:rsidRPr="00552625">
        <w:t xml:space="preserve">říkazce provede tyto úkony či činnosti s tím, že </w:t>
      </w:r>
      <w:r>
        <w:t>P</w:t>
      </w:r>
      <w:r w:rsidRPr="00552625">
        <w:t>říkazce za tyto dodatečné úkony či činnosti nepředvídané při podpisu smlouvy zaplatí částku uvedenou níže u tohoto dodatečného úkonu nebo částku dle vyúčtování účelně stráveného času dle skutečného trvání činnosti vyjádřené v hodinách a oceněné hodinovou sazbou stanovenou v čl.</w:t>
      </w:r>
      <w:r>
        <w:t xml:space="preserve"> 5.3</w:t>
      </w:r>
      <w:r w:rsidRPr="00552625">
        <w:t xml:space="preserve"> této smlouvy.</w:t>
      </w:r>
      <w:bookmarkStart w:id="9" w:name="_Ref132926185"/>
      <w:bookmarkEnd w:id="8"/>
    </w:p>
    <w:p w14:paraId="24530BC0" w14:textId="20F68FAE" w:rsidR="00D6282C" w:rsidRDefault="00D6282C" w:rsidP="00D6282C">
      <w:pPr>
        <w:numPr>
          <w:ilvl w:val="0"/>
          <w:numId w:val="0"/>
        </w:numPr>
        <w:ind w:left="1134"/>
      </w:pPr>
      <w:r w:rsidRPr="00F47717">
        <w:t>Dodatečné činnosti zpoplatněné dle vyúčtování účelně stráveného času vyjádřené v hodinách a oceněné sazbou dle čl. 5.3:</w:t>
      </w:r>
    </w:p>
    <w:bookmarkEnd w:id="9"/>
    <w:p w14:paraId="368482FF" w14:textId="77777777" w:rsid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52625">
        <w:rPr>
          <w:sz w:val="20"/>
          <w:szCs w:val="20"/>
        </w:rPr>
        <w:t xml:space="preserve">zpracování návrhu rozhodnutí o námitce, </w:t>
      </w:r>
    </w:p>
    <w:p w14:paraId="14A24C6D" w14:textId="77777777" w:rsidR="00B714FA" w:rsidRPr="00552625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52625">
        <w:rPr>
          <w:sz w:val="20"/>
          <w:szCs w:val="20"/>
        </w:rPr>
        <w:t xml:space="preserve">zpracování </w:t>
      </w:r>
      <w:r>
        <w:rPr>
          <w:sz w:val="20"/>
          <w:szCs w:val="20"/>
        </w:rPr>
        <w:t xml:space="preserve">vyjádření zadavatele v případě podání návrhu k </w:t>
      </w:r>
      <w:r w:rsidRPr="00552625">
        <w:rPr>
          <w:sz w:val="20"/>
          <w:szCs w:val="20"/>
        </w:rPr>
        <w:t>Úřad</w:t>
      </w:r>
      <w:r>
        <w:rPr>
          <w:sz w:val="20"/>
          <w:szCs w:val="20"/>
        </w:rPr>
        <w:t>u</w:t>
      </w:r>
      <w:r w:rsidRPr="00552625">
        <w:rPr>
          <w:sz w:val="20"/>
          <w:szCs w:val="20"/>
        </w:rPr>
        <w:t xml:space="preserve"> pro ochranu hospodářské soutěže</w:t>
      </w:r>
      <w:r>
        <w:rPr>
          <w:sz w:val="20"/>
          <w:szCs w:val="20"/>
        </w:rPr>
        <w:t>,</w:t>
      </w:r>
    </w:p>
    <w:p w14:paraId="315AB8A2" w14:textId="77777777" w:rsidR="00B714FA" w:rsidRPr="00552625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52625">
        <w:rPr>
          <w:sz w:val="20"/>
          <w:szCs w:val="20"/>
        </w:rPr>
        <w:t xml:space="preserve">zastupování </w:t>
      </w:r>
      <w:r>
        <w:rPr>
          <w:sz w:val="20"/>
          <w:szCs w:val="20"/>
        </w:rPr>
        <w:t>P</w:t>
      </w:r>
      <w:r w:rsidRPr="00552625">
        <w:rPr>
          <w:sz w:val="20"/>
          <w:szCs w:val="20"/>
        </w:rPr>
        <w:t>říkazce před Úřadem pro ochranu hospodářské soutěže</w:t>
      </w:r>
      <w:r>
        <w:rPr>
          <w:sz w:val="20"/>
          <w:szCs w:val="20"/>
        </w:rPr>
        <w:t>,</w:t>
      </w:r>
    </w:p>
    <w:p w14:paraId="165B71FE" w14:textId="14199435" w:rsidR="00B714FA" w:rsidRP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52625">
        <w:rPr>
          <w:sz w:val="20"/>
          <w:szCs w:val="20"/>
        </w:rPr>
        <w:t xml:space="preserve">konzultace změn závazku ze smlouvy, změna smluvních podmínek v průběhu realizace, pakliže to bude </w:t>
      </w:r>
      <w:r>
        <w:rPr>
          <w:sz w:val="20"/>
          <w:szCs w:val="20"/>
        </w:rPr>
        <w:t>P</w:t>
      </w:r>
      <w:r w:rsidRPr="00552625">
        <w:rPr>
          <w:sz w:val="20"/>
          <w:szCs w:val="20"/>
        </w:rPr>
        <w:t>říkazce požadovat</w:t>
      </w:r>
      <w:r>
        <w:rPr>
          <w:sz w:val="20"/>
          <w:szCs w:val="20"/>
        </w:rPr>
        <w:t>.</w:t>
      </w:r>
    </w:p>
    <w:p w14:paraId="511B4DE1" w14:textId="726F1740" w:rsidR="00C87F0B" w:rsidRPr="00FF1C75" w:rsidRDefault="0076442F" w:rsidP="00D6282C">
      <w:pPr>
        <w:ind w:left="426"/>
      </w:pPr>
      <w:r w:rsidRPr="00FF1C75">
        <w:t>Příkazník</w:t>
      </w:r>
      <w:r w:rsidR="00B57E97" w:rsidRPr="00FF1C75">
        <w:t xml:space="preserve"> </w:t>
      </w:r>
      <w:r w:rsidR="00C87F0B" w:rsidRPr="00FF1C75">
        <w:t>se bude účastnit veškerých jednání komisí</w:t>
      </w:r>
      <w:r w:rsidR="00820109" w:rsidRPr="00FF1C75">
        <w:t xml:space="preserve">, a </w:t>
      </w:r>
      <w:r w:rsidR="00C913A9" w:rsidRPr="00FF1C75">
        <w:t>t</w:t>
      </w:r>
      <w:r w:rsidR="00820109" w:rsidRPr="00FF1C75">
        <w:t>o buď osobně nebo prostřednictvím videokonferenčních prostředků</w:t>
      </w:r>
      <w:r w:rsidR="00C87F0B" w:rsidRPr="00FF1C75">
        <w:t xml:space="preserve">. </w:t>
      </w:r>
    </w:p>
    <w:p w14:paraId="2E381D4D" w14:textId="6AF0CF2A" w:rsidR="00C87F0B" w:rsidRPr="00FF1C75" w:rsidRDefault="0076442F" w:rsidP="00D6282C">
      <w:pPr>
        <w:ind w:left="426"/>
      </w:pPr>
      <w:r w:rsidRPr="00FF1C75">
        <w:t>Příkazník</w:t>
      </w:r>
      <w:r w:rsidR="00B57E97" w:rsidRPr="00FF1C75">
        <w:t xml:space="preserve"> </w:t>
      </w:r>
      <w:r w:rsidR="00C87F0B" w:rsidRPr="00FF1C75">
        <w:t>je povinen zajistit písemnou evidenci všech provedených úkonů, které provedl v</w:t>
      </w:r>
      <w:r w:rsidR="00B714FA" w:rsidRPr="00FF1C75">
        <w:t> </w:t>
      </w:r>
      <w:r w:rsidR="00C87F0B" w:rsidRPr="00FF1C75">
        <w:t xml:space="preserve">zastoupení </w:t>
      </w:r>
      <w:r w:rsidRPr="00FF1C75">
        <w:t>Příkazc</w:t>
      </w:r>
      <w:r w:rsidR="00B57E97" w:rsidRPr="00FF1C75">
        <w:t xml:space="preserve">e </w:t>
      </w:r>
      <w:r w:rsidR="00C87F0B" w:rsidRPr="00FF1C75">
        <w:t>jako zadavatele vůči dodavatelům v souvislosti s</w:t>
      </w:r>
      <w:r w:rsidR="00820109" w:rsidRPr="00FF1C75">
        <w:t xml:space="preserve"> VZ </w:t>
      </w:r>
      <w:r w:rsidR="00C87F0B" w:rsidRPr="00FF1C75">
        <w:t xml:space="preserve">a vůči ÚOHS. </w:t>
      </w:r>
    </w:p>
    <w:p w14:paraId="765A4A6C" w14:textId="4C6226B2" w:rsidR="00A97FDC" w:rsidRPr="00FF1C75" w:rsidRDefault="0076442F" w:rsidP="00D6282C">
      <w:pPr>
        <w:ind w:left="426"/>
      </w:pPr>
      <w:r w:rsidRPr="00FF1C75">
        <w:t>Příkazc</w:t>
      </w:r>
      <w:r w:rsidR="00A97FDC" w:rsidRPr="00FF1C75">
        <w:t xml:space="preserve">e je povinen zajistit písemnou evidenci všech úkonů vůči provozovateli Věstníku veřejných zakázek, Úředního věstníku Evropské unie a tuto předat </w:t>
      </w:r>
      <w:r w:rsidRPr="00FF1C75">
        <w:t>Příkazník</w:t>
      </w:r>
      <w:r w:rsidR="00A97FDC" w:rsidRPr="00FF1C75">
        <w:t>ovi za účelem kompletace archivní dokumentace o průběhu zadávacího řízení.</w:t>
      </w:r>
    </w:p>
    <w:p w14:paraId="16D07CAB" w14:textId="35743C3A" w:rsidR="00F93FFB" w:rsidRPr="00FF1C75" w:rsidRDefault="00F93FFB" w:rsidP="00D6282C">
      <w:pPr>
        <w:ind w:left="426"/>
      </w:pPr>
      <w:r w:rsidRPr="00FF1C75">
        <w:t>Smluvní strany se zavazují poskytovat si vzájemně součinnost tak, aby byly v rámci zadávacího řízení dodrženy veškeré lhůty stanovené ZZVZ</w:t>
      </w:r>
      <w:r w:rsidR="005B3C55" w:rsidRPr="00FF1C75">
        <w:t xml:space="preserve"> či Metodik</w:t>
      </w:r>
      <w:r w:rsidR="00C913A9" w:rsidRPr="00FF1C75">
        <w:t>ou</w:t>
      </w:r>
      <w:r w:rsidR="005B3C55" w:rsidRPr="00FF1C75">
        <w:t xml:space="preserve"> </w:t>
      </w:r>
      <w:r w:rsidR="002E11D7">
        <w:t>OPŽP</w:t>
      </w:r>
      <w:r w:rsidRPr="00FF1C75">
        <w:t>.</w:t>
      </w:r>
    </w:p>
    <w:p w14:paraId="038B9DAE" w14:textId="77777777" w:rsidR="00F47717" w:rsidRPr="00B714FA" w:rsidRDefault="00F47717" w:rsidP="00D84AAB">
      <w:pPr>
        <w:pStyle w:val="Default"/>
        <w:spacing w:before="120" w:after="120"/>
        <w:jc w:val="both"/>
        <w:rPr>
          <w:sz w:val="20"/>
          <w:szCs w:val="20"/>
        </w:rPr>
      </w:pPr>
    </w:p>
    <w:p w14:paraId="699C96FA" w14:textId="4B8119DD" w:rsidR="00C87F0B" w:rsidRPr="00FF1C75" w:rsidRDefault="00FF1C75" w:rsidP="00901847">
      <w:pPr>
        <w:pStyle w:val="Nadpis1"/>
        <w:spacing w:line="276" w:lineRule="auto"/>
      </w:pPr>
      <w:r w:rsidRPr="00C87F0B">
        <w:t xml:space="preserve">PROHLÁŠENÍ </w:t>
      </w:r>
      <w:r>
        <w:t>PŘÍKAZNÍKA</w:t>
      </w:r>
      <w:r w:rsidRPr="00C87F0B">
        <w:t xml:space="preserve"> </w:t>
      </w:r>
    </w:p>
    <w:p w14:paraId="16AD5999" w14:textId="77777777" w:rsidR="00B714FA" w:rsidRDefault="0076442F" w:rsidP="00D6282C">
      <w:pPr>
        <w:ind w:left="426"/>
      </w:pPr>
      <w:r>
        <w:t>Příkazník</w:t>
      </w:r>
      <w:r w:rsidR="001D188C" w:rsidRPr="00C87F0B">
        <w:t xml:space="preserve"> </w:t>
      </w:r>
      <w:r w:rsidR="00C87F0B" w:rsidRPr="00C87F0B">
        <w:t>prohlašuje, že</w:t>
      </w:r>
      <w:r w:rsidR="00B714FA">
        <w:t>:</w:t>
      </w:r>
    </w:p>
    <w:p w14:paraId="55512FC8" w14:textId="77777777" w:rsidR="00B714FA" w:rsidRDefault="00C87F0B" w:rsidP="00D6282C">
      <w:pPr>
        <w:numPr>
          <w:ilvl w:val="2"/>
          <w:numId w:val="2"/>
        </w:numPr>
        <w:ind w:left="1134" w:hanging="708"/>
      </w:pPr>
      <w:r w:rsidRPr="00C87F0B">
        <w:t xml:space="preserve">v době podpisu této </w:t>
      </w:r>
      <w:r w:rsidR="00C913A9">
        <w:t>S</w:t>
      </w:r>
      <w:r w:rsidRPr="00C87F0B">
        <w:t xml:space="preserve">mlouvy není ve vztahu k veřejné zakázce, jejíž příprava a administrace je předmětem </w:t>
      </w:r>
      <w:r w:rsidR="00C913A9">
        <w:t>S</w:t>
      </w:r>
      <w:r w:rsidRPr="00C87F0B">
        <w:t xml:space="preserve">mlouvy, ve střetu zájmů ve smyslu </w:t>
      </w:r>
      <w:proofErr w:type="spellStart"/>
      <w:r w:rsidRPr="00C87F0B">
        <w:t>ust</w:t>
      </w:r>
      <w:proofErr w:type="spellEnd"/>
      <w:r w:rsidRPr="00C87F0B">
        <w:t xml:space="preserve">. § 44 </w:t>
      </w:r>
      <w:r w:rsidR="00C913A9">
        <w:t>ZZVZ</w:t>
      </w:r>
      <w:r w:rsidR="00B714FA">
        <w:t>;</w:t>
      </w:r>
    </w:p>
    <w:p w14:paraId="4E01C01E" w14:textId="53CC397A" w:rsidR="00B714FA" w:rsidRDefault="00B714FA" w:rsidP="00D6282C">
      <w:pPr>
        <w:numPr>
          <w:ilvl w:val="2"/>
          <w:numId w:val="2"/>
        </w:numPr>
        <w:ind w:left="1134" w:hanging="708"/>
      </w:pPr>
      <w:r w:rsidRPr="00B714FA"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</w:t>
      </w:r>
      <w:r>
        <w:t>;</w:t>
      </w:r>
    </w:p>
    <w:p w14:paraId="539F3496" w14:textId="183E90D0" w:rsidR="00B714FA" w:rsidRPr="00B714FA" w:rsidRDefault="00B714FA" w:rsidP="00D6282C">
      <w:pPr>
        <w:numPr>
          <w:ilvl w:val="2"/>
          <w:numId w:val="2"/>
        </w:numPr>
        <w:ind w:left="1134" w:hanging="708"/>
      </w:pPr>
      <w:r>
        <w:t xml:space="preserve">není </w:t>
      </w:r>
      <w:r w:rsidRPr="00B714FA">
        <w:t xml:space="preserve">dodavatelem ve smyslu nařízení Rady EU č. 2022/576, tj. </w:t>
      </w:r>
      <w:r>
        <w:t>není</w:t>
      </w:r>
      <w:r w:rsidRPr="00B714FA">
        <w:t>:</w:t>
      </w:r>
    </w:p>
    <w:p w14:paraId="1DB134D0" w14:textId="77777777" w:rsidR="00B714FA" w:rsidRP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B714FA">
        <w:rPr>
          <w:sz w:val="20"/>
          <w:szCs w:val="20"/>
        </w:rPr>
        <w:t>ruským státním příslušníkem, fyzickou či právnickou osobou, subjektem či orgánem se sídlem v Rusku,</w:t>
      </w:r>
    </w:p>
    <w:p w14:paraId="3243CCA1" w14:textId="77777777" w:rsidR="00B714FA" w:rsidRP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B714FA">
        <w:rPr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6E0E17C0" w14:textId="77777777" w:rsidR="00B714FA" w:rsidRPr="00B714FA" w:rsidRDefault="00B714FA" w:rsidP="00D6282C">
      <w:pPr>
        <w:pStyle w:val="Default"/>
        <w:numPr>
          <w:ilvl w:val="3"/>
          <w:numId w:val="10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B714FA">
        <w:rPr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2DB203BB" w14:textId="5F6A0E48" w:rsidR="00B714FA" w:rsidRPr="00B714FA" w:rsidRDefault="00B714FA" w:rsidP="00D6282C">
      <w:pPr>
        <w:numPr>
          <w:ilvl w:val="2"/>
          <w:numId w:val="2"/>
        </w:numPr>
        <w:ind w:left="1134" w:hanging="708"/>
      </w:pPr>
      <w:r w:rsidRPr="00B714FA">
        <w:lastRenderedPageBreak/>
        <w:t>nevyužij</w:t>
      </w:r>
      <w:r w:rsidR="00876A64">
        <w:t>e</w:t>
      </w:r>
      <w:r w:rsidRPr="00B714FA">
        <w:t xml:space="preserve"> při plnění veřejné zakázky poddodavatele, který by naplnil výše uveden</w:t>
      </w:r>
      <w:r w:rsidR="00876A64">
        <w:t>é v odst. 3.1.3 tohoto čl. Smlouvy;</w:t>
      </w:r>
    </w:p>
    <w:p w14:paraId="2145F4D4" w14:textId="54AB8981" w:rsidR="00B714FA" w:rsidRPr="00B714FA" w:rsidRDefault="00B714FA" w:rsidP="00D6282C">
      <w:pPr>
        <w:numPr>
          <w:ilvl w:val="2"/>
          <w:numId w:val="2"/>
        </w:numPr>
        <w:ind w:left="1134" w:hanging="708"/>
      </w:pPr>
      <w:r w:rsidRPr="00B714FA">
        <w:t>neobchoduj</w:t>
      </w:r>
      <w:r w:rsidR="00876A64">
        <w:t>e</w:t>
      </w:r>
      <w:r w:rsidRPr="00B714FA">
        <w:t xml:space="preserve"> se sankcionovaným zbožím, které se nachází v Rusku nebo Bělorusku či z</w:t>
      </w:r>
      <w:r w:rsidR="00876A64">
        <w:t> </w:t>
      </w:r>
      <w:r w:rsidRPr="00B714FA">
        <w:t>Ruska nebo Běloruska pochází a nenabízí takové zboží v rámci plnění veřejných zakázek</w:t>
      </w:r>
      <w:r w:rsidR="00876A64">
        <w:t>;</w:t>
      </w:r>
    </w:p>
    <w:p w14:paraId="13E0BAE8" w14:textId="5DB3A4EE" w:rsidR="00B714FA" w:rsidRDefault="00B714FA" w:rsidP="00D6282C">
      <w:pPr>
        <w:numPr>
          <w:ilvl w:val="2"/>
          <w:numId w:val="2"/>
        </w:numPr>
        <w:ind w:left="1134" w:hanging="708"/>
      </w:pPr>
      <w:r w:rsidRPr="00B714FA">
        <w:t xml:space="preserve">žádné finanční prostředky, které </w:t>
      </w:r>
      <w:proofErr w:type="gramStart"/>
      <w:r w:rsidRPr="00B714FA">
        <w:t>obdrží</w:t>
      </w:r>
      <w:proofErr w:type="gramEnd"/>
      <w:r w:rsidRPr="00B714FA">
        <w:t xml:space="preserve">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876A64">
        <w:t>;</w:t>
      </w:r>
    </w:p>
    <w:p w14:paraId="6CE9A05D" w14:textId="31D5C258" w:rsidR="00876A64" w:rsidRPr="00B714FA" w:rsidRDefault="00876A64" w:rsidP="00D6282C">
      <w:pPr>
        <w:numPr>
          <w:ilvl w:val="2"/>
          <w:numId w:val="2"/>
        </w:numPr>
        <w:ind w:left="1134" w:hanging="708"/>
      </w:pPr>
      <w:r w:rsidRPr="00876A64">
        <w:t xml:space="preserve">zajistí soulad plnění předmětu </w:t>
      </w:r>
      <w:r>
        <w:t xml:space="preserve">této Smlouvy </w:t>
      </w:r>
      <w:r w:rsidRPr="00876A64">
        <w:t>s úmluvami Mezinárodní organizace práce (ILO) přijatými Českou republikou a právními předpisy</w:t>
      </w:r>
      <w:r>
        <w:t>.</w:t>
      </w:r>
    </w:p>
    <w:p w14:paraId="68FC4D06" w14:textId="22E5FD30" w:rsidR="00C87F0B" w:rsidRPr="00C87F0B" w:rsidRDefault="00C87F0B" w:rsidP="00CE2F1B">
      <w:pPr>
        <w:ind w:left="426"/>
      </w:pPr>
      <w:r w:rsidRPr="00C87F0B">
        <w:t xml:space="preserve">Pokud by v průběhu plnění z této </w:t>
      </w:r>
      <w:r w:rsidR="00C913A9">
        <w:t>S</w:t>
      </w:r>
      <w:r w:rsidRPr="00C87F0B">
        <w:t xml:space="preserve">mlouvy nastaly ve vztahu k prohlášení podle předchozího odstavce jakékoli změny, je </w:t>
      </w:r>
      <w:r w:rsidR="0076442F">
        <w:t>Příkazník</w:t>
      </w:r>
      <w:r w:rsidR="001D188C" w:rsidRPr="00C87F0B">
        <w:t xml:space="preserve"> </w:t>
      </w:r>
      <w:r w:rsidRPr="00C87F0B">
        <w:t xml:space="preserve">povinen tuto skutečnost bezodkladně oznámit </w:t>
      </w:r>
      <w:r w:rsidR="0076442F">
        <w:t>Příkazc</w:t>
      </w:r>
      <w:r w:rsidR="001D188C">
        <w:t>i</w:t>
      </w:r>
      <w:r w:rsidRPr="00C87F0B">
        <w:t>. Pokud tak neučiní, má se za to, že žádné změny nenastaly.</w:t>
      </w:r>
    </w:p>
    <w:p w14:paraId="3223D5A4" w14:textId="5E27D2F1" w:rsidR="00C87F0B" w:rsidRPr="00C87F0B" w:rsidRDefault="0076442F" w:rsidP="00CE2F1B">
      <w:pPr>
        <w:ind w:left="426"/>
      </w:pPr>
      <w:r>
        <w:t>Příkazník</w:t>
      </w:r>
      <w:r w:rsidR="001D188C" w:rsidRPr="00C87F0B">
        <w:t xml:space="preserve"> </w:t>
      </w:r>
      <w:r w:rsidR="00C87F0B" w:rsidRPr="00C87F0B">
        <w:t>prohlašuje, že o všech skutečnostech, o kterých se dozví v souvislosti s výkonem své funkce, zachová mlčenlivost.</w:t>
      </w:r>
    </w:p>
    <w:p w14:paraId="23C7D516" w14:textId="42BDA0EA" w:rsidR="00C87F0B" w:rsidRPr="00C87F0B" w:rsidRDefault="0076442F" w:rsidP="00CE2F1B">
      <w:pPr>
        <w:ind w:left="426"/>
      </w:pPr>
      <w:r>
        <w:t>Příkazník</w:t>
      </w:r>
      <w:r w:rsidR="001D188C" w:rsidRPr="00C87F0B">
        <w:t xml:space="preserve"> </w:t>
      </w:r>
      <w:r w:rsidR="00C87F0B" w:rsidRPr="00C87F0B">
        <w:t>se zavazuje uplatňovat účinný systém řízení střetu zájmů tak, aby nedocházelo ke střetu zájmů u žádné z osob, které se na jeho straně na průběhu zadávacího řízení podílí.</w:t>
      </w:r>
    </w:p>
    <w:p w14:paraId="44468508" w14:textId="5C15125E" w:rsidR="00C87F0B" w:rsidRDefault="0076442F" w:rsidP="00CE2F1B">
      <w:pPr>
        <w:ind w:left="426"/>
      </w:pPr>
      <w:r>
        <w:t>Příkazník</w:t>
      </w:r>
      <w:r w:rsidR="001D188C" w:rsidRPr="00C87F0B">
        <w:t xml:space="preserve"> </w:t>
      </w:r>
      <w:r w:rsidR="00C87F0B" w:rsidRPr="00C87F0B">
        <w:t xml:space="preserve">k žádosti </w:t>
      </w:r>
      <w:r>
        <w:t>Příkazc</w:t>
      </w:r>
      <w:r w:rsidR="001D188C">
        <w:t>e</w:t>
      </w:r>
      <w:r w:rsidR="001D188C" w:rsidRPr="00C87F0B">
        <w:t xml:space="preserve"> </w:t>
      </w:r>
      <w:r w:rsidR="00C87F0B" w:rsidRPr="00C87F0B">
        <w:t xml:space="preserve">potvrdí neexistenci střetu zájmů též do protokolu z jednání komise nebo v obdobné listině, která </w:t>
      </w:r>
      <w:proofErr w:type="gramStart"/>
      <w:r w:rsidR="00C87F0B" w:rsidRPr="00C87F0B">
        <w:t>tvoří</w:t>
      </w:r>
      <w:proofErr w:type="gramEnd"/>
      <w:r w:rsidR="00C87F0B" w:rsidRPr="00C87F0B">
        <w:t xml:space="preserve"> součást dokumentace o zakázce.</w:t>
      </w:r>
    </w:p>
    <w:p w14:paraId="606A6E27" w14:textId="77777777" w:rsidR="008A549C" w:rsidRPr="00C87F0B" w:rsidRDefault="008A549C" w:rsidP="008A549C">
      <w:pPr>
        <w:pStyle w:val="Default"/>
        <w:spacing w:before="120" w:after="120"/>
        <w:jc w:val="both"/>
        <w:rPr>
          <w:sz w:val="20"/>
          <w:szCs w:val="20"/>
        </w:rPr>
      </w:pPr>
    </w:p>
    <w:p w14:paraId="6E10BDBC" w14:textId="30B4A987" w:rsidR="00C87F0B" w:rsidRPr="008A549C" w:rsidRDefault="00FF1C75" w:rsidP="00901847">
      <w:pPr>
        <w:pStyle w:val="Nadpis1"/>
        <w:spacing w:line="276" w:lineRule="auto"/>
      </w:pPr>
      <w:r w:rsidRPr="00C87F0B">
        <w:t xml:space="preserve">TERMÍN PLNĚNÍ </w:t>
      </w:r>
    </w:p>
    <w:p w14:paraId="134BC0E6" w14:textId="7999A438" w:rsidR="00C87F0B" w:rsidRPr="00210050" w:rsidRDefault="00C87F0B" w:rsidP="00CE2F1B">
      <w:pPr>
        <w:ind w:left="426"/>
      </w:pPr>
      <w:r w:rsidRPr="00210050">
        <w:t xml:space="preserve">Zahájení </w:t>
      </w:r>
      <w:r w:rsidR="00F76B1A" w:rsidRPr="00210050">
        <w:t>VZ</w:t>
      </w:r>
      <w:r w:rsidR="00D4052B" w:rsidRPr="00210050">
        <w:t xml:space="preserve"> </w:t>
      </w:r>
      <w:r w:rsidRPr="00210050">
        <w:t xml:space="preserve">se předpokládá </w:t>
      </w:r>
      <w:r w:rsidR="00A97FDC" w:rsidRPr="00544329">
        <w:t>nejpozději v</w:t>
      </w:r>
      <w:r w:rsidR="002E11D7" w:rsidRPr="00544329">
        <w:t xml:space="preserve">e </w:t>
      </w:r>
      <w:r w:rsidR="00544329" w:rsidRPr="00544329">
        <w:t>čtvrtém</w:t>
      </w:r>
      <w:r w:rsidR="002E11D7" w:rsidRPr="00544329">
        <w:t xml:space="preserve"> čtvrtletí 2024</w:t>
      </w:r>
      <w:r w:rsidR="00876A64" w:rsidRPr="00544329">
        <w:t>.</w:t>
      </w:r>
      <w:r w:rsidR="00876A64">
        <w:t xml:space="preserve"> </w:t>
      </w:r>
      <w:r w:rsidR="0076442F">
        <w:t>Příkazc</w:t>
      </w:r>
      <w:r w:rsidR="001D188C" w:rsidRPr="00210050">
        <w:t xml:space="preserve">e </w:t>
      </w:r>
      <w:r w:rsidRPr="00210050">
        <w:t>si vyhrazuje právo termín zahájení změnit.</w:t>
      </w:r>
    </w:p>
    <w:p w14:paraId="5C33E4BC" w14:textId="282E38EE" w:rsidR="00C87F0B" w:rsidRPr="00876A64" w:rsidRDefault="0076442F" w:rsidP="00CE2F1B">
      <w:pPr>
        <w:ind w:left="426"/>
      </w:pPr>
      <w:r w:rsidRPr="00876A64">
        <w:t>Příkazník</w:t>
      </w:r>
      <w:r w:rsidR="002B334C" w:rsidRPr="00876A64">
        <w:t xml:space="preserve"> </w:t>
      </w:r>
      <w:r w:rsidR="00C87F0B" w:rsidRPr="00876A64">
        <w:t xml:space="preserve">se zavazuje nejpozději do </w:t>
      </w:r>
      <w:r w:rsidR="00D4052B" w:rsidRPr="00876A64">
        <w:t>5 pracovních dnů o</w:t>
      </w:r>
      <w:r w:rsidR="00C87F0B" w:rsidRPr="00876A64">
        <w:t xml:space="preserve">d </w:t>
      </w:r>
      <w:r w:rsidR="00742DE0" w:rsidRPr="00876A64">
        <w:t xml:space="preserve">odsouhlasení finální podoby zadávací dokumentace VZ </w:t>
      </w:r>
      <w:r w:rsidR="00C913A9" w:rsidRPr="00876A64">
        <w:t xml:space="preserve">k zahájení zadávacího řízení </w:t>
      </w:r>
      <w:r w:rsidR="00876A64">
        <w:t>oznámením VZ ve Věstníku VZ / TED a</w:t>
      </w:r>
      <w:r w:rsidR="00C913A9" w:rsidRPr="00876A64">
        <w:t xml:space="preserve"> </w:t>
      </w:r>
      <w:r w:rsidR="00742DE0" w:rsidRPr="00876A64">
        <w:t xml:space="preserve">k </w:t>
      </w:r>
      <w:r w:rsidR="00C87F0B" w:rsidRPr="00876A64">
        <w:t xml:space="preserve">předání </w:t>
      </w:r>
      <w:r w:rsidR="00742DE0" w:rsidRPr="00876A64">
        <w:t>kompletní zadávací dokumentace k uveřejnění na profilu zadavatele</w:t>
      </w:r>
      <w:r w:rsidR="00B46B72" w:rsidRPr="00876A64">
        <w:t xml:space="preserve"> </w:t>
      </w:r>
      <w:r w:rsidR="00742DE0" w:rsidRPr="00876A64">
        <w:t xml:space="preserve">(zahájení zadávacího řízení). </w:t>
      </w:r>
      <w:r w:rsidR="00C87F0B" w:rsidRPr="00876A64">
        <w:t xml:space="preserve">O zahájení </w:t>
      </w:r>
      <w:r w:rsidR="00742DE0" w:rsidRPr="00876A64">
        <w:t>zadávacího řízení</w:t>
      </w:r>
      <w:r w:rsidR="00F76B1A" w:rsidRPr="00876A64">
        <w:t xml:space="preserve"> </w:t>
      </w:r>
      <w:r w:rsidR="00C87F0B" w:rsidRPr="00876A64">
        <w:t xml:space="preserve">bude </w:t>
      </w:r>
      <w:r w:rsidRPr="00876A64">
        <w:t>Příkazník</w:t>
      </w:r>
      <w:r w:rsidR="008C11C8" w:rsidRPr="00876A64">
        <w:t xml:space="preserve"> </w:t>
      </w:r>
      <w:r w:rsidRPr="00876A64">
        <w:t>Příkazc</w:t>
      </w:r>
      <w:r w:rsidR="002B334C" w:rsidRPr="00876A64">
        <w:t>e</w:t>
      </w:r>
      <w:r w:rsidR="00742DE0" w:rsidRPr="00876A64">
        <w:t xml:space="preserve"> </w:t>
      </w:r>
      <w:r w:rsidRPr="00876A64">
        <w:t>Příkazník</w:t>
      </w:r>
      <w:r w:rsidR="00742DE0" w:rsidRPr="00876A64">
        <w:t>a</w:t>
      </w:r>
      <w:r w:rsidR="002B334C" w:rsidRPr="00876A64">
        <w:t xml:space="preserve"> </w:t>
      </w:r>
      <w:r w:rsidR="00C87F0B" w:rsidRPr="00876A64">
        <w:t xml:space="preserve">písemně informovat. </w:t>
      </w:r>
    </w:p>
    <w:p w14:paraId="4DDAEE71" w14:textId="43151ADB" w:rsidR="00C87F0B" w:rsidRPr="00876A64" w:rsidRDefault="00C87F0B" w:rsidP="00CE2F1B">
      <w:pPr>
        <w:ind w:left="426"/>
      </w:pPr>
      <w:r w:rsidRPr="00876A64">
        <w:t>Část předmětu plnění definovaný v čl.</w:t>
      </w:r>
      <w:r w:rsidR="00F76B1A" w:rsidRPr="00876A64">
        <w:t xml:space="preserve"> </w:t>
      </w:r>
      <w:r w:rsidR="00F76B1A" w:rsidRPr="00876A64">
        <w:fldChar w:fldCharType="begin"/>
      </w:r>
      <w:r w:rsidR="00F76B1A" w:rsidRPr="00876A64">
        <w:instrText xml:space="preserve"> REF _Ref12461848 \r \h </w:instrText>
      </w:r>
      <w:r w:rsidR="009A0B8D" w:rsidRPr="00876A64">
        <w:instrText xml:space="preserve"> \* MERGEFORMAT </w:instrText>
      </w:r>
      <w:r w:rsidR="00F76B1A" w:rsidRPr="00876A64">
        <w:fldChar w:fldCharType="separate"/>
      </w:r>
      <w:r w:rsidR="00A52AAA">
        <w:t>2.2</w:t>
      </w:r>
      <w:r w:rsidR="00F76B1A" w:rsidRPr="00876A64">
        <w:fldChar w:fldCharType="end"/>
      </w:r>
      <w:r w:rsidR="00F76B1A" w:rsidRPr="00876A64">
        <w:t xml:space="preserve"> </w:t>
      </w:r>
      <w:r w:rsidRPr="00876A64">
        <w:t xml:space="preserve">této </w:t>
      </w:r>
      <w:r w:rsidR="0076442F" w:rsidRPr="00876A64">
        <w:t>Smlouv</w:t>
      </w:r>
      <w:r w:rsidRPr="00876A64">
        <w:t xml:space="preserve">y předá </w:t>
      </w:r>
      <w:r w:rsidR="0076442F" w:rsidRPr="00876A64">
        <w:t>Příkazník</w:t>
      </w:r>
      <w:r w:rsidR="002B334C" w:rsidRPr="00876A64">
        <w:t xml:space="preserve"> </w:t>
      </w:r>
      <w:r w:rsidR="0076442F" w:rsidRPr="00876A64">
        <w:t>Příkazc</w:t>
      </w:r>
      <w:r w:rsidR="002B334C" w:rsidRPr="00876A64">
        <w:t>i</w:t>
      </w:r>
      <w:r w:rsidRPr="00876A64">
        <w:t xml:space="preserve"> </w:t>
      </w:r>
      <w:r w:rsidR="002B393D" w:rsidRPr="00876A64">
        <w:t xml:space="preserve">nejpozději </w:t>
      </w:r>
      <w:r w:rsidRPr="00876A64">
        <w:t>do</w:t>
      </w:r>
      <w:r w:rsidR="00876A64">
        <w:t> </w:t>
      </w:r>
      <w:r w:rsidR="002E11D7">
        <w:t>2</w:t>
      </w:r>
      <w:r w:rsidR="00876A64" w:rsidRPr="00876A64">
        <w:t>0</w:t>
      </w:r>
      <w:r w:rsidR="00D4052B" w:rsidRPr="00876A64">
        <w:t xml:space="preserve"> pracovních dnů </w:t>
      </w:r>
      <w:r w:rsidRPr="00876A64">
        <w:t xml:space="preserve">od </w:t>
      </w:r>
      <w:r w:rsidR="00876A64" w:rsidRPr="00876A64">
        <w:t>převzetí technické specifikace předmětu dodávky VZ</w:t>
      </w:r>
      <w:r w:rsidRPr="00876A64">
        <w:t xml:space="preserve">. </w:t>
      </w:r>
    </w:p>
    <w:p w14:paraId="62FA3F56" w14:textId="2EEB886E" w:rsidR="00C87F0B" w:rsidRPr="00C87F0B" w:rsidRDefault="0076442F" w:rsidP="00CE2F1B">
      <w:pPr>
        <w:ind w:left="426"/>
      </w:pPr>
      <w:r>
        <w:t>Příkazc</w:t>
      </w:r>
      <w:r w:rsidR="002B334C">
        <w:t>e</w:t>
      </w:r>
      <w:r w:rsidR="002B334C" w:rsidRPr="00C87F0B">
        <w:t xml:space="preserve"> </w:t>
      </w:r>
      <w:r w:rsidR="00F87AF1">
        <w:t xml:space="preserve">se zavazuje </w:t>
      </w:r>
      <w:r w:rsidR="00C87F0B" w:rsidRPr="00C87F0B">
        <w:t xml:space="preserve">ve lhůtě do </w:t>
      </w:r>
      <w:r w:rsidR="00F87AF1">
        <w:t>5</w:t>
      </w:r>
      <w:r w:rsidR="00C87F0B" w:rsidRPr="00C87F0B">
        <w:t xml:space="preserve"> pracovních dní zpracovat a zaslat </w:t>
      </w:r>
      <w:r>
        <w:t>Příkazník</w:t>
      </w:r>
      <w:r w:rsidR="002B334C">
        <w:t>ovi</w:t>
      </w:r>
      <w:r w:rsidR="002B334C" w:rsidRPr="00C87F0B">
        <w:t xml:space="preserve"> </w:t>
      </w:r>
      <w:r w:rsidR="00C87F0B" w:rsidRPr="00C87F0B">
        <w:t>připomínky k</w:t>
      </w:r>
      <w:r w:rsidR="00876A64">
        <w:t> </w:t>
      </w:r>
      <w:r w:rsidR="00C87F0B" w:rsidRPr="00C87F0B">
        <w:t xml:space="preserve">zaslaným </w:t>
      </w:r>
      <w:r w:rsidR="00F87AF1">
        <w:t>pod</w:t>
      </w:r>
      <w:r w:rsidR="00C87F0B" w:rsidRPr="00C87F0B">
        <w:t xml:space="preserve">kladům. </w:t>
      </w:r>
    </w:p>
    <w:p w14:paraId="355CC1BA" w14:textId="7DC7E12E" w:rsidR="00C87F0B" w:rsidRPr="00C87F0B" w:rsidRDefault="0076442F" w:rsidP="00CE2F1B">
      <w:pPr>
        <w:ind w:left="426"/>
      </w:pPr>
      <w:r>
        <w:t>Příkazník</w:t>
      </w:r>
      <w:r w:rsidR="002B334C" w:rsidRPr="00C87F0B">
        <w:t xml:space="preserve"> </w:t>
      </w:r>
      <w:r w:rsidR="00C87F0B" w:rsidRPr="00C87F0B">
        <w:t>je povinen vznesené připomínky vypořádat, tedy buď zapracovat</w:t>
      </w:r>
      <w:r w:rsidR="004B308A">
        <w:t>,</w:t>
      </w:r>
      <w:r w:rsidR="00C87F0B" w:rsidRPr="00C87F0B">
        <w:t xml:space="preserve"> nebo setrvat na</w:t>
      </w:r>
      <w:r w:rsidR="00876A64">
        <w:t> </w:t>
      </w:r>
      <w:r w:rsidR="00C87F0B" w:rsidRPr="00C87F0B">
        <w:t>původním znění a toto řádně</w:t>
      </w:r>
      <w:r w:rsidR="002B334C">
        <w:t xml:space="preserve"> </w:t>
      </w:r>
      <w:r>
        <w:t>Příkazc</w:t>
      </w:r>
      <w:r w:rsidR="002B334C">
        <w:t>i</w:t>
      </w:r>
      <w:r w:rsidR="00C87F0B" w:rsidRPr="00C87F0B">
        <w:t xml:space="preserve"> odůvodnit</w:t>
      </w:r>
      <w:r w:rsidR="00F87AF1">
        <w:t xml:space="preserve"> a to do 5 pracovních dnů</w:t>
      </w:r>
      <w:r w:rsidR="00C87F0B" w:rsidRPr="00C87F0B">
        <w:t xml:space="preserve">. Budou-li vznesené připomínky </w:t>
      </w:r>
      <w:r>
        <w:t>Příkazc</w:t>
      </w:r>
      <w:r w:rsidR="002B334C">
        <w:t>e</w:t>
      </w:r>
      <w:r w:rsidR="002B334C" w:rsidRPr="00C87F0B">
        <w:t xml:space="preserve"> </w:t>
      </w:r>
      <w:r w:rsidR="00C87F0B" w:rsidRPr="00C87F0B">
        <w:t xml:space="preserve">objektivně vyžadovat delší čas na vypořádání, než zbývá do řádného termínu odevzdání, jsou </w:t>
      </w:r>
      <w:r w:rsidR="00F87AF1" w:rsidRPr="00C87F0B">
        <w:t xml:space="preserve">strany </w:t>
      </w:r>
      <w:r w:rsidR="00C87F0B" w:rsidRPr="00C87F0B">
        <w:t>povinny uzavřít dohodu o prodloužení termínu plnění bez následku v podobě sankcí za prodlení s původním termínem.</w:t>
      </w:r>
      <w:r w:rsidR="00F87AF1">
        <w:t xml:space="preserve"> </w:t>
      </w:r>
    </w:p>
    <w:p w14:paraId="4280BD3C" w14:textId="6776E81F" w:rsidR="008A549C" w:rsidRDefault="00C87F0B" w:rsidP="00CE2F1B">
      <w:pPr>
        <w:ind w:left="426"/>
      </w:pPr>
      <w:r w:rsidRPr="00C87F0B">
        <w:t xml:space="preserve">Za termín ukončení činnosti </w:t>
      </w:r>
      <w:r w:rsidR="0076442F">
        <w:t>Příkazník</w:t>
      </w:r>
      <w:r w:rsidR="002B334C">
        <w:t>a</w:t>
      </w:r>
      <w:r w:rsidR="002B334C" w:rsidRPr="00C87F0B">
        <w:t xml:space="preserve"> </w:t>
      </w:r>
      <w:r w:rsidR="008A549C">
        <w:t>podle čl.</w:t>
      </w:r>
      <w:r w:rsidR="00F47717">
        <w:t xml:space="preserve"> </w:t>
      </w:r>
      <w:r w:rsidR="00F47717">
        <w:fldChar w:fldCharType="begin"/>
      </w:r>
      <w:r w:rsidR="00F47717">
        <w:instrText xml:space="preserve"> REF _Ref160918683 \r \h </w:instrText>
      </w:r>
      <w:r w:rsidR="00CE2F1B">
        <w:instrText xml:space="preserve"> \* MERGEFORMAT </w:instrText>
      </w:r>
      <w:r w:rsidR="00F47717">
        <w:fldChar w:fldCharType="separate"/>
      </w:r>
      <w:r w:rsidR="00A52AAA">
        <w:t>2.2.1</w:t>
      </w:r>
      <w:r w:rsidR="00F47717">
        <w:fldChar w:fldCharType="end"/>
      </w:r>
      <w:r w:rsidR="008A549C">
        <w:t xml:space="preserve"> této </w:t>
      </w:r>
      <w:r w:rsidR="0076442F">
        <w:t>Smlouv</w:t>
      </w:r>
      <w:r w:rsidR="008A549C">
        <w:t xml:space="preserve">y </w:t>
      </w:r>
      <w:r w:rsidR="008A549C" w:rsidRPr="00C87F0B">
        <w:t>je považován den</w:t>
      </w:r>
      <w:r w:rsidR="008A549C">
        <w:t xml:space="preserve"> akceptace </w:t>
      </w:r>
      <w:r w:rsidR="00F87AF1">
        <w:t xml:space="preserve">zadávací dokumentace </w:t>
      </w:r>
      <w:r w:rsidR="00876A64">
        <w:t>VZ Příkazcem</w:t>
      </w:r>
      <w:r w:rsidR="008A549C" w:rsidRPr="004712C8">
        <w:t>.</w:t>
      </w:r>
    </w:p>
    <w:p w14:paraId="5FE87745" w14:textId="2A98D7B3" w:rsidR="00C87F0B" w:rsidRPr="00C87F0B" w:rsidRDefault="008A549C" w:rsidP="00CE2F1B">
      <w:pPr>
        <w:ind w:left="426"/>
      </w:pPr>
      <w:r w:rsidRPr="00C87F0B">
        <w:t xml:space="preserve">Za termín ukončení činnosti </w:t>
      </w:r>
      <w:r w:rsidR="0076442F">
        <w:t>Příkazník</w:t>
      </w:r>
      <w:r w:rsidR="002B334C">
        <w:t>a</w:t>
      </w:r>
      <w:r w:rsidR="002B334C" w:rsidRPr="00C87F0B">
        <w:t xml:space="preserve"> </w:t>
      </w:r>
      <w:r>
        <w:t>podle čl.</w:t>
      </w:r>
      <w:r w:rsidR="001943EF">
        <w:t xml:space="preserve"> </w:t>
      </w:r>
      <w:r w:rsidR="00F47717">
        <w:fldChar w:fldCharType="begin"/>
      </w:r>
      <w:r w:rsidR="00F47717">
        <w:instrText xml:space="preserve"> REF _Ref160918669 \r \h </w:instrText>
      </w:r>
      <w:r w:rsidR="00CE2F1B">
        <w:instrText xml:space="preserve"> \* MERGEFORMAT </w:instrText>
      </w:r>
      <w:r w:rsidR="00F47717">
        <w:fldChar w:fldCharType="separate"/>
      </w:r>
      <w:r w:rsidR="00A52AAA">
        <w:t>2.2.2</w:t>
      </w:r>
      <w:r w:rsidR="00F47717">
        <w:fldChar w:fldCharType="end"/>
      </w:r>
      <w:r w:rsidR="00FF1C75">
        <w:t xml:space="preserve"> </w:t>
      </w:r>
      <w:r>
        <w:t xml:space="preserve">a násl. </w:t>
      </w:r>
      <w:r w:rsidR="00C87F0B" w:rsidRPr="00C87F0B">
        <w:t xml:space="preserve">je považován den předání kompletní archivní dokumentace o průběhu zadávacího řízení </w:t>
      </w:r>
      <w:r w:rsidR="0076442F">
        <w:t>Příkazc</w:t>
      </w:r>
      <w:r w:rsidR="00045194">
        <w:t>i</w:t>
      </w:r>
      <w:r w:rsidR="00C87F0B" w:rsidRPr="00C87F0B">
        <w:t xml:space="preserve">. </w:t>
      </w:r>
    </w:p>
    <w:p w14:paraId="74346F0D" w14:textId="77777777" w:rsidR="00C87F0B" w:rsidRPr="00C87F0B" w:rsidRDefault="00C87F0B" w:rsidP="00C87F0B">
      <w:pPr>
        <w:pStyle w:val="Default"/>
        <w:spacing w:before="120" w:after="120"/>
        <w:rPr>
          <w:sz w:val="20"/>
          <w:szCs w:val="20"/>
        </w:rPr>
      </w:pPr>
    </w:p>
    <w:p w14:paraId="1A952F86" w14:textId="70A151AA" w:rsidR="00C87F0B" w:rsidRPr="008A549C" w:rsidRDefault="00F47717" w:rsidP="00901847">
      <w:pPr>
        <w:pStyle w:val="Nadpis1"/>
        <w:spacing w:line="276" w:lineRule="auto"/>
      </w:pPr>
      <w:bookmarkStart w:id="10" w:name="_Ref14247074"/>
      <w:r w:rsidRPr="00C87F0B">
        <w:t xml:space="preserve">ODMĚNA A FAKTURAČNÍ PODMÍNKY </w:t>
      </w:r>
      <w:bookmarkEnd w:id="10"/>
    </w:p>
    <w:p w14:paraId="684CED70" w14:textId="56053C02" w:rsidR="00C87F0B" w:rsidRPr="00C87F0B" w:rsidRDefault="00C87F0B" w:rsidP="00CE2F1B">
      <w:pPr>
        <w:ind w:left="426"/>
      </w:pPr>
      <w:r w:rsidRPr="00C87F0B">
        <w:t xml:space="preserve">Odměna </w:t>
      </w:r>
      <w:r w:rsidR="0076442F">
        <w:t>Příkazník</w:t>
      </w:r>
      <w:r w:rsidR="002B334C">
        <w:t>a</w:t>
      </w:r>
      <w:r w:rsidR="002B334C" w:rsidRPr="00C87F0B">
        <w:t xml:space="preserve"> </w:t>
      </w:r>
      <w:r w:rsidRPr="00C87F0B">
        <w:t xml:space="preserve">je stanovena na základě individuální kalkulace </w:t>
      </w:r>
      <w:r w:rsidR="0076442F">
        <w:t>Příkazník</w:t>
      </w:r>
      <w:r w:rsidR="002B334C">
        <w:t>a</w:t>
      </w:r>
      <w:r w:rsidR="002B334C" w:rsidRPr="00C87F0B">
        <w:t xml:space="preserve"> </w:t>
      </w:r>
      <w:r w:rsidRPr="00C87F0B">
        <w:t xml:space="preserve">a obsahuje všechny náklady </w:t>
      </w:r>
      <w:r w:rsidR="0076442F">
        <w:t>Příkazník</w:t>
      </w:r>
      <w:r w:rsidR="002B334C">
        <w:t>a</w:t>
      </w:r>
      <w:r w:rsidR="002B334C" w:rsidRPr="00C87F0B">
        <w:t xml:space="preserve"> </w:t>
      </w:r>
      <w:r w:rsidRPr="00C87F0B">
        <w:t xml:space="preserve">související s provedením předmětu plnění této </w:t>
      </w:r>
      <w:r w:rsidR="0076442F">
        <w:t>Smlouv</w:t>
      </w:r>
      <w:r w:rsidRPr="00C87F0B">
        <w:t xml:space="preserve">y. </w:t>
      </w:r>
    </w:p>
    <w:p w14:paraId="3F79AF49" w14:textId="77777777" w:rsidR="00876A64" w:rsidRDefault="00C87F0B" w:rsidP="00CE2F1B">
      <w:pPr>
        <w:ind w:left="426"/>
      </w:pPr>
      <w:r w:rsidRPr="00A97FDC">
        <w:t>Odměna je stanovena v</w:t>
      </w:r>
      <w:r w:rsidR="00876A64">
        <w:t>e</w:t>
      </w:r>
      <w:r w:rsidRPr="00A97FDC">
        <w:t xml:space="preserve"> výši: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268"/>
      </w:tblGrid>
      <w:tr w:rsidR="00876A64" w:rsidRPr="00AB3EBB" w14:paraId="1D926770" w14:textId="77777777" w:rsidTr="002E11D7">
        <w:trPr>
          <w:trHeight w:val="1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551BC" w14:textId="77777777" w:rsidR="00876A64" w:rsidRPr="00696153" w:rsidRDefault="00876A64" w:rsidP="00F47717">
            <w:pPr>
              <w:pStyle w:val="Nadpis1"/>
              <w:numPr>
                <w:ilvl w:val="0"/>
                <w:numId w:val="0"/>
              </w:numPr>
              <w:jc w:val="both"/>
            </w:pPr>
            <w:r w:rsidRPr="00696153">
              <w:lastRenderedPageBreak/>
              <w:t>Předm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7682" w14:textId="77777777" w:rsidR="00876A64" w:rsidRPr="00696153" w:rsidRDefault="00876A64" w:rsidP="00F47717">
            <w:pPr>
              <w:pStyle w:val="Nadpis1"/>
              <w:numPr>
                <w:ilvl w:val="0"/>
                <w:numId w:val="0"/>
              </w:numPr>
            </w:pPr>
            <w:r w:rsidRPr="00696153">
              <w:t>Cena v Kč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83192" w14:textId="77777777" w:rsidR="00876A64" w:rsidRPr="00F47717" w:rsidRDefault="00876A64" w:rsidP="00F47717">
            <w:pPr>
              <w:numPr>
                <w:ilvl w:val="0"/>
                <w:numId w:val="0"/>
              </w:numPr>
              <w:ind w:left="35"/>
              <w:jc w:val="center"/>
              <w:rPr>
                <w:b/>
                <w:bCs/>
              </w:rPr>
            </w:pPr>
            <w:r w:rsidRPr="00F47717">
              <w:rPr>
                <w:b/>
                <w:bCs/>
              </w:rPr>
              <w:t xml:space="preserve">Cena v Kč vč. </w:t>
            </w:r>
            <w:proofErr w:type="gramStart"/>
            <w:r w:rsidRPr="00F47717">
              <w:rPr>
                <w:b/>
                <w:bCs/>
              </w:rPr>
              <w:t>21%</w:t>
            </w:r>
            <w:proofErr w:type="gramEnd"/>
            <w:r w:rsidRPr="00F47717">
              <w:rPr>
                <w:b/>
                <w:bCs/>
              </w:rPr>
              <w:t xml:space="preserve"> DPH</w:t>
            </w:r>
          </w:p>
        </w:tc>
      </w:tr>
      <w:tr w:rsidR="00876A64" w:rsidRPr="00696153" w14:paraId="08347DB1" w14:textId="77777777" w:rsidTr="002E11D7">
        <w:trPr>
          <w:trHeight w:val="1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EC69" w14:textId="09D77A76" w:rsidR="00876A64" w:rsidRPr="00696153" w:rsidRDefault="00876A64" w:rsidP="00F47717">
            <w:pPr>
              <w:numPr>
                <w:ilvl w:val="0"/>
                <w:numId w:val="0"/>
              </w:numPr>
            </w:pPr>
            <w:r w:rsidRPr="00696153">
              <w:t xml:space="preserve">Zpracování zadávací </w:t>
            </w:r>
            <w:r>
              <w:t>d</w:t>
            </w:r>
            <w:r w:rsidRPr="00696153">
              <w:t>okumentace</w:t>
            </w:r>
            <w:r>
              <w:t xml:space="preserve"> V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EE0" w14:textId="5546252D" w:rsidR="00876A64" w:rsidRPr="00F47717" w:rsidRDefault="002E11D7" w:rsidP="00F47717">
            <w:pPr>
              <w:pStyle w:val="Nadpis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 5</w:t>
            </w:r>
            <w:r w:rsidR="00876A64" w:rsidRPr="00F47717">
              <w:rPr>
                <w:b w:val="0"/>
                <w:bCs w:val="0"/>
              </w:rPr>
              <w:t>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332" w14:textId="73BD65A7" w:rsidR="00876A64" w:rsidRPr="00696153" w:rsidRDefault="002E11D7" w:rsidP="00F47717">
            <w:pPr>
              <w:numPr>
                <w:ilvl w:val="0"/>
                <w:numId w:val="0"/>
              </w:numPr>
              <w:ind w:left="35"/>
              <w:jc w:val="center"/>
            </w:pPr>
            <w:r>
              <w:rPr>
                <w:lang w:eastAsia="cs-CZ"/>
              </w:rPr>
              <w:t>45 375 Kč</w:t>
            </w:r>
          </w:p>
        </w:tc>
      </w:tr>
      <w:tr w:rsidR="00876A64" w:rsidRPr="002E11D7" w14:paraId="31972B44" w14:textId="77777777" w:rsidTr="002E11D7">
        <w:trPr>
          <w:trHeight w:val="1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6AC" w14:textId="77777777" w:rsidR="00876A64" w:rsidRPr="002E11D7" w:rsidRDefault="00876A64" w:rsidP="00F47717">
            <w:pPr>
              <w:numPr>
                <w:ilvl w:val="0"/>
                <w:numId w:val="0"/>
              </w:numPr>
            </w:pPr>
            <w:r w:rsidRPr="002E11D7">
              <w:t>Administrace VZ a s ní souvisejíc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6DF" w14:textId="18BCF933" w:rsidR="00876A64" w:rsidRPr="002E11D7" w:rsidRDefault="002E11D7" w:rsidP="00F47717">
            <w:pPr>
              <w:pStyle w:val="Nadpis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2E11D7">
              <w:rPr>
                <w:b w:val="0"/>
                <w:bCs w:val="0"/>
                <w:lang w:eastAsia="cs-CZ"/>
              </w:rPr>
              <w:t>40 0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04E" w14:textId="57F581B6" w:rsidR="00876A64" w:rsidRPr="002E11D7" w:rsidRDefault="002E11D7" w:rsidP="00F47717">
            <w:pPr>
              <w:numPr>
                <w:ilvl w:val="0"/>
                <w:numId w:val="0"/>
              </w:numPr>
              <w:ind w:left="35"/>
              <w:jc w:val="center"/>
            </w:pPr>
            <w:r w:rsidRPr="002E11D7">
              <w:rPr>
                <w:lang w:eastAsia="cs-CZ"/>
              </w:rPr>
              <w:t>48 400 Kč</w:t>
            </w:r>
          </w:p>
        </w:tc>
      </w:tr>
      <w:tr w:rsidR="00876A64" w:rsidRPr="002E11D7" w14:paraId="779139D6" w14:textId="77777777" w:rsidTr="002E11D7">
        <w:trPr>
          <w:trHeight w:val="1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1B0" w14:textId="31954104" w:rsidR="00876A64" w:rsidRPr="002E11D7" w:rsidRDefault="00876A64" w:rsidP="00F47717">
            <w:pPr>
              <w:numPr>
                <w:ilvl w:val="0"/>
                <w:numId w:val="0"/>
              </w:numPr>
              <w:rPr>
                <w:b/>
                <w:bCs/>
              </w:rPr>
            </w:pPr>
            <w:r w:rsidRPr="002E11D7">
              <w:rPr>
                <w:b/>
                <w:bCs/>
              </w:rPr>
              <w:t>Celková cen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43B" w14:textId="7D1D8349" w:rsidR="00876A64" w:rsidRPr="002E11D7" w:rsidRDefault="002E11D7" w:rsidP="00F47717">
            <w:pPr>
              <w:pStyle w:val="Nadpis1"/>
              <w:numPr>
                <w:ilvl w:val="0"/>
                <w:numId w:val="0"/>
              </w:numPr>
            </w:pPr>
            <w:r w:rsidRPr="002E11D7">
              <w:rPr>
                <w:lang w:eastAsia="cs-CZ"/>
              </w:rPr>
              <w:t>77 5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65E" w14:textId="54E005E2" w:rsidR="00876A64" w:rsidRPr="002E11D7" w:rsidRDefault="002E11D7" w:rsidP="00F47717">
            <w:pPr>
              <w:numPr>
                <w:ilvl w:val="0"/>
                <w:numId w:val="0"/>
              </w:numPr>
              <w:ind w:left="35"/>
              <w:jc w:val="center"/>
              <w:rPr>
                <w:b/>
                <w:bCs/>
              </w:rPr>
            </w:pPr>
            <w:r w:rsidRPr="002E11D7">
              <w:rPr>
                <w:b/>
                <w:bCs/>
                <w:lang w:eastAsia="cs-CZ"/>
              </w:rPr>
              <w:t>93 775 Kč</w:t>
            </w:r>
          </w:p>
        </w:tc>
      </w:tr>
    </w:tbl>
    <w:p w14:paraId="08376B3A" w14:textId="77777777" w:rsidR="00901847" w:rsidRDefault="008A549C" w:rsidP="00CE2F1B">
      <w:pPr>
        <w:pStyle w:val="Default"/>
        <w:spacing w:before="120" w:after="120"/>
        <w:ind w:firstLine="708"/>
        <w:jc w:val="both"/>
        <w:rPr>
          <w:sz w:val="20"/>
          <w:szCs w:val="20"/>
        </w:rPr>
      </w:pPr>
      <w:r w:rsidRPr="00E54763">
        <w:rPr>
          <w:sz w:val="20"/>
          <w:szCs w:val="20"/>
        </w:rPr>
        <w:t>Uvedená cena je cenou nejvýše přípustnou a nepřekročitelnou, není-li dále uvedeno jinak.</w:t>
      </w:r>
    </w:p>
    <w:p w14:paraId="54C750EA" w14:textId="7D3F80A6" w:rsidR="008A549C" w:rsidRPr="00E54763" w:rsidRDefault="008A549C" w:rsidP="00CE2F1B">
      <w:pPr>
        <w:pStyle w:val="Default"/>
        <w:spacing w:before="120" w:after="120"/>
        <w:ind w:firstLine="708"/>
        <w:jc w:val="both"/>
        <w:rPr>
          <w:sz w:val="20"/>
          <w:szCs w:val="20"/>
        </w:rPr>
      </w:pPr>
      <w:r w:rsidRPr="00E54763">
        <w:rPr>
          <w:sz w:val="20"/>
          <w:szCs w:val="20"/>
        </w:rPr>
        <w:t xml:space="preserve"> </w:t>
      </w:r>
    </w:p>
    <w:p w14:paraId="2E427778" w14:textId="0C71319E" w:rsidR="00876A64" w:rsidRDefault="00876A64" w:rsidP="00CE2F1B">
      <w:pPr>
        <w:ind w:left="426"/>
      </w:pPr>
      <w:bookmarkStart w:id="11" w:name="_Ref132926002"/>
      <w:r w:rsidRPr="00552625">
        <w:t>Hodinová sazba pro činnosti dle čl.</w:t>
      </w:r>
      <w:r>
        <w:t xml:space="preserve"> </w:t>
      </w:r>
      <w:r>
        <w:fldChar w:fldCharType="begin"/>
      </w:r>
      <w:r>
        <w:instrText xml:space="preserve"> REF _Ref135381648 \r \h </w:instrText>
      </w:r>
      <w:r w:rsidR="00F47717">
        <w:instrText xml:space="preserve"> \* MERGEFORMAT </w:instrText>
      </w:r>
      <w:r>
        <w:fldChar w:fldCharType="separate"/>
      </w:r>
      <w:r w:rsidR="00A52AAA">
        <w:t>2.2.4</w:t>
      </w:r>
      <w:r>
        <w:fldChar w:fldCharType="end"/>
      </w:r>
      <w:r>
        <w:t xml:space="preserve"> </w:t>
      </w:r>
      <w:r w:rsidRPr="00552625">
        <w:t xml:space="preserve">je stanovena dohodou smluvních stran na </w:t>
      </w:r>
      <w:r>
        <w:t>1 950,00 </w:t>
      </w:r>
      <w:r w:rsidRPr="00552625">
        <w:t>Kč</w:t>
      </w:r>
      <w:r>
        <w:t xml:space="preserve"> </w:t>
      </w:r>
      <w:r w:rsidRPr="00552625">
        <w:t>/</w:t>
      </w:r>
      <w:r>
        <w:t xml:space="preserve"> 1 </w:t>
      </w:r>
      <w:r w:rsidRPr="00552625">
        <w:t>hod.</w:t>
      </w:r>
      <w:bookmarkEnd w:id="11"/>
    </w:p>
    <w:p w14:paraId="7D77FE37" w14:textId="145F7CC6" w:rsidR="008A549C" w:rsidRPr="008A549C" w:rsidRDefault="008A549C" w:rsidP="00CE2F1B">
      <w:pPr>
        <w:ind w:left="426"/>
      </w:pPr>
      <w:r w:rsidRPr="008A549C">
        <w:t xml:space="preserve">Odměna obsahuje zejména: </w:t>
      </w:r>
    </w:p>
    <w:p w14:paraId="7F6082AE" w14:textId="735BE9D7" w:rsidR="008A549C" w:rsidRPr="008A549C" w:rsidRDefault="008A549C" w:rsidP="00CE2F1B">
      <w:pPr>
        <w:pStyle w:val="Default"/>
        <w:numPr>
          <w:ilvl w:val="3"/>
          <w:numId w:val="10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8A549C">
        <w:rPr>
          <w:sz w:val="20"/>
          <w:szCs w:val="20"/>
        </w:rPr>
        <w:t>náklady spojené s komunikací mezi</w:t>
      </w:r>
      <w:r w:rsidR="00A27933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em</w:t>
      </w:r>
      <w:r w:rsidRPr="008A549C">
        <w:rPr>
          <w:sz w:val="20"/>
          <w:szCs w:val="20"/>
        </w:rPr>
        <w:t xml:space="preserve"> a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a dodavateli (poštovné apod.), </w:t>
      </w:r>
    </w:p>
    <w:p w14:paraId="06C6A2EA" w14:textId="77777777" w:rsidR="008A549C" w:rsidRPr="008A549C" w:rsidRDefault="008A549C" w:rsidP="00CE2F1B">
      <w:pPr>
        <w:pStyle w:val="Default"/>
        <w:numPr>
          <w:ilvl w:val="3"/>
          <w:numId w:val="10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náklady na cestovné, </w:t>
      </w:r>
    </w:p>
    <w:p w14:paraId="0D648E3A" w14:textId="731F52CF" w:rsidR="008A549C" w:rsidRPr="008A549C" w:rsidRDefault="008A549C" w:rsidP="00CE2F1B">
      <w:pPr>
        <w:pStyle w:val="Default"/>
        <w:numPr>
          <w:ilvl w:val="3"/>
          <w:numId w:val="10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mzdové náklady pracovníků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>a</w:t>
      </w:r>
      <w:r w:rsidRPr="008A549C">
        <w:rPr>
          <w:sz w:val="20"/>
          <w:szCs w:val="20"/>
        </w:rPr>
        <w:t xml:space="preserve">, </w:t>
      </w:r>
    </w:p>
    <w:p w14:paraId="65B108C8" w14:textId="77777777" w:rsidR="008A549C" w:rsidRPr="008A549C" w:rsidRDefault="008A549C" w:rsidP="00CE2F1B">
      <w:pPr>
        <w:pStyle w:val="Default"/>
        <w:numPr>
          <w:ilvl w:val="3"/>
          <w:numId w:val="10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ostatní náklady nezbytné pro řádný průběh zadávacího řízení. </w:t>
      </w:r>
    </w:p>
    <w:p w14:paraId="53AAC5F5" w14:textId="1E2044A7" w:rsidR="008A549C" w:rsidRDefault="008A549C" w:rsidP="00CE2F1B">
      <w:pPr>
        <w:ind w:left="426"/>
      </w:pPr>
      <w:r w:rsidRPr="008A549C">
        <w:t xml:space="preserve">Uvedená cena nezahrnuje náklady na služby externích poradců vyžádaných komisí. Bude-li třeba v průběhu zadávacího řízení vypracovat odborný posudek od externího poradce, pak jeho vypracování zajistí svým jménem </w:t>
      </w:r>
      <w:r w:rsidR="0076442F">
        <w:t>Příkazník</w:t>
      </w:r>
      <w:r w:rsidR="00A27933" w:rsidRPr="008A549C">
        <w:t xml:space="preserve"> </w:t>
      </w:r>
      <w:r w:rsidRPr="008A549C">
        <w:t xml:space="preserve">po odsouhlasení věcných a finančních podmínek </w:t>
      </w:r>
      <w:r w:rsidR="0076442F">
        <w:t>Příkazc</w:t>
      </w:r>
      <w:r w:rsidR="00A27933">
        <w:t>em</w:t>
      </w:r>
      <w:r w:rsidRPr="008A549C">
        <w:t xml:space="preserve">. Náklady na vypracování odborného posudku proplatí </w:t>
      </w:r>
      <w:r w:rsidR="0076442F">
        <w:t>Příkazc</w:t>
      </w:r>
      <w:r w:rsidR="00045194">
        <w:t>e</w:t>
      </w:r>
      <w:r w:rsidR="00045194" w:rsidRPr="008A549C">
        <w:t xml:space="preserve"> </w:t>
      </w:r>
      <w:r w:rsidR="0076442F">
        <w:t>Příkazník</w:t>
      </w:r>
      <w:r w:rsidR="00045194">
        <w:t>ovi</w:t>
      </w:r>
      <w:r w:rsidRPr="008A549C">
        <w:t xml:space="preserve"> mimo sjednanou odměnu. </w:t>
      </w:r>
    </w:p>
    <w:p w14:paraId="59793805" w14:textId="65FD1F64" w:rsidR="008A549C" w:rsidRPr="008A549C" w:rsidRDefault="008A549C" w:rsidP="00CE2F1B">
      <w:pPr>
        <w:ind w:left="426"/>
      </w:pPr>
      <w:r w:rsidRPr="008A549C">
        <w:t xml:space="preserve">DPH </w:t>
      </w:r>
      <w:r w:rsidR="00F87AF1">
        <w:t xml:space="preserve">bude </w:t>
      </w:r>
      <w:r w:rsidR="0076442F">
        <w:t>Příkazník</w:t>
      </w:r>
      <w:r w:rsidR="00F87AF1">
        <w:t>em účtována v souladu se zákonem v okamžiku fakturace.</w:t>
      </w:r>
      <w:r w:rsidRPr="008A549C">
        <w:t xml:space="preserve"> </w:t>
      </w:r>
    </w:p>
    <w:p w14:paraId="1A6706DD" w14:textId="2C85A1EC" w:rsidR="008A549C" w:rsidRPr="008A549C" w:rsidRDefault="008A549C" w:rsidP="00CE2F1B">
      <w:pPr>
        <w:ind w:left="426"/>
      </w:pPr>
      <w:r w:rsidRPr="008A549C">
        <w:t xml:space="preserve">Provedené činnosti budou </w:t>
      </w:r>
      <w:r w:rsidR="0076442F">
        <w:t>Příkazník</w:t>
      </w:r>
      <w:r w:rsidR="00A27933">
        <w:t>ovi</w:t>
      </w:r>
      <w:r w:rsidR="00A27933" w:rsidRPr="008A549C">
        <w:t xml:space="preserve"> </w:t>
      </w:r>
      <w:r w:rsidRPr="008A549C">
        <w:t>uhrazeny na základě daňového dokladu (dále též „</w:t>
      </w:r>
      <w:r w:rsidRPr="00F47717">
        <w:t>faktura</w:t>
      </w:r>
      <w:r w:rsidRPr="008A549C">
        <w:t xml:space="preserve">“) následovně: </w:t>
      </w:r>
    </w:p>
    <w:p w14:paraId="7D7F071A" w14:textId="37B62D3F" w:rsidR="008A549C" w:rsidRPr="00BE1DA8" w:rsidRDefault="008A549C" w:rsidP="00CE2F1B">
      <w:pPr>
        <w:numPr>
          <w:ilvl w:val="2"/>
          <w:numId w:val="2"/>
        </w:numPr>
        <w:ind w:left="1134" w:hanging="708"/>
      </w:pPr>
      <w:r w:rsidRPr="008A549C">
        <w:t xml:space="preserve">právo na vystavení první faktury vzniká </w:t>
      </w:r>
      <w:r w:rsidR="0076442F">
        <w:t>Příkazník</w:t>
      </w:r>
      <w:r w:rsidR="00A27933">
        <w:t>ovi</w:t>
      </w:r>
      <w:r w:rsidR="00A27933" w:rsidRPr="008A549C">
        <w:t xml:space="preserve"> </w:t>
      </w:r>
      <w:r w:rsidRPr="008A549C">
        <w:t>po provedení všech činností dle čl.</w:t>
      </w:r>
      <w:r w:rsidR="00F47717">
        <w:t xml:space="preserve"> </w:t>
      </w:r>
      <w:r w:rsidR="00F47717">
        <w:fldChar w:fldCharType="begin"/>
      </w:r>
      <w:r w:rsidR="00F47717">
        <w:instrText xml:space="preserve"> REF _Ref160918683 \r \h </w:instrText>
      </w:r>
      <w:r w:rsidR="00CE2F1B">
        <w:instrText xml:space="preserve"> \* MERGEFORMAT </w:instrText>
      </w:r>
      <w:r w:rsidR="00F47717">
        <w:fldChar w:fldCharType="separate"/>
      </w:r>
      <w:r w:rsidR="00A52AAA">
        <w:t>2.2.1</w:t>
      </w:r>
      <w:r w:rsidR="00F47717">
        <w:fldChar w:fldCharType="end"/>
      </w:r>
      <w:r w:rsidRPr="00A97FDC">
        <w:t>,</w:t>
      </w:r>
    </w:p>
    <w:p w14:paraId="0D4060D7" w14:textId="369A8EB4" w:rsidR="00EB24DE" w:rsidRPr="00EB24DE" w:rsidRDefault="00EB24DE" w:rsidP="00CE2F1B">
      <w:pPr>
        <w:numPr>
          <w:ilvl w:val="2"/>
          <w:numId w:val="2"/>
        </w:numPr>
        <w:ind w:left="1134" w:hanging="708"/>
      </w:pPr>
      <w:r w:rsidRPr="00BE1DA8">
        <w:t xml:space="preserve">právo na vystavení konečné faktury ve výši vzniká </w:t>
      </w:r>
      <w:r w:rsidR="0076442F">
        <w:t>Příkazník</w:t>
      </w:r>
      <w:r w:rsidR="00A27933" w:rsidRPr="00BE1DA8">
        <w:t>ovi</w:t>
      </w:r>
      <w:r w:rsidR="00A27933" w:rsidRPr="00EB24DE">
        <w:t xml:space="preserve"> </w:t>
      </w:r>
      <w:r w:rsidRPr="00EB24DE">
        <w:t xml:space="preserve">okamžikem předání kompletní archivní dokumentace o průběhu </w:t>
      </w:r>
      <w:r w:rsidR="00D84AAB">
        <w:t xml:space="preserve">VZ </w:t>
      </w:r>
      <w:r w:rsidRPr="00EB24DE">
        <w:t xml:space="preserve">po </w:t>
      </w:r>
      <w:r w:rsidR="00EE737E">
        <w:t xml:space="preserve">jejím </w:t>
      </w:r>
      <w:r w:rsidRPr="00EB24DE">
        <w:t xml:space="preserve">ukončení </w:t>
      </w:r>
      <w:r w:rsidR="0076442F">
        <w:t>Příkazc</w:t>
      </w:r>
      <w:r w:rsidR="00045194">
        <w:t>i</w:t>
      </w:r>
      <w:r w:rsidRPr="00EB24DE">
        <w:t xml:space="preserve">. </w:t>
      </w:r>
    </w:p>
    <w:p w14:paraId="79CFDD43" w14:textId="59C05EA1" w:rsidR="00EB24DE" w:rsidRPr="004B344E" w:rsidRDefault="00EB24DE" w:rsidP="00CE2F1B">
      <w:pPr>
        <w:ind w:left="426"/>
      </w:pPr>
      <w:r w:rsidRPr="004B344E">
        <w:t>Pokud bude z jakéhokoliv důvodu na straně</w:t>
      </w:r>
      <w:r w:rsidR="00045194">
        <w:t xml:space="preserve"> </w:t>
      </w:r>
      <w:r w:rsidR="0076442F">
        <w:t>Příkazc</w:t>
      </w:r>
      <w:r w:rsidR="00A27933">
        <w:t>e</w:t>
      </w:r>
      <w:r w:rsidRPr="004B344E">
        <w:t xml:space="preserve"> </w:t>
      </w:r>
      <w:r w:rsidR="00EE737E">
        <w:t xml:space="preserve">veřejná zakázka </w:t>
      </w:r>
      <w:r w:rsidRPr="004B344E">
        <w:t xml:space="preserve">po </w:t>
      </w:r>
      <w:r w:rsidR="00EE737E">
        <w:t xml:space="preserve">jejím </w:t>
      </w:r>
      <w:r w:rsidRPr="004B344E">
        <w:t>zahájení zrušen</w:t>
      </w:r>
      <w:r w:rsidR="00EE737E">
        <w:t>a</w:t>
      </w:r>
      <w:r w:rsidRPr="004B344E">
        <w:t xml:space="preserve"> rozhodnutím </w:t>
      </w:r>
      <w:r w:rsidR="0076442F">
        <w:t>Příkazc</w:t>
      </w:r>
      <w:r w:rsidR="00A27933">
        <w:t>e</w:t>
      </w:r>
      <w:r w:rsidRPr="004B344E">
        <w:t>, je</w:t>
      </w:r>
      <w:r w:rsidR="00A27933">
        <w:t xml:space="preserve"> </w:t>
      </w:r>
      <w:r w:rsidR="0076442F">
        <w:t>Příkazník</w:t>
      </w:r>
      <w:r w:rsidRPr="004B344E">
        <w:t xml:space="preserve"> oprávněn fakturovat pouze část odměny</w:t>
      </w:r>
      <w:r w:rsidR="009A2FCD">
        <w:t xml:space="preserve"> </w:t>
      </w:r>
      <w:r w:rsidR="009A2FCD" w:rsidRPr="004B344E">
        <w:t>sjednané</w:t>
      </w:r>
      <w:r w:rsidR="009A2FCD">
        <w:t xml:space="preserve"> v bodě 5.6.2</w:t>
      </w:r>
      <w:r w:rsidRPr="004B344E">
        <w:t xml:space="preserve">, a to takto: </w:t>
      </w:r>
    </w:p>
    <w:p w14:paraId="36684648" w14:textId="69F9B388" w:rsidR="00EB24DE" w:rsidRPr="004B344E" w:rsidRDefault="00EB24DE" w:rsidP="00CE2F1B">
      <w:pPr>
        <w:numPr>
          <w:ilvl w:val="2"/>
          <w:numId w:val="2"/>
        </w:numPr>
        <w:ind w:left="1134" w:hanging="708"/>
      </w:pPr>
      <w:r w:rsidRPr="004B344E">
        <w:t xml:space="preserve">při zrušení </w:t>
      </w:r>
      <w:r w:rsidR="00EE737E">
        <w:t xml:space="preserve">veřejné zakázky </w:t>
      </w:r>
      <w:r w:rsidRPr="004B344E">
        <w:t xml:space="preserve">před otevíráním nabídek, pokud byly činnosti v této fázi administrované </w:t>
      </w:r>
      <w:r w:rsidR="00EE737E">
        <w:t xml:space="preserve">veřejné zakázky </w:t>
      </w:r>
      <w:r w:rsidRPr="004B344E">
        <w:t xml:space="preserve">předmětem </w:t>
      </w:r>
      <w:r w:rsidR="0076442F">
        <w:t>Smlouv</w:t>
      </w:r>
      <w:r w:rsidRPr="004B344E">
        <w:t xml:space="preserve">y, vzniká právo na vystavení </w:t>
      </w:r>
      <w:r w:rsidR="004B344E" w:rsidRPr="00C64B41">
        <w:t xml:space="preserve">konečné </w:t>
      </w:r>
      <w:r w:rsidRPr="00C64B41">
        <w:t xml:space="preserve">faktury celkem ve výši </w:t>
      </w:r>
      <w:r w:rsidR="00D84AAB">
        <w:t>30 % očekávaného finančního plnění</w:t>
      </w:r>
      <w:r w:rsidR="003967F0" w:rsidRPr="00C64B41">
        <w:t>. To platí i pro případ zrušení</w:t>
      </w:r>
      <w:r w:rsidR="003967F0">
        <w:t xml:space="preserve"> zadávacího řízení dle § 127 </w:t>
      </w:r>
      <w:r w:rsidR="006C6EDE">
        <w:t>ZZVZ</w:t>
      </w:r>
      <w:r w:rsidR="003967F0">
        <w:t>,</w:t>
      </w:r>
    </w:p>
    <w:p w14:paraId="595D0435" w14:textId="49789360" w:rsidR="00EB24DE" w:rsidRPr="00C64B41" w:rsidRDefault="00EB24DE" w:rsidP="00CE2F1B">
      <w:pPr>
        <w:numPr>
          <w:ilvl w:val="2"/>
          <w:numId w:val="2"/>
        </w:numPr>
        <w:ind w:left="1134" w:hanging="708"/>
      </w:pPr>
      <w:r w:rsidRPr="00C64B41">
        <w:t xml:space="preserve">při zrušení zadávacího řízení po otevírání nabídek, ale před rozhodnutím zadavatele o výběru dodavatele, vzniká právo na vystavení </w:t>
      </w:r>
      <w:r w:rsidR="004B344E" w:rsidRPr="00C64B41">
        <w:t xml:space="preserve">konečné </w:t>
      </w:r>
      <w:r w:rsidRPr="00C64B41">
        <w:t xml:space="preserve">faktury celkem ve výši </w:t>
      </w:r>
      <w:r w:rsidR="00D84AAB">
        <w:t>75 % očekávaného finančního plnění</w:t>
      </w:r>
      <w:r w:rsidRPr="00A97FDC">
        <w:t>,</w:t>
      </w:r>
      <w:r w:rsidRPr="00C64B41">
        <w:t xml:space="preserve"> </w:t>
      </w:r>
    </w:p>
    <w:p w14:paraId="60774D1A" w14:textId="5CF4BC1C" w:rsidR="00EB24DE" w:rsidRPr="004B344E" w:rsidRDefault="00EB24DE" w:rsidP="00CE2F1B">
      <w:pPr>
        <w:numPr>
          <w:ilvl w:val="2"/>
          <w:numId w:val="2"/>
        </w:numPr>
        <w:ind w:left="1134" w:hanging="708"/>
      </w:pPr>
      <w:r w:rsidRPr="004B344E">
        <w:t>při zrušení zadávacího řízení po rozhodnutí o výběru dodavatele vzniká právo na vystavení faktury v</w:t>
      </w:r>
      <w:r w:rsidR="00EE737E">
        <w:t xml:space="preserve"> úplné</w:t>
      </w:r>
      <w:r w:rsidRPr="004B344E">
        <w:t xml:space="preserve"> výši</w:t>
      </w:r>
      <w:r w:rsidR="004B344E">
        <w:t>.</w:t>
      </w:r>
    </w:p>
    <w:p w14:paraId="59A7CFBA" w14:textId="62BB96D0" w:rsidR="00D67AE3" w:rsidRPr="00AC4A90" w:rsidRDefault="00D67AE3" w:rsidP="00CE2F1B">
      <w:pPr>
        <w:ind w:left="426"/>
      </w:pPr>
      <w:bookmarkStart w:id="12" w:name="_Ref42548796"/>
      <w:r w:rsidRPr="00D67AE3">
        <w:t xml:space="preserve">Podkladem pro úhradu smluvní ceny je faktura. Faktura (daňový doklad) musí obsahovat náležitosti podle zákona č. 563/1991 Sb., o účetnictví, ve znění pozdějších předpisů a zákona č. 235/2004 Sb., o dani z přidané hodnoty, ve znění pozdějších předpisů. Na faktuře budou uvedeny jednotlivé položky, za něž je fakturováno. </w:t>
      </w:r>
      <w:r w:rsidR="00AC4A90">
        <w:t xml:space="preserve">Příkazník </w:t>
      </w:r>
      <w:r w:rsidRPr="00D67AE3">
        <w:t xml:space="preserve">je na každé faktuře povinen výslovně uvést, </w:t>
      </w:r>
      <w:r w:rsidRPr="00AC4A90">
        <w:t xml:space="preserve">zda je, či není plátcem DPH. Dále je </w:t>
      </w:r>
      <w:r w:rsidR="00AC4A90" w:rsidRPr="00AC4A90">
        <w:t xml:space="preserve">Příkazník povinen </w:t>
      </w:r>
      <w:r w:rsidRPr="00AC4A90">
        <w:t>na každé faktuře uvést</w:t>
      </w:r>
      <w:r w:rsidR="00AC4A90" w:rsidRPr="00AC4A90">
        <w:t xml:space="preserve"> název a </w:t>
      </w:r>
      <w:proofErr w:type="spellStart"/>
      <w:r w:rsidR="00AC4A90" w:rsidRPr="00AC4A90">
        <w:t>reg</w:t>
      </w:r>
      <w:proofErr w:type="spellEnd"/>
      <w:r w:rsidR="00AC4A90" w:rsidRPr="00AC4A90">
        <w:t>. Projektu.</w:t>
      </w:r>
    </w:p>
    <w:bookmarkEnd w:id="12"/>
    <w:p w14:paraId="17F2C64A" w14:textId="050D4F13" w:rsidR="00D67AE3" w:rsidRDefault="00D67AE3" w:rsidP="00CE2F1B">
      <w:pPr>
        <w:ind w:left="426"/>
      </w:pPr>
      <w:r w:rsidRPr="00D67AE3">
        <w:t xml:space="preserve">Vystavená faktura bude splatná do 30 dnů ode dne jejího doručení </w:t>
      </w:r>
      <w:r w:rsidR="0076442F">
        <w:t>Příkazc</w:t>
      </w:r>
      <w:r w:rsidR="006C6EDE">
        <w:t xml:space="preserve">i </w:t>
      </w:r>
      <w:r w:rsidRPr="00D67AE3">
        <w:t xml:space="preserve">na účet </w:t>
      </w:r>
      <w:r w:rsidR="0076442F">
        <w:t>Příkazník</w:t>
      </w:r>
      <w:r w:rsidR="006C6EDE">
        <w:t xml:space="preserve">a </w:t>
      </w:r>
      <w:r w:rsidRPr="00D67AE3">
        <w:t xml:space="preserve">uvedený na straně 1 této </w:t>
      </w:r>
      <w:r w:rsidR="0076442F">
        <w:t>Smlouv</w:t>
      </w:r>
      <w:r w:rsidRPr="00D67AE3">
        <w:t xml:space="preserve">y. Faktura, která neobsahuje veškeré požadované náležitosti a </w:t>
      </w:r>
      <w:r w:rsidRPr="00D67AE3">
        <w:lastRenderedPageBreak/>
        <w:t xml:space="preserve">přílohy, bude vrácena </w:t>
      </w:r>
      <w:r w:rsidR="0076442F">
        <w:t>Příkazník</w:t>
      </w:r>
      <w:r w:rsidR="006C6EDE">
        <w:t xml:space="preserve">ovi </w:t>
      </w:r>
      <w:r w:rsidRPr="00D67AE3">
        <w:t xml:space="preserve">k doplnění či opravě. Od doručení opravené faktury </w:t>
      </w:r>
      <w:r w:rsidR="0076442F">
        <w:t>Příkazc</w:t>
      </w:r>
      <w:r w:rsidR="006C6EDE">
        <w:t xml:space="preserve">i </w:t>
      </w:r>
      <w:proofErr w:type="gramStart"/>
      <w:r w:rsidRPr="00D67AE3">
        <w:t>běží</w:t>
      </w:r>
      <w:proofErr w:type="gramEnd"/>
      <w:r w:rsidRPr="00D67AE3">
        <w:t xml:space="preserve"> nová třicetidenní lhůta splatnosti. </w:t>
      </w:r>
    </w:p>
    <w:p w14:paraId="5DCABA58" w14:textId="77777777" w:rsidR="00BE1DA8" w:rsidRPr="00BE1DA8" w:rsidRDefault="00BE1DA8" w:rsidP="00F47717">
      <w:pPr>
        <w:numPr>
          <w:ilvl w:val="0"/>
          <w:numId w:val="0"/>
        </w:numPr>
      </w:pPr>
    </w:p>
    <w:p w14:paraId="628ECB4B" w14:textId="09DB73BF" w:rsidR="00EB24DE" w:rsidRPr="004B344E" w:rsidRDefault="00F47717" w:rsidP="00901847">
      <w:pPr>
        <w:pStyle w:val="Nadpis1"/>
        <w:spacing w:line="276" w:lineRule="auto"/>
      </w:pPr>
      <w:r w:rsidRPr="004B344E">
        <w:t xml:space="preserve">PŘÍSLUŠNÁ DOKUMENTACE PRO ZADÁNÍ VEŘEJNÉ ZAKÁZKY </w:t>
      </w:r>
    </w:p>
    <w:p w14:paraId="1B19DDE1" w14:textId="6C2932B5" w:rsidR="00EB24DE" w:rsidRPr="004B344E" w:rsidRDefault="00EB24DE" w:rsidP="00CE2F1B">
      <w:pPr>
        <w:ind w:left="426"/>
      </w:pPr>
      <w:r w:rsidRPr="004B344E">
        <w:t xml:space="preserve">Za vady či nepřesnosti </w:t>
      </w:r>
      <w:r w:rsidR="0076442F">
        <w:t>Příkazc</w:t>
      </w:r>
      <w:r w:rsidR="00A27933">
        <w:t>em</w:t>
      </w:r>
      <w:r w:rsidR="00A27933" w:rsidRPr="004B344E">
        <w:t xml:space="preserve"> </w:t>
      </w:r>
      <w:r w:rsidRPr="004B344E">
        <w:t xml:space="preserve">předaných vstupních podkladů nenese </w:t>
      </w:r>
      <w:r w:rsidR="0076442F">
        <w:t>Příkazník</w:t>
      </w:r>
      <w:r w:rsidR="00A27933" w:rsidRPr="004B344E">
        <w:t xml:space="preserve"> </w:t>
      </w:r>
      <w:r w:rsidRPr="004B344E">
        <w:t xml:space="preserve">odpovědnost. </w:t>
      </w:r>
      <w:r w:rsidR="0076442F">
        <w:t>Příkazník</w:t>
      </w:r>
      <w:r w:rsidR="00A27933" w:rsidRPr="004B344E">
        <w:t xml:space="preserve"> </w:t>
      </w:r>
      <w:r w:rsidRPr="004B344E">
        <w:t>nemá povinnost přezkoumávat obsah příslušné dokumentace ani ověřovat její soulad s</w:t>
      </w:r>
      <w:r w:rsidR="002E11D7">
        <w:t> </w:t>
      </w:r>
      <w:r w:rsidRPr="004B344E">
        <w:t xml:space="preserve">právními předpisy. </w:t>
      </w:r>
    </w:p>
    <w:p w14:paraId="4A61CE37" w14:textId="3A8C8E38" w:rsidR="00EB24DE" w:rsidRDefault="0076442F" w:rsidP="00CE2F1B">
      <w:pPr>
        <w:ind w:left="426"/>
      </w:pPr>
      <w:r>
        <w:t>Příkazc</w:t>
      </w:r>
      <w:r w:rsidR="00A27933">
        <w:t>e</w:t>
      </w:r>
      <w:r w:rsidR="00A27933" w:rsidRPr="004B344E">
        <w:t xml:space="preserve"> </w:t>
      </w:r>
      <w:r w:rsidR="00EB24DE" w:rsidRPr="004B344E">
        <w:t xml:space="preserve">bere na vědomí, že případné vysvětlení zadávací dokumentace může mít za následek nezbytné prodloužení lhůty pro podání nabídek, v extrémních případech opět až na její původní délku. Délku, o kterou má být lhůta pro podání nabídek prodloužena, navrhne </w:t>
      </w:r>
      <w:r>
        <w:t>Příkazník</w:t>
      </w:r>
      <w:r w:rsidR="00A27933" w:rsidRPr="004B344E">
        <w:t xml:space="preserve"> </w:t>
      </w:r>
      <w:r w:rsidR="00EB24DE" w:rsidRPr="004B344E">
        <w:t xml:space="preserve">a konečné rozhodnutí přísluší </w:t>
      </w:r>
      <w:r>
        <w:t>Příkazc</w:t>
      </w:r>
      <w:r w:rsidR="00A27933">
        <w:t>i.</w:t>
      </w:r>
      <w:r w:rsidR="00EB24DE" w:rsidRPr="004B344E">
        <w:t xml:space="preserve"> Pokud </w:t>
      </w:r>
      <w:r>
        <w:t>Příkazc</w:t>
      </w:r>
      <w:r w:rsidR="00A27933">
        <w:t>e</w:t>
      </w:r>
      <w:r w:rsidR="00A27933" w:rsidRPr="004B344E">
        <w:t xml:space="preserve"> </w:t>
      </w:r>
      <w:r w:rsidR="00EB24DE" w:rsidRPr="004B344E">
        <w:t xml:space="preserve">nebude respektovat návrh </w:t>
      </w:r>
      <w:r>
        <w:t>Příkazník</w:t>
      </w:r>
      <w:r w:rsidR="00A27933">
        <w:t>a</w:t>
      </w:r>
      <w:r w:rsidR="00A27933" w:rsidRPr="004B344E">
        <w:t xml:space="preserve"> </w:t>
      </w:r>
      <w:r w:rsidR="00EB24DE" w:rsidRPr="004B344E">
        <w:t xml:space="preserve">na délku nezbytného prodloužení lhůty pro podání nabídek, nenese </w:t>
      </w:r>
      <w:r>
        <w:t>Příkazník</w:t>
      </w:r>
      <w:r w:rsidR="00A27933" w:rsidRPr="004B344E">
        <w:t xml:space="preserve"> </w:t>
      </w:r>
      <w:r w:rsidR="00EB24DE" w:rsidRPr="004B344E">
        <w:t xml:space="preserve">za případné následky způsobené tímto úkonem odpovědnost. </w:t>
      </w:r>
    </w:p>
    <w:p w14:paraId="45AEC04C" w14:textId="71EC94F6" w:rsidR="004B344E" w:rsidRDefault="004B344E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669D0333" w14:textId="0931ED45" w:rsidR="006A2FC3" w:rsidRPr="004B344E" w:rsidRDefault="00F47717" w:rsidP="00901847">
      <w:pPr>
        <w:pStyle w:val="Nadpis1"/>
        <w:spacing w:line="276" w:lineRule="auto"/>
      </w:pPr>
      <w:r w:rsidRPr="004B344E">
        <w:t xml:space="preserve">PROFIL ZADAVATELE </w:t>
      </w:r>
    </w:p>
    <w:p w14:paraId="3090BBA8" w14:textId="203470D1" w:rsidR="006A2FC3" w:rsidRDefault="0076442F" w:rsidP="00CE2F1B">
      <w:pPr>
        <w:ind w:left="426"/>
      </w:pPr>
      <w:r>
        <w:t>Příkazc</w:t>
      </w:r>
      <w:r w:rsidR="006A2FC3">
        <w:t xml:space="preserve">e </w:t>
      </w:r>
      <w:r w:rsidR="006A2FC3" w:rsidRPr="004B344E">
        <w:t xml:space="preserve">je ze </w:t>
      </w:r>
      <w:r w:rsidR="006A2FC3">
        <w:t xml:space="preserve">ZZVZ </w:t>
      </w:r>
      <w:r w:rsidR="006A2FC3" w:rsidRPr="004B344E">
        <w:t xml:space="preserve">povinen zveřejňovat některé dokumenty týkající se průběhu zadávacího řízení na profilu zadavatele. </w:t>
      </w:r>
    </w:p>
    <w:p w14:paraId="089015F7" w14:textId="77777777" w:rsidR="002E11D7" w:rsidRPr="002E11D7" w:rsidRDefault="002E11D7" w:rsidP="002E11D7">
      <w:pPr>
        <w:ind w:left="426"/>
      </w:pPr>
      <w:r w:rsidRPr="002E11D7">
        <w:t xml:space="preserve">Příkazce zřídí nejpozději ke dni předání podkladů pro zahájení VZ Příkazníkovi přístup na profil zadavatele. </w:t>
      </w:r>
    </w:p>
    <w:p w14:paraId="3456FF62" w14:textId="1AA76386" w:rsidR="002E11D7" w:rsidRPr="004B344E" w:rsidRDefault="002E11D7" w:rsidP="002E11D7">
      <w:pPr>
        <w:ind w:left="426"/>
      </w:pPr>
      <w:r w:rsidRPr="002E11D7">
        <w:t>Poskytovatel je povinen na profilu zadavatele uveřejňovat veškeré relevantní dokumenty vzniklé v souvislosti se zadávacím řízením VZ, a to v souladu se ZZVZ.</w:t>
      </w:r>
    </w:p>
    <w:p w14:paraId="7537F0DB" w14:textId="77777777" w:rsidR="002E11D7" w:rsidRPr="002E11D7" w:rsidRDefault="0076442F" w:rsidP="002E11D7">
      <w:pPr>
        <w:ind w:left="426"/>
      </w:pPr>
      <w:r>
        <w:t>Příkazc</w:t>
      </w:r>
      <w:r w:rsidR="006A2FC3">
        <w:t xml:space="preserve">e </w:t>
      </w:r>
      <w:r w:rsidR="006A2FC3" w:rsidRPr="004B344E">
        <w:t xml:space="preserve">bere na vědomí, že předmětem plnění </w:t>
      </w:r>
      <w:r>
        <w:t>Příkazník</w:t>
      </w:r>
      <w:r w:rsidR="006A2FC3">
        <w:t xml:space="preserve">a </w:t>
      </w:r>
      <w:r w:rsidR="006A2FC3" w:rsidRPr="004B344E">
        <w:t xml:space="preserve">z této </w:t>
      </w:r>
      <w:r w:rsidR="006A2FC3">
        <w:t>S</w:t>
      </w:r>
      <w:r w:rsidR="006A2FC3" w:rsidRPr="004B344E">
        <w:t xml:space="preserve">mlouvy není uveřejňování </w:t>
      </w:r>
      <w:r w:rsidR="002E11D7" w:rsidRPr="002E11D7">
        <w:t xml:space="preserve">následujících dokumentů: </w:t>
      </w:r>
    </w:p>
    <w:p w14:paraId="7E2005A7" w14:textId="77777777" w:rsidR="002E11D7" w:rsidRPr="004B344E" w:rsidRDefault="002E11D7" w:rsidP="002E11D7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 uzavřené s vybraným dodavatelem, </w:t>
      </w:r>
    </w:p>
    <w:p w14:paraId="2D85E0DD" w14:textId="77777777" w:rsidR="002E11D7" w:rsidRPr="004B344E" w:rsidRDefault="002E11D7" w:rsidP="002E11D7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řípadných dodatků k uzavřené </w:t>
      </w:r>
      <w:r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ě, </w:t>
      </w:r>
    </w:p>
    <w:p w14:paraId="0410483E" w14:textId="77777777" w:rsidR="002E11D7" w:rsidRPr="004B344E" w:rsidRDefault="002E11D7" w:rsidP="002E11D7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výše skutečně uhrazené ceny. </w:t>
      </w:r>
    </w:p>
    <w:p w14:paraId="577FAE0C" w14:textId="7FB030B6" w:rsidR="00AC4A90" w:rsidRPr="004B344E" w:rsidRDefault="002E11D7" w:rsidP="002E11D7">
      <w:pPr>
        <w:numPr>
          <w:ilvl w:val="0"/>
          <w:numId w:val="0"/>
        </w:numPr>
        <w:ind w:left="426"/>
      </w:pPr>
      <w:r w:rsidRPr="004B344E">
        <w:t xml:space="preserve">Tyto dokumenty uveřejní na profilu zadavatele či v registru smluv </w:t>
      </w:r>
      <w:r>
        <w:t>Příkazce</w:t>
      </w:r>
      <w:r w:rsidRPr="004B344E">
        <w:t>.</w:t>
      </w:r>
    </w:p>
    <w:p w14:paraId="1C1B83D3" w14:textId="4BBF55C6" w:rsidR="006A2FC3" w:rsidRPr="004B344E" w:rsidRDefault="006A2FC3" w:rsidP="00AC4A90">
      <w:pPr>
        <w:pStyle w:val="Default"/>
        <w:spacing w:before="120" w:after="120"/>
        <w:jc w:val="both"/>
        <w:rPr>
          <w:sz w:val="20"/>
          <w:szCs w:val="20"/>
        </w:rPr>
      </w:pPr>
    </w:p>
    <w:p w14:paraId="5C140D08" w14:textId="226FF822" w:rsidR="00EB24DE" w:rsidRPr="00F47717" w:rsidRDefault="00F47717" w:rsidP="00901847">
      <w:pPr>
        <w:pStyle w:val="Nadpis1"/>
        <w:spacing w:line="276" w:lineRule="auto"/>
      </w:pPr>
      <w:r w:rsidRPr="004B344E">
        <w:t>POVĚŘENÉ OSOBY</w:t>
      </w:r>
      <w:r>
        <w:t xml:space="preserve"> PŘÍKAZCE</w:t>
      </w:r>
      <w:r w:rsidRPr="004B344E">
        <w:t xml:space="preserve"> </w:t>
      </w:r>
    </w:p>
    <w:p w14:paraId="0844DB8E" w14:textId="536572FB" w:rsidR="00EB24DE" w:rsidRPr="004B344E" w:rsidRDefault="006C6EDE" w:rsidP="00CE2F1B">
      <w:pPr>
        <w:ind w:left="426"/>
      </w:pPr>
      <w:r>
        <w:t>P</w:t>
      </w:r>
      <w:r w:rsidR="00EB24DE" w:rsidRPr="004B344E">
        <w:t xml:space="preserve">ověřenou </w:t>
      </w:r>
      <w:r w:rsidR="00EB24DE" w:rsidRPr="00B47903">
        <w:t xml:space="preserve">osobou </w:t>
      </w:r>
      <w:r w:rsidR="0076442F">
        <w:t>Příkazc</w:t>
      </w:r>
      <w:r w:rsidR="00E72E78" w:rsidRPr="00B47903">
        <w:t>e</w:t>
      </w:r>
      <w:r>
        <w:t xml:space="preserve"> k VZ je</w:t>
      </w:r>
      <w:r w:rsidR="00E72E78" w:rsidRPr="00B47903">
        <w:t xml:space="preserve"> </w:t>
      </w:r>
      <w:r w:rsidR="00901847" w:rsidRPr="00544329">
        <w:t>Mgr. Ing. Michal Kozár, MBA</w:t>
      </w:r>
      <w:r w:rsidR="00EB24DE" w:rsidRPr="00544329">
        <w:t>,</w:t>
      </w:r>
      <w:r w:rsidR="00EB24DE" w:rsidRPr="004B344E">
        <w:t xml:space="preserve"> </w:t>
      </w:r>
      <w:r w:rsidR="00EB24DE" w:rsidRPr="000A099D">
        <w:t>a to s právem doplňovat nebo měnit další pověřené osoby.</w:t>
      </w:r>
    </w:p>
    <w:p w14:paraId="54A77C6C" w14:textId="4B709D56" w:rsidR="00EB24DE" w:rsidRPr="004B344E" w:rsidRDefault="006C6EDE" w:rsidP="00CE2F1B">
      <w:pPr>
        <w:ind w:left="426"/>
      </w:pPr>
      <w:r w:rsidRPr="00FF1C75">
        <w:t xml:space="preserve">Pověřenou osobou </w:t>
      </w:r>
      <w:r w:rsidR="00AC4A90" w:rsidRPr="00FF1C75">
        <w:t xml:space="preserve">Příkazníka </w:t>
      </w:r>
      <w:r w:rsidRPr="00FF1C75">
        <w:t>k VZ je Vladimír Matějíček, a to s právem doplňovat nebo měnit</w:t>
      </w:r>
      <w:r w:rsidRPr="000A099D">
        <w:t xml:space="preserve"> další pověřené osoby.</w:t>
      </w:r>
    </w:p>
    <w:p w14:paraId="385D3106" w14:textId="77777777" w:rsidR="00EB24DE" w:rsidRDefault="00EB24DE" w:rsidP="00CE2F1B">
      <w:pPr>
        <w:ind w:left="426"/>
      </w:pPr>
      <w:r w:rsidRPr="004B344E">
        <w:t>Případná změna těchto osob bude platná písemným jednostranným oznámením druhé smluvní straně.</w:t>
      </w:r>
    </w:p>
    <w:p w14:paraId="3E4FA9DA" w14:textId="77777777" w:rsidR="005017C6" w:rsidRPr="004B344E" w:rsidRDefault="005017C6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143E6903" w14:textId="7714CEF0" w:rsidR="00EB24DE" w:rsidRPr="004B344E" w:rsidRDefault="00F47717" w:rsidP="00901847">
      <w:pPr>
        <w:pStyle w:val="Nadpis1"/>
        <w:spacing w:line="276" w:lineRule="auto"/>
      </w:pPr>
      <w:r w:rsidRPr="004B344E">
        <w:t xml:space="preserve">SOUČINNOST SMLUVNÍCH STRAN </w:t>
      </w:r>
    </w:p>
    <w:p w14:paraId="394F589B" w14:textId="30621789" w:rsidR="00EB24DE" w:rsidRPr="004B344E" w:rsidRDefault="0076442F" w:rsidP="00CE2F1B">
      <w:pPr>
        <w:ind w:left="426"/>
      </w:pPr>
      <w:r>
        <w:t>Příkazník</w:t>
      </w:r>
      <w:r w:rsidR="00E72E78" w:rsidRPr="004B344E">
        <w:t xml:space="preserve"> </w:t>
      </w:r>
      <w:r w:rsidR="00EB24DE" w:rsidRPr="004B344E">
        <w:t>bere na vědomí, že úkony</w:t>
      </w:r>
      <w:r w:rsidR="009724B5">
        <w:t xml:space="preserve"> </w:t>
      </w:r>
      <w:r w:rsidR="000A099D">
        <w:t>VZ</w:t>
      </w:r>
      <w:r w:rsidR="00D4052B">
        <w:t xml:space="preserve"> </w:t>
      </w:r>
      <w:r w:rsidR="009724B5">
        <w:t>dle § 43, odst. 2)</w:t>
      </w:r>
      <w:r w:rsidR="006C6EDE">
        <w:t xml:space="preserve"> ZZVZ</w:t>
      </w:r>
      <w:r w:rsidR="00EB24DE" w:rsidRPr="004B344E">
        <w:t xml:space="preserve">, které jsou rozhodnutím </w:t>
      </w:r>
      <w:r>
        <w:t>Příkazc</w:t>
      </w:r>
      <w:r w:rsidR="00E72E78">
        <w:t>e</w:t>
      </w:r>
      <w:r w:rsidR="006C6EDE">
        <w:t xml:space="preserve"> </w:t>
      </w:r>
      <w:r w:rsidR="00EB24DE" w:rsidRPr="004B344E">
        <w:t>/</w:t>
      </w:r>
      <w:r w:rsidR="006C6EDE">
        <w:t xml:space="preserve"> </w:t>
      </w:r>
      <w:r w:rsidR="00EB24DE" w:rsidRPr="004B344E">
        <w:t xml:space="preserve">zadavatele, musí </w:t>
      </w:r>
      <w:r>
        <w:t>Příkazc</w:t>
      </w:r>
      <w:r w:rsidR="00E72E78">
        <w:t>e</w:t>
      </w:r>
      <w:r w:rsidR="00E72E78" w:rsidRPr="004B344E">
        <w:t xml:space="preserve"> </w:t>
      </w:r>
      <w:r w:rsidR="00EB24DE" w:rsidRPr="004B344E">
        <w:t xml:space="preserve">učinit sám. K tomu se </w:t>
      </w:r>
      <w:r>
        <w:t>Příkazník</w:t>
      </w:r>
      <w:r w:rsidR="00E72E78" w:rsidRPr="004B344E">
        <w:t xml:space="preserve"> </w:t>
      </w:r>
      <w:r w:rsidR="00EB24DE" w:rsidRPr="004B344E">
        <w:t xml:space="preserve">zavazuje poskytnout veškeré podklady a součinnost a bez zbytečného odkladu bude potřebu těchto úkonů </w:t>
      </w:r>
      <w:r>
        <w:t>Příkazc</w:t>
      </w:r>
      <w:r w:rsidR="00E72E78">
        <w:t>i</w:t>
      </w:r>
      <w:r w:rsidR="00E72E78" w:rsidRPr="004B344E">
        <w:t xml:space="preserve"> </w:t>
      </w:r>
      <w:r w:rsidR="00EB24DE" w:rsidRPr="004B344E">
        <w:t>oznamovat.</w:t>
      </w:r>
    </w:p>
    <w:p w14:paraId="3406F4D9" w14:textId="43850FC4" w:rsidR="00EB24DE" w:rsidRPr="004B344E" w:rsidRDefault="0076442F" w:rsidP="00CE2F1B">
      <w:pPr>
        <w:ind w:left="426"/>
      </w:pPr>
      <w:r>
        <w:t>Příkazc</w:t>
      </w:r>
      <w:r w:rsidR="00E72E78">
        <w:t>e</w:t>
      </w:r>
      <w:r w:rsidR="00E72E78" w:rsidRPr="004B344E">
        <w:t xml:space="preserve"> </w:t>
      </w:r>
      <w:r w:rsidR="00EB24DE" w:rsidRPr="004B344E">
        <w:t xml:space="preserve">nesmí uzavřít </w:t>
      </w:r>
      <w:r>
        <w:t>Smlouv</w:t>
      </w:r>
      <w:r w:rsidR="00EB24DE" w:rsidRPr="004B344E">
        <w:t xml:space="preserve">u s vybraným dodavatelem dříve, než mu </w:t>
      </w:r>
      <w:r>
        <w:t>Příkazník</w:t>
      </w:r>
      <w:r w:rsidR="00E72E78">
        <w:t xml:space="preserve"> </w:t>
      </w:r>
      <w:r w:rsidR="00EB24DE" w:rsidRPr="004B344E">
        <w:t xml:space="preserve">oznámí, že uplynula zákonná lhůta pro zákaz uzavření </w:t>
      </w:r>
      <w:r>
        <w:t>Smlouv</w:t>
      </w:r>
      <w:r w:rsidR="00EB24DE" w:rsidRPr="004B344E">
        <w:t>y</w:t>
      </w:r>
      <w:r w:rsidR="000A099D">
        <w:t>, pokud taková lhůta existuje</w:t>
      </w:r>
      <w:r w:rsidR="00EB24DE" w:rsidRPr="004B344E">
        <w:t>.</w:t>
      </w:r>
    </w:p>
    <w:p w14:paraId="09EBE7B3" w14:textId="47AD8651" w:rsidR="00EB24DE" w:rsidRPr="00AC4A90" w:rsidRDefault="00EB24DE" w:rsidP="00CE2F1B">
      <w:pPr>
        <w:ind w:left="426"/>
      </w:pPr>
      <w:r w:rsidRPr="004B344E">
        <w:t xml:space="preserve">Smluvní strany jsou povinny se vzájemně informovat o všech podstatných skutečnostech souvisejících s administrovanou veřejnou zakázkou, zejména o úkonech a skutečnostech, s nimiž </w:t>
      </w:r>
      <w:r w:rsidR="00F16B18" w:rsidRPr="00AC4A90">
        <w:t>ZZVZ</w:t>
      </w:r>
      <w:r w:rsidRPr="00AC4A90">
        <w:t xml:space="preserve"> </w:t>
      </w:r>
      <w:r w:rsidR="000A099D" w:rsidRPr="00AC4A90">
        <w:t xml:space="preserve">nebo </w:t>
      </w:r>
      <w:r w:rsidR="001943EF" w:rsidRPr="00AC4A90">
        <w:t xml:space="preserve">Metodika </w:t>
      </w:r>
      <w:r w:rsidR="00AC4A90" w:rsidRPr="00AC4A90">
        <w:t>OP</w:t>
      </w:r>
      <w:r w:rsidR="002E11D7">
        <w:t xml:space="preserve">ŽP </w:t>
      </w:r>
      <w:r w:rsidR="00F16B18" w:rsidRPr="00AC4A90">
        <w:t>spojují</w:t>
      </w:r>
      <w:r w:rsidRPr="00AC4A90">
        <w:t xml:space="preserve"> počítání lhůt.</w:t>
      </w:r>
    </w:p>
    <w:p w14:paraId="3A2480B7" w14:textId="7F598A96" w:rsidR="00EB24DE" w:rsidRDefault="00EB24DE" w:rsidP="00CE2F1B">
      <w:pPr>
        <w:ind w:left="426"/>
      </w:pPr>
      <w:proofErr w:type="gramStart"/>
      <w:r w:rsidRPr="004B344E">
        <w:lastRenderedPageBreak/>
        <w:t>Obdrží</w:t>
      </w:r>
      <w:proofErr w:type="gramEnd"/>
      <w:r w:rsidRPr="004B344E">
        <w:t xml:space="preserve">-li </w:t>
      </w:r>
      <w:r w:rsidR="0076442F">
        <w:t>Příkazc</w:t>
      </w:r>
      <w:r w:rsidR="00E72E78">
        <w:t>e</w:t>
      </w:r>
      <w:r w:rsidR="00E72E78" w:rsidRPr="004B344E">
        <w:t xml:space="preserve"> </w:t>
      </w:r>
      <w:r w:rsidRPr="004B344E">
        <w:t xml:space="preserve">jakýkoliv doklad nebo dopis vztahující se k zadávání administrované veřejné zakázky, informuje o něm bez zbytečného odkladu </w:t>
      </w:r>
      <w:r w:rsidR="0076442F">
        <w:t>Příkazník</w:t>
      </w:r>
      <w:r w:rsidR="00E72E78">
        <w:t>a</w:t>
      </w:r>
      <w:r w:rsidR="00E72E78" w:rsidRPr="004B344E">
        <w:t xml:space="preserve"> </w:t>
      </w:r>
      <w:r w:rsidRPr="004B344E">
        <w:t>a v případě potřeby mu jej urychleně poskytne.</w:t>
      </w:r>
    </w:p>
    <w:p w14:paraId="1011BBC6" w14:textId="4B9230C0" w:rsidR="003D3D1F" w:rsidRPr="004B344E" w:rsidRDefault="0076442F" w:rsidP="00CE2F1B">
      <w:pPr>
        <w:ind w:left="426"/>
      </w:pPr>
      <w:r>
        <w:t>Příkazc</w:t>
      </w:r>
      <w:r w:rsidR="003D3D1F" w:rsidRPr="003D3D1F">
        <w:t xml:space="preserve">e je povinen zorganizovat případnou prohlídku místa budoucího plnění v termínu stanoveném podmínkami zadávacího řízení. </w:t>
      </w:r>
      <w:r>
        <w:t>Příkazník</w:t>
      </w:r>
      <w:r w:rsidR="003D3D1F" w:rsidRPr="003D3D1F">
        <w:t xml:space="preserve"> není povinen se této prohlídky účastnit.</w:t>
      </w:r>
    </w:p>
    <w:p w14:paraId="256AB949" w14:textId="39EE8736" w:rsidR="00EB24DE" w:rsidRPr="004B344E" w:rsidRDefault="0076442F" w:rsidP="00CE2F1B">
      <w:pPr>
        <w:ind w:left="426"/>
      </w:pPr>
      <w:r>
        <w:t>Příkazník</w:t>
      </w:r>
      <w:r w:rsidR="00E72E78" w:rsidRPr="004B344E">
        <w:t xml:space="preserve"> </w:t>
      </w:r>
      <w:r w:rsidR="00EB24DE" w:rsidRPr="004B344E">
        <w:t xml:space="preserve">je povinen </w:t>
      </w:r>
      <w:r>
        <w:t>Příkazc</w:t>
      </w:r>
      <w:r w:rsidR="00E72E78">
        <w:t>e</w:t>
      </w:r>
      <w:r w:rsidR="00E72E78" w:rsidRPr="004B344E">
        <w:t xml:space="preserve"> </w:t>
      </w:r>
      <w:r w:rsidR="00EB24DE" w:rsidRPr="004B344E">
        <w:t xml:space="preserve">na výzvu bezodkladně informovat o průběhu a stavu zadávání. </w:t>
      </w:r>
    </w:p>
    <w:p w14:paraId="0A52DFF8" w14:textId="3A16CDA3" w:rsidR="00EB24DE" w:rsidRPr="00AC4A90" w:rsidRDefault="0076442F" w:rsidP="00CE2F1B">
      <w:pPr>
        <w:ind w:left="426"/>
      </w:pPr>
      <w:r w:rsidRPr="00AC4A90">
        <w:t>Příkazník</w:t>
      </w:r>
      <w:r w:rsidR="00570CF8" w:rsidRPr="00AC4A90">
        <w:t xml:space="preserve"> </w:t>
      </w:r>
      <w:r w:rsidR="00EB24DE" w:rsidRPr="00AC4A90">
        <w:t xml:space="preserve">si je vědom, že </w:t>
      </w:r>
      <w:r w:rsidR="000A099D" w:rsidRPr="00AC4A90">
        <w:t xml:space="preserve">je </w:t>
      </w:r>
      <w:r w:rsidR="00EB24DE" w:rsidRPr="00AC4A90">
        <w:t>povinen spolupůsobit při výkonu kontroly</w:t>
      </w:r>
      <w:r w:rsidR="00570CF8" w:rsidRPr="00AC4A90">
        <w:t xml:space="preserve"> </w:t>
      </w:r>
      <w:r w:rsidR="00AC4A90">
        <w:t>P</w:t>
      </w:r>
      <w:r w:rsidR="000A2DBE" w:rsidRPr="00AC4A90">
        <w:t xml:space="preserve">rojektu </w:t>
      </w:r>
      <w:r w:rsidR="00570CF8" w:rsidRPr="00AC4A90">
        <w:t xml:space="preserve">a zavazuje se spolupracovat v intencích určených </w:t>
      </w:r>
      <w:r w:rsidRPr="00AC4A90">
        <w:t>Příkazc</w:t>
      </w:r>
      <w:r w:rsidR="00570CF8" w:rsidRPr="00AC4A90">
        <w:t xml:space="preserve">em a v termínu </w:t>
      </w:r>
      <w:r w:rsidRPr="00AC4A90">
        <w:t>Příkazc</w:t>
      </w:r>
      <w:r w:rsidR="00570CF8" w:rsidRPr="00AC4A90">
        <w:t>em stanoveným</w:t>
      </w:r>
      <w:r w:rsidR="00EB24DE" w:rsidRPr="00AC4A90">
        <w:t xml:space="preserve">. </w:t>
      </w:r>
    </w:p>
    <w:p w14:paraId="2866D448" w14:textId="77777777" w:rsidR="00EB24DE" w:rsidRDefault="00EB24DE" w:rsidP="00EB24DE">
      <w:pPr>
        <w:pStyle w:val="Default"/>
        <w:rPr>
          <w:sz w:val="22"/>
          <w:szCs w:val="22"/>
        </w:rPr>
      </w:pPr>
    </w:p>
    <w:p w14:paraId="0BEAA7ED" w14:textId="14AD0EAD" w:rsidR="00EB24DE" w:rsidRPr="004B344E" w:rsidRDefault="00CE2F1B" w:rsidP="00901847">
      <w:pPr>
        <w:pStyle w:val="Nadpis1"/>
        <w:spacing w:line="276" w:lineRule="auto"/>
      </w:pPr>
      <w:r w:rsidRPr="004B344E">
        <w:t xml:space="preserve">DALŠÍ UJEDNÁNÍ </w:t>
      </w:r>
    </w:p>
    <w:p w14:paraId="4438D370" w14:textId="2A215C55" w:rsidR="00EB24DE" w:rsidRDefault="00EB24DE" w:rsidP="00CE2F1B">
      <w:pPr>
        <w:ind w:left="567" w:hanging="567"/>
      </w:pPr>
      <w:r w:rsidRPr="004B344E">
        <w:t xml:space="preserve">Smluvní strany si ujednávají, že písemná forma vzájemné komunikace, je-li </w:t>
      </w:r>
      <w:r w:rsidR="0076442F">
        <w:t>Smlouv</w:t>
      </w:r>
      <w:r w:rsidRPr="004B344E">
        <w:t xml:space="preserve">ou vyžadována, je dodržena i v případě komunikace prostřednictvím e-mailu, není-li zde důvod o identitě odesilatele pochybovat. </w:t>
      </w:r>
    </w:p>
    <w:p w14:paraId="53144D32" w14:textId="0FD95B42" w:rsidR="00EB24DE" w:rsidRPr="004B344E" w:rsidRDefault="0076442F" w:rsidP="00CE2F1B">
      <w:pPr>
        <w:ind w:left="567" w:hanging="567"/>
      </w:pPr>
      <w:r>
        <w:t>Příkazník</w:t>
      </w:r>
      <w:r w:rsidR="009724B5" w:rsidRPr="004B344E">
        <w:t xml:space="preserve"> se zavazuje </w:t>
      </w:r>
      <w:r w:rsidR="009724B5">
        <w:t xml:space="preserve">provést </w:t>
      </w:r>
      <w:r w:rsidR="000A099D">
        <w:t xml:space="preserve">opakované </w:t>
      </w:r>
      <w:r w:rsidR="009724B5">
        <w:t xml:space="preserve">služby podle </w:t>
      </w:r>
      <w:r w:rsidR="000A099D">
        <w:t xml:space="preserve">této </w:t>
      </w:r>
      <w:r>
        <w:t>Smlouv</w:t>
      </w:r>
      <w:r w:rsidR="000A099D">
        <w:t xml:space="preserve">y </w:t>
      </w:r>
      <w:r w:rsidR="009724B5">
        <w:t>na své náklady v případě, že ke zrušení předchozí</w:t>
      </w:r>
      <w:r w:rsidR="000A099D">
        <w:t xml:space="preserve"> veřejné zakázky</w:t>
      </w:r>
      <w:r w:rsidR="009724B5">
        <w:t xml:space="preserve"> </w:t>
      </w:r>
      <w:r w:rsidR="003D052B">
        <w:t xml:space="preserve">podle čl. </w:t>
      </w:r>
      <w:r w:rsidR="003D052B">
        <w:fldChar w:fldCharType="begin"/>
      </w:r>
      <w:r w:rsidR="003D052B">
        <w:instrText xml:space="preserve"> REF _Ref12460812 \r \h </w:instrText>
      </w:r>
      <w:r w:rsidR="00CE2F1B">
        <w:instrText xml:space="preserve"> \* MERGEFORMAT </w:instrText>
      </w:r>
      <w:r w:rsidR="003D052B">
        <w:fldChar w:fldCharType="separate"/>
      </w:r>
      <w:r w:rsidR="00A52AAA">
        <w:t>1.1</w:t>
      </w:r>
      <w:r w:rsidR="003D052B">
        <w:fldChar w:fldCharType="end"/>
      </w:r>
      <w:r w:rsidR="003D052B">
        <w:t xml:space="preserve"> této </w:t>
      </w:r>
      <w:r>
        <w:t>Smlouv</w:t>
      </w:r>
      <w:r w:rsidR="003D052B">
        <w:t xml:space="preserve">y </w:t>
      </w:r>
      <w:r w:rsidR="009724B5">
        <w:t xml:space="preserve">došlo </w:t>
      </w:r>
      <w:r w:rsidR="009724B5" w:rsidRPr="004B344E">
        <w:t xml:space="preserve">v důsledku pochybení </w:t>
      </w:r>
      <w:r>
        <w:t>Příkazník</w:t>
      </w:r>
      <w:r w:rsidR="009724B5">
        <w:t>a</w:t>
      </w:r>
      <w:r w:rsidR="009724B5" w:rsidRPr="004B344E">
        <w:t>.</w:t>
      </w:r>
    </w:p>
    <w:p w14:paraId="683A754B" w14:textId="5C59D8DD" w:rsidR="006A2FC3" w:rsidRPr="00544329" w:rsidRDefault="00EB24DE" w:rsidP="00CE2F1B">
      <w:pPr>
        <w:ind w:left="567" w:hanging="567"/>
        <w:rPr>
          <w:color w:val="auto"/>
        </w:rPr>
      </w:pPr>
      <w:bookmarkStart w:id="13" w:name="_Hlk79585890"/>
      <w:r w:rsidRPr="004B344E">
        <w:t xml:space="preserve">Ujednáním smluvní pokuty není dotčeno právo </w:t>
      </w:r>
      <w:r w:rsidR="0076442F">
        <w:t>Příkazc</w:t>
      </w:r>
      <w:r w:rsidR="00570CF8">
        <w:t>e</w:t>
      </w:r>
      <w:r w:rsidR="00570CF8" w:rsidRPr="004B344E">
        <w:t xml:space="preserve"> </w:t>
      </w:r>
      <w:r w:rsidRPr="004B344E">
        <w:t xml:space="preserve">na náhradu </w:t>
      </w:r>
      <w:r w:rsidRPr="00544329">
        <w:rPr>
          <w:color w:val="auto"/>
        </w:rPr>
        <w:t xml:space="preserve">škody. </w:t>
      </w:r>
    </w:p>
    <w:bookmarkEnd w:id="13"/>
    <w:p w14:paraId="253E3784" w14:textId="77777777" w:rsidR="004B344E" w:rsidRDefault="00EB24DE" w:rsidP="00CE2F1B">
      <w:pPr>
        <w:ind w:left="567" w:hanging="567"/>
      </w:pPr>
      <w:r w:rsidRPr="004B344E">
        <w:t>K zajištění řádného plnění ujednávají smluvní strany tyto smluvní pokuty:</w:t>
      </w:r>
    </w:p>
    <w:p w14:paraId="5EE47D2C" w14:textId="0891FC31" w:rsidR="00EB24DE" w:rsidRPr="004B344E" w:rsidRDefault="00EB24DE" w:rsidP="00CE2F1B">
      <w:pPr>
        <w:numPr>
          <w:ilvl w:val="2"/>
          <w:numId w:val="2"/>
        </w:numPr>
        <w:ind w:left="1276" w:hanging="708"/>
      </w:pPr>
      <w:r w:rsidRPr="004B344E">
        <w:t xml:space="preserve">pro případ zmaření jednání (např. neomluvená absence </w:t>
      </w:r>
      <w:r w:rsidR="0076442F">
        <w:t>Příkazník</w:t>
      </w:r>
      <w:r w:rsidR="00570CF8">
        <w:t>a</w:t>
      </w:r>
      <w:r w:rsidRPr="004B344E">
        <w:t xml:space="preserve">) </w:t>
      </w:r>
      <w:r w:rsidR="006A2FC3">
        <w:t>500</w:t>
      </w:r>
      <w:r w:rsidR="00570CF8">
        <w:t>,-</w:t>
      </w:r>
      <w:r w:rsidRPr="004B344E">
        <w:t xml:space="preserve"> Kč za každý jednotlivý případ, </w:t>
      </w:r>
    </w:p>
    <w:p w14:paraId="7EA2DFFD" w14:textId="15E5F6B9" w:rsidR="00EB24DE" w:rsidRPr="004B344E" w:rsidRDefault="00EB24DE" w:rsidP="00CE2F1B">
      <w:pPr>
        <w:numPr>
          <w:ilvl w:val="2"/>
          <w:numId w:val="2"/>
        </w:numPr>
        <w:ind w:left="1276" w:hanging="708"/>
      </w:pPr>
      <w:r w:rsidRPr="004B344E">
        <w:t xml:space="preserve">pro případ prodlení s úkonem oproti lhůtě stanovené </w:t>
      </w:r>
      <w:r w:rsidR="0076442F">
        <w:t>Smlouv</w:t>
      </w:r>
      <w:r w:rsidRPr="004B344E">
        <w:t xml:space="preserve">ou (např. svolání jednání, zahájení zadávacího řízení) </w:t>
      </w:r>
      <w:r w:rsidR="006A2FC3">
        <w:t>500</w:t>
      </w:r>
      <w:r w:rsidR="00570CF8">
        <w:t>,-</w:t>
      </w:r>
      <w:r w:rsidRPr="004B344E">
        <w:t xml:space="preserve"> Kč za každý kalendářní den prodlení, </w:t>
      </w:r>
    </w:p>
    <w:p w14:paraId="4977F967" w14:textId="6EDD8549" w:rsidR="00EB24DE" w:rsidRPr="004B344E" w:rsidRDefault="00EB24DE" w:rsidP="00CE2F1B">
      <w:pPr>
        <w:numPr>
          <w:ilvl w:val="2"/>
          <w:numId w:val="2"/>
        </w:numPr>
        <w:ind w:left="1276" w:hanging="708"/>
      </w:pPr>
      <w:r w:rsidRPr="004B344E">
        <w:t xml:space="preserve">pro případ neodstranění vytčených chyb v písemných výstupech zpracovaných </w:t>
      </w:r>
      <w:r w:rsidR="0076442F">
        <w:t>Příkazník</w:t>
      </w:r>
      <w:r w:rsidR="00FE0C5A">
        <w:t>em</w:t>
      </w:r>
      <w:r w:rsidR="00FE0C5A" w:rsidRPr="004B344E">
        <w:t xml:space="preserve"> </w:t>
      </w:r>
      <w:r w:rsidRPr="004B344E">
        <w:t xml:space="preserve">ve stanovené lhůtě </w:t>
      </w:r>
      <w:r w:rsidR="006A2FC3">
        <w:t>1</w:t>
      </w:r>
      <w:r w:rsidRPr="004B344E">
        <w:t>00</w:t>
      </w:r>
      <w:r w:rsidR="00FE0C5A">
        <w:t>,-</w:t>
      </w:r>
      <w:r w:rsidRPr="004B344E">
        <w:t xml:space="preserve"> Kč za každý neopravený dokument, </w:t>
      </w:r>
    </w:p>
    <w:p w14:paraId="1AA7AE13" w14:textId="4E7A3757" w:rsidR="00EB24DE" w:rsidRPr="004B344E" w:rsidRDefault="00EB24DE" w:rsidP="00CE2F1B">
      <w:pPr>
        <w:numPr>
          <w:ilvl w:val="2"/>
          <w:numId w:val="2"/>
        </w:numPr>
        <w:ind w:left="1276" w:hanging="708"/>
      </w:pPr>
      <w:r w:rsidRPr="004B344E">
        <w:t xml:space="preserve">pro případ prodlení </w:t>
      </w:r>
      <w:r w:rsidR="0076442F">
        <w:t>Příkazc</w:t>
      </w:r>
      <w:r w:rsidR="00FE0C5A">
        <w:t>e</w:t>
      </w:r>
      <w:r w:rsidR="00FE0C5A" w:rsidRPr="004B344E">
        <w:t xml:space="preserve"> </w:t>
      </w:r>
      <w:r w:rsidRPr="004B344E">
        <w:t xml:space="preserve">s úhradou řádně přijaté faktury vystavené </w:t>
      </w:r>
      <w:r w:rsidR="0076442F">
        <w:t>Příkazník</w:t>
      </w:r>
      <w:r w:rsidR="00045194">
        <w:t xml:space="preserve">em </w:t>
      </w:r>
      <w:r w:rsidR="00045194">
        <w:br/>
      </w:r>
      <w:r w:rsidRPr="004B344E">
        <w:t>0,05</w:t>
      </w:r>
      <w:r w:rsidR="004B344E">
        <w:t xml:space="preserve"> </w:t>
      </w:r>
      <w:r w:rsidRPr="004B344E">
        <w:t xml:space="preserve">% z fakturované částky za každý den prodlení. </w:t>
      </w:r>
    </w:p>
    <w:p w14:paraId="2DCDD796" w14:textId="7DF5CB9E" w:rsidR="00EB24DE" w:rsidRPr="004B344E" w:rsidRDefault="00EB24DE" w:rsidP="00CE2F1B">
      <w:pPr>
        <w:ind w:left="567" w:hanging="567"/>
      </w:pPr>
      <w:r w:rsidRPr="004B344E">
        <w:t xml:space="preserve">Smluvní strany sjednávají nad rámec obecných důvodů vymezených právním řádem též tyto důvody odstoupení od </w:t>
      </w:r>
      <w:r w:rsidR="0076442F">
        <w:t>Smlouv</w:t>
      </w:r>
      <w:r w:rsidRPr="004B344E">
        <w:t xml:space="preserve">y: </w:t>
      </w:r>
    </w:p>
    <w:p w14:paraId="4CD4504F" w14:textId="3B565DD0" w:rsidR="00EB24DE" w:rsidRPr="004B344E" w:rsidRDefault="0076442F" w:rsidP="00CE2F1B">
      <w:pPr>
        <w:numPr>
          <w:ilvl w:val="2"/>
          <w:numId w:val="2"/>
        </w:numPr>
        <w:ind w:left="1276" w:hanging="708"/>
      </w:pPr>
      <w:r>
        <w:t>Příkazník</w:t>
      </w:r>
      <w:r w:rsidR="00FE0C5A" w:rsidRPr="004B344E">
        <w:t xml:space="preserve"> </w:t>
      </w:r>
      <w:r w:rsidR="00EB24DE" w:rsidRPr="004B344E">
        <w:t xml:space="preserve">bez závažného důvodu nevykonává nebo odmítá vykonávat činnost podle této </w:t>
      </w:r>
      <w:r>
        <w:t>Smlouv</w:t>
      </w:r>
      <w:r w:rsidR="00EB24DE" w:rsidRPr="004B344E">
        <w:t xml:space="preserve">y a pokynů </w:t>
      </w:r>
      <w:r>
        <w:t>Příkazc</w:t>
      </w:r>
      <w:r w:rsidR="00FE0C5A">
        <w:t>e</w:t>
      </w:r>
      <w:r w:rsidR="009724B5">
        <w:t xml:space="preserve">, přičemž </w:t>
      </w:r>
      <w:r w:rsidR="003D052B">
        <w:t xml:space="preserve">pro takové </w:t>
      </w:r>
      <w:r w:rsidR="009724B5">
        <w:t xml:space="preserve">porušení </w:t>
      </w:r>
      <w:r w:rsidR="003D052B">
        <w:t xml:space="preserve">povinnosti </w:t>
      </w:r>
      <w:proofErr w:type="gramStart"/>
      <w:r w:rsidR="003D052B">
        <w:t>postačí</w:t>
      </w:r>
      <w:proofErr w:type="gramEnd"/>
      <w:r w:rsidR="003D052B">
        <w:t xml:space="preserve"> 2 zjištění tohoto charakteru – pokyny </w:t>
      </w:r>
      <w:r>
        <w:t>Příkazc</w:t>
      </w:r>
      <w:r w:rsidR="003D052B">
        <w:t xml:space="preserve">e musí být doložitelné, tj. </w:t>
      </w:r>
      <w:r>
        <w:t>Příkazník</w:t>
      </w:r>
      <w:r w:rsidR="003D052B">
        <w:t>ovi musely být zadány v písemné formě, a to i e-mailem</w:t>
      </w:r>
      <w:r w:rsidR="00EB24DE" w:rsidRPr="004B344E">
        <w:t xml:space="preserve">, </w:t>
      </w:r>
    </w:p>
    <w:p w14:paraId="0819D718" w14:textId="36BFC1CE" w:rsidR="00EB24DE" w:rsidRPr="004B344E" w:rsidRDefault="0076442F" w:rsidP="00CE2F1B">
      <w:pPr>
        <w:numPr>
          <w:ilvl w:val="2"/>
          <w:numId w:val="2"/>
        </w:numPr>
        <w:ind w:left="1276" w:hanging="708"/>
      </w:pPr>
      <w:r>
        <w:t>Příkazník</w:t>
      </w:r>
      <w:r w:rsidR="00FE0C5A" w:rsidRPr="004B344E">
        <w:t xml:space="preserve"> </w:t>
      </w:r>
      <w:r w:rsidR="00EB24DE" w:rsidRPr="004B344E">
        <w:t xml:space="preserve">opakovaně nedodržel termíny pro provedení úkonů v zadávacím řízení stanovené </w:t>
      </w:r>
      <w:r w:rsidR="006A2FC3">
        <w:t>ZZVZ</w:t>
      </w:r>
      <w:r w:rsidR="00EB24DE" w:rsidRPr="004B344E">
        <w:t xml:space="preserve">, </w:t>
      </w:r>
    </w:p>
    <w:p w14:paraId="625D78E0" w14:textId="3F027A95" w:rsidR="00EB24DE" w:rsidRPr="004B344E" w:rsidRDefault="00FE0C5A" w:rsidP="00CE2F1B">
      <w:pPr>
        <w:numPr>
          <w:ilvl w:val="2"/>
          <w:numId w:val="2"/>
        </w:numPr>
        <w:ind w:left="1276" w:hanging="708"/>
      </w:pPr>
      <w:r>
        <w:t xml:space="preserve">celková </w:t>
      </w:r>
      <w:r w:rsidR="00EB24DE" w:rsidRPr="004B344E">
        <w:t xml:space="preserve">výše smluvních pokut vyměřených </w:t>
      </w:r>
      <w:r w:rsidR="0076442F">
        <w:t>Příkazc</w:t>
      </w:r>
      <w:r>
        <w:t>em</w:t>
      </w:r>
      <w:r w:rsidRPr="004B344E">
        <w:t xml:space="preserve"> </w:t>
      </w:r>
      <w:r w:rsidR="00EB24DE" w:rsidRPr="004B344E">
        <w:t xml:space="preserve">podle této </w:t>
      </w:r>
      <w:r w:rsidR="0076442F">
        <w:t>Smlouv</w:t>
      </w:r>
      <w:r w:rsidR="00EB24DE" w:rsidRPr="004B344E">
        <w:t xml:space="preserve">y </w:t>
      </w:r>
      <w:r w:rsidR="0076442F">
        <w:t>Příkazník</w:t>
      </w:r>
      <w:r>
        <w:t>ovi</w:t>
      </w:r>
      <w:r w:rsidRPr="004B344E">
        <w:t xml:space="preserve"> </w:t>
      </w:r>
      <w:r w:rsidR="00EB24DE" w:rsidRPr="004B344E">
        <w:t>dosáhla výše 50</w:t>
      </w:r>
      <w:r w:rsidR="004B344E">
        <w:t xml:space="preserve"> </w:t>
      </w:r>
      <w:r w:rsidR="00EB24DE" w:rsidRPr="004B344E">
        <w:t xml:space="preserve">% sjednané smluvní odměny, </w:t>
      </w:r>
    </w:p>
    <w:p w14:paraId="36F31C51" w14:textId="6EB60A85" w:rsidR="00EB24DE" w:rsidRPr="004B344E" w:rsidRDefault="0076442F" w:rsidP="00CE2F1B">
      <w:pPr>
        <w:numPr>
          <w:ilvl w:val="2"/>
          <w:numId w:val="2"/>
        </w:numPr>
        <w:ind w:left="1276" w:hanging="708"/>
      </w:pPr>
      <w:r>
        <w:t>Příkazc</w:t>
      </w:r>
      <w:r w:rsidR="00FE0C5A">
        <w:t>e</w:t>
      </w:r>
      <w:r w:rsidR="00EB24DE" w:rsidRPr="004B344E">
        <w:t xml:space="preserve"> je v prodlení s úhradou řádně přijaté faktury </w:t>
      </w:r>
      <w:r>
        <w:t>Příkazník</w:t>
      </w:r>
      <w:r w:rsidR="00FE0C5A">
        <w:t>em</w:t>
      </w:r>
      <w:r w:rsidR="00FE0C5A" w:rsidRPr="004B344E">
        <w:t xml:space="preserve"> </w:t>
      </w:r>
      <w:r w:rsidR="00EB24DE" w:rsidRPr="004B344E">
        <w:t xml:space="preserve">delším než 30 kalendářních dnů. </w:t>
      </w:r>
    </w:p>
    <w:p w14:paraId="27921B54" w14:textId="020A2603" w:rsidR="00EB24DE" w:rsidRPr="004B344E" w:rsidRDefault="00EB24DE" w:rsidP="00CE2F1B">
      <w:pPr>
        <w:ind w:left="567" w:hanging="567"/>
      </w:pPr>
      <w:r w:rsidRPr="004B344E">
        <w:t xml:space="preserve">Smluvní strany si ujednávají jako základní formu vypořádání smluvních pokut jejich započtení </w:t>
      </w:r>
      <w:r w:rsidR="0076442F">
        <w:t>Příkazc</w:t>
      </w:r>
      <w:r w:rsidR="00FE0C5A">
        <w:t>em</w:t>
      </w:r>
      <w:r w:rsidR="00FE0C5A" w:rsidRPr="004B344E">
        <w:t xml:space="preserve"> </w:t>
      </w:r>
      <w:r w:rsidRPr="004B344E">
        <w:t xml:space="preserve">proti částkám fakturovaným jako smluvní odměna </w:t>
      </w:r>
      <w:r w:rsidR="0076442F">
        <w:t>Příkazník</w:t>
      </w:r>
      <w:r w:rsidR="00FE0C5A">
        <w:t>ovi</w:t>
      </w:r>
      <w:r w:rsidRPr="004B344E">
        <w:t xml:space="preserve">. Není-li tento postup možný, zaplatí </w:t>
      </w:r>
      <w:r w:rsidR="0076442F">
        <w:t>Příkazník</w:t>
      </w:r>
      <w:r w:rsidR="00FE0C5A">
        <w:t xml:space="preserve"> </w:t>
      </w:r>
      <w:r w:rsidRPr="004B344E">
        <w:t xml:space="preserve">smluvní pokutu za porušení této </w:t>
      </w:r>
      <w:r w:rsidR="0076442F">
        <w:t>Smlouv</w:t>
      </w:r>
      <w:r w:rsidRPr="004B344E">
        <w:t xml:space="preserve">y na účet </w:t>
      </w:r>
      <w:r w:rsidR="0076442F">
        <w:t>Příkazc</w:t>
      </w:r>
      <w:r w:rsidR="00FE0C5A">
        <w:t>e</w:t>
      </w:r>
      <w:r w:rsidR="00FE0C5A" w:rsidRPr="004B344E">
        <w:t xml:space="preserve"> </w:t>
      </w:r>
      <w:r w:rsidRPr="004B344E">
        <w:t xml:space="preserve">do </w:t>
      </w:r>
      <w:r w:rsidR="006A2FC3">
        <w:t xml:space="preserve">30 </w:t>
      </w:r>
      <w:r w:rsidRPr="004B344E">
        <w:t xml:space="preserve">dnů po doručení jejího vyúčtování. </w:t>
      </w:r>
      <w:r w:rsidR="0076442F">
        <w:t>Příkazc</w:t>
      </w:r>
      <w:r w:rsidR="005D3741">
        <w:t>e</w:t>
      </w:r>
      <w:r w:rsidR="00FE0C5A" w:rsidRPr="004B344E">
        <w:t xml:space="preserve"> </w:t>
      </w:r>
      <w:r w:rsidRPr="004B344E">
        <w:t xml:space="preserve">uhradí smluvní pokutu vyúčtovanou </w:t>
      </w:r>
      <w:r w:rsidR="0076442F">
        <w:t>Příkazník</w:t>
      </w:r>
      <w:r w:rsidR="005D3741">
        <w:t>em</w:t>
      </w:r>
      <w:r w:rsidR="005D3741" w:rsidRPr="004B344E">
        <w:t xml:space="preserve"> </w:t>
      </w:r>
      <w:r w:rsidRPr="004B344E">
        <w:t xml:space="preserve">do </w:t>
      </w:r>
      <w:r w:rsidR="00D86748">
        <w:t xml:space="preserve">30 </w:t>
      </w:r>
      <w:r w:rsidRPr="004B344E">
        <w:t xml:space="preserve">dnů od doručení jejího vyúčtování. </w:t>
      </w:r>
    </w:p>
    <w:p w14:paraId="4EA1379A" w14:textId="6152EE10" w:rsidR="00EB24DE" w:rsidRPr="00D4052B" w:rsidRDefault="00EB24DE" w:rsidP="00CE2F1B">
      <w:pPr>
        <w:ind w:left="567" w:hanging="567"/>
      </w:pPr>
      <w:r w:rsidRPr="00D4052B">
        <w:t>S ohledem na povinnosti plynoucí ze zákona č. 340/2015 Sb., o registru smluv</w:t>
      </w:r>
      <w:r w:rsidR="00F47B83" w:rsidRPr="00D4052B">
        <w:t>, ve znění pozdějších předpisů</w:t>
      </w:r>
      <w:r w:rsidRPr="00D4052B">
        <w:t xml:space="preserve"> si smluvní strany ujednávají, že zveřejnění této </w:t>
      </w:r>
      <w:r w:rsidR="0076442F">
        <w:t>Smlouv</w:t>
      </w:r>
      <w:r w:rsidRPr="00D4052B">
        <w:t xml:space="preserve">y v registru zajistí bez zbytečného odkladu po jejím uzavření </w:t>
      </w:r>
      <w:r w:rsidR="0076442F">
        <w:t>Příkazc</w:t>
      </w:r>
      <w:r w:rsidR="000A20FB" w:rsidRPr="00D4052B">
        <w:t>e</w:t>
      </w:r>
      <w:r w:rsidRPr="00D4052B">
        <w:t xml:space="preserve">. Smluvní strany berou na vědomí, že nebude-li </w:t>
      </w:r>
      <w:r w:rsidR="0076442F">
        <w:t>Smlouv</w:t>
      </w:r>
      <w:r w:rsidRPr="00D4052B">
        <w:t>a zveřejněna ani devadesátý den od jejího uzavření, je následujícím dnem zrušena od</w:t>
      </w:r>
      <w:r w:rsidR="00AC4A90">
        <w:t> </w:t>
      </w:r>
      <w:r w:rsidRPr="00D4052B">
        <w:t xml:space="preserve">počátku. </w:t>
      </w:r>
    </w:p>
    <w:p w14:paraId="19DEE437" w14:textId="4D978F4E" w:rsidR="00EB24DE" w:rsidRPr="004B344E" w:rsidRDefault="00EB24DE" w:rsidP="00CE2F1B">
      <w:pPr>
        <w:ind w:left="567" w:hanging="567"/>
      </w:pPr>
      <w:r w:rsidRPr="004B344E">
        <w:lastRenderedPageBreak/>
        <w:t xml:space="preserve">Tuto </w:t>
      </w:r>
      <w:r w:rsidR="0076442F">
        <w:t>Smlouv</w:t>
      </w:r>
      <w:r w:rsidRPr="004B344E">
        <w:t xml:space="preserve">u lze měnit pouze písemně, formou vzestupně číslovaných dodatků, není-li pro konkrétní případ výše ujednáno jinak. </w:t>
      </w:r>
    </w:p>
    <w:p w14:paraId="133493A8" w14:textId="3ED0DFF3" w:rsidR="00A0325C" w:rsidRPr="00A0325C" w:rsidRDefault="00EB24DE" w:rsidP="00CE2F1B">
      <w:pPr>
        <w:ind w:left="567" w:hanging="567"/>
      </w:pPr>
      <w:r w:rsidRPr="009A0B8D">
        <w:t>Smlouva nabývá platnosti okamžikem jejího podepsání poslední ze smluvních stran</w:t>
      </w:r>
      <w:r w:rsidR="000A20FB" w:rsidRPr="009A0B8D">
        <w:t xml:space="preserve"> a</w:t>
      </w:r>
      <w:r w:rsidRPr="009A0B8D">
        <w:t xml:space="preserve"> účinnost</w:t>
      </w:r>
      <w:r w:rsidR="000A20FB" w:rsidRPr="009A0B8D">
        <w:t>i</w:t>
      </w:r>
      <w:r w:rsidRPr="009A0B8D">
        <w:t xml:space="preserve"> uveřejněním v registru smluv. </w:t>
      </w:r>
    </w:p>
    <w:p w14:paraId="222D6FF7" w14:textId="642ACFD1" w:rsidR="00A0325C" w:rsidRDefault="00A0325C" w:rsidP="00CE2F1B">
      <w:pPr>
        <w:ind w:left="567" w:hanging="567"/>
      </w:pPr>
      <w:r w:rsidRPr="00A0325C">
        <w:t xml:space="preserve">Tato </w:t>
      </w:r>
      <w:r w:rsidR="0076442F">
        <w:t>Smlouv</w:t>
      </w:r>
      <w:r w:rsidRPr="00A0325C">
        <w:t>a je vyhotoven</w:t>
      </w:r>
      <w:r w:rsidR="00D86748">
        <w:t>a</w:t>
      </w:r>
      <w:r w:rsidRPr="00A0325C">
        <w:t xml:space="preserve"> v elektronické nebo listinné podobě, přičemž preferovaná je elektronická podoba </w:t>
      </w:r>
      <w:r w:rsidR="0076442F">
        <w:t>Smlouv</w:t>
      </w:r>
      <w:r w:rsidRPr="00A0325C">
        <w:t xml:space="preserve">y. Smlouva vyhotovená v elektronické podobě je opatřená kvalifikovanými elektronickými podpisy zástupců smluvních stran. Smlouva v listinné podobě je vyhotovená ve </w:t>
      </w:r>
      <w:r>
        <w:t>třech</w:t>
      </w:r>
      <w:r w:rsidRPr="00A0325C">
        <w:t xml:space="preserve"> provedeních, z nichž každé má platnost originálu, přičemž </w:t>
      </w:r>
      <w:r w:rsidR="0076442F">
        <w:t>Příkazc</w:t>
      </w:r>
      <w:r>
        <w:t>e</w:t>
      </w:r>
      <w:r w:rsidRPr="00A0325C">
        <w:t xml:space="preserve"> </w:t>
      </w:r>
      <w:proofErr w:type="gramStart"/>
      <w:r w:rsidRPr="00A0325C">
        <w:t>obdrží</w:t>
      </w:r>
      <w:proofErr w:type="gramEnd"/>
      <w:r w:rsidRPr="00A0325C">
        <w:t xml:space="preserve"> </w:t>
      </w:r>
      <w:r>
        <w:t>dvě</w:t>
      </w:r>
      <w:r w:rsidRPr="00A0325C">
        <w:t xml:space="preserve"> vyhotovení a </w:t>
      </w:r>
      <w:r w:rsidR="0076442F">
        <w:t>Příkazník</w:t>
      </w:r>
      <w:r w:rsidRPr="00A0325C">
        <w:t xml:space="preserve"> jedno vyhotovení. </w:t>
      </w:r>
    </w:p>
    <w:p w14:paraId="4FD9A5AF" w14:textId="52CC2B7D" w:rsidR="00F20D05" w:rsidRPr="00A0325C" w:rsidRDefault="00F20D05" w:rsidP="00F20D05">
      <w:pPr>
        <w:numPr>
          <w:ilvl w:val="0"/>
          <w:numId w:val="0"/>
        </w:numPr>
        <w:ind w:left="567"/>
      </w:pPr>
    </w:p>
    <w:p w14:paraId="3045E84A" w14:textId="014E98EF" w:rsidR="00EB24DE" w:rsidRPr="000D14AE" w:rsidRDefault="00CE2F1B" w:rsidP="00901847">
      <w:pPr>
        <w:pStyle w:val="Nadpis1"/>
        <w:spacing w:line="276" w:lineRule="auto"/>
      </w:pPr>
      <w:r w:rsidRPr="000D14AE">
        <w:t>PLNÁ MOC</w:t>
      </w:r>
    </w:p>
    <w:p w14:paraId="04ED21F3" w14:textId="0361D826" w:rsidR="00EB24DE" w:rsidRPr="00210050" w:rsidRDefault="00EB24DE" w:rsidP="00CE2F1B">
      <w:pPr>
        <w:ind w:left="567" w:hanging="567"/>
      </w:pPr>
      <w:r w:rsidRPr="00210050">
        <w:t>P</w:t>
      </w:r>
      <w:r w:rsidR="00986E79" w:rsidRPr="00210050">
        <w:t>ři p</w:t>
      </w:r>
      <w:r w:rsidRPr="00210050">
        <w:t>odpis</w:t>
      </w:r>
      <w:r w:rsidR="00986E79" w:rsidRPr="00210050">
        <w:t>u</w:t>
      </w:r>
      <w:r w:rsidRPr="00210050">
        <w:t xml:space="preserve"> této </w:t>
      </w:r>
      <w:r w:rsidR="0076442F">
        <w:t>Smlouv</w:t>
      </w:r>
      <w:r w:rsidRPr="00210050">
        <w:t xml:space="preserve">y </w:t>
      </w:r>
      <w:r w:rsidR="00986E79" w:rsidRPr="00210050">
        <w:t xml:space="preserve">udělí </w:t>
      </w:r>
      <w:r w:rsidR="0076442F">
        <w:t>Příkazc</w:t>
      </w:r>
      <w:r w:rsidR="000A20FB" w:rsidRPr="00210050">
        <w:t xml:space="preserve">e </w:t>
      </w:r>
      <w:r w:rsidR="0076442F">
        <w:t>Příkazník</w:t>
      </w:r>
      <w:r w:rsidR="000A20FB" w:rsidRPr="00210050">
        <w:t>ovi</w:t>
      </w:r>
      <w:r w:rsidRPr="00210050">
        <w:t xml:space="preserve"> </w:t>
      </w:r>
      <w:r w:rsidR="00986E79" w:rsidRPr="00210050">
        <w:t xml:space="preserve">písemnou </w:t>
      </w:r>
      <w:r w:rsidRPr="00210050">
        <w:t>plnou moc k provádění úkonů</w:t>
      </w:r>
      <w:r w:rsidR="000D14AE" w:rsidRPr="00210050">
        <w:t xml:space="preserve"> </w:t>
      </w:r>
      <w:r w:rsidR="007A1E76" w:rsidRPr="00210050">
        <w:t>ve</w:t>
      </w:r>
      <w:r w:rsidR="00FF1C75">
        <w:t> </w:t>
      </w:r>
      <w:r w:rsidR="007A1E76" w:rsidRPr="00210050">
        <w:t>VZ</w:t>
      </w:r>
      <w:r w:rsidR="003D052B" w:rsidRPr="00210050">
        <w:t> souladu s </w:t>
      </w:r>
      <w:proofErr w:type="spellStart"/>
      <w:r w:rsidR="003D052B" w:rsidRPr="00210050">
        <w:t>ust</w:t>
      </w:r>
      <w:proofErr w:type="spellEnd"/>
      <w:r w:rsidR="003D052B" w:rsidRPr="00210050">
        <w:t xml:space="preserve">. § 43 zákona </w:t>
      </w:r>
      <w:r w:rsidRPr="00210050">
        <w:t xml:space="preserve">jménem </w:t>
      </w:r>
      <w:r w:rsidR="0076442F">
        <w:t>Příkazc</w:t>
      </w:r>
      <w:r w:rsidR="000A20FB" w:rsidRPr="00210050">
        <w:t xml:space="preserve">e </w:t>
      </w:r>
      <w:r w:rsidRPr="00210050">
        <w:t xml:space="preserve">vůči dodavatelům a vůči členům </w:t>
      </w:r>
      <w:r w:rsidR="007A1E76" w:rsidRPr="00210050">
        <w:t xml:space="preserve">hodnotící </w:t>
      </w:r>
      <w:r w:rsidR="007A1E76" w:rsidRPr="00FF1C75">
        <w:t xml:space="preserve">komise </w:t>
      </w:r>
      <w:r w:rsidRPr="00FF1C75">
        <w:t xml:space="preserve">jmenovaných </w:t>
      </w:r>
      <w:r w:rsidR="0076442F" w:rsidRPr="00FF1C75">
        <w:t>Příkazc</w:t>
      </w:r>
      <w:r w:rsidR="000A20FB" w:rsidRPr="00FF1C75">
        <w:t xml:space="preserve">em </w:t>
      </w:r>
      <w:r w:rsidRPr="00FF1C75">
        <w:t>a rovněž vůči ÚOHS.</w:t>
      </w:r>
      <w:r w:rsidR="000A20FB" w:rsidRPr="00FF1C75">
        <w:t xml:space="preserve"> Plná moc se vztahuje jen na úkony</w:t>
      </w:r>
      <w:r w:rsidR="000A20FB" w:rsidRPr="00210050">
        <w:t xml:space="preserve"> </w:t>
      </w:r>
      <w:r w:rsidR="003D052B" w:rsidRPr="00210050">
        <w:t xml:space="preserve">související s čl. </w:t>
      </w:r>
      <w:r w:rsidR="00986E79" w:rsidRPr="00210050">
        <w:t>2.2.2.</w:t>
      </w:r>
      <w:r w:rsidR="00353A64" w:rsidRPr="00210050">
        <w:t xml:space="preserve"> a 2.2.3.</w:t>
      </w:r>
      <w:r w:rsidR="00986E79" w:rsidRPr="00210050">
        <w:t xml:space="preserve"> </w:t>
      </w:r>
      <w:r w:rsidR="003D052B" w:rsidRPr="00210050">
        <w:t xml:space="preserve">této </w:t>
      </w:r>
      <w:r w:rsidR="0076442F">
        <w:t>Smlouv</w:t>
      </w:r>
      <w:r w:rsidR="003D052B" w:rsidRPr="00210050">
        <w:t>y.</w:t>
      </w:r>
    </w:p>
    <w:p w14:paraId="183C0A32" w14:textId="5C414AB2" w:rsidR="00EB24DE" w:rsidRPr="00FF1C75" w:rsidRDefault="0076442F" w:rsidP="00CE2F1B">
      <w:pPr>
        <w:ind w:left="567" w:hanging="567"/>
      </w:pPr>
      <w:r>
        <w:t>Příkazc</w:t>
      </w:r>
      <w:r w:rsidR="000A20FB">
        <w:t>e</w:t>
      </w:r>
      <w:r w:rsidR="000A20FB" w:rsidRPr="000D14AE">
        <w:t xml:space="preserve"> </w:t>
      </w:r>
      <w:proofErr w:type="gramStart"/>
      <w:r w:rsidR="00986E79">
        <w:t>pověří</w:t>
      </w:r>
      <w:proofErr w:type="gramEnd"/>
      <w:r w:rsidR="00EB24DE" w:rsidRPr="000D14AE">
        <w:t xml:space="preserve"> </w:t>
      </w:r>
      <w:r>
        <w:t>Příkazník</w:t>
      </w:r>
      <w:r w:rsidR="005038C7">
        <w:t>a</w:t>
      </w:r>
      <w:r w:rsidR="00EB24DE" w:rsidRPr="000D14AE">
        <w:t>, aby jeho jménem oznamoval všechna jeho</w:t>
      </w:r>
      <w:r w:rsidR="000D14AE">
        <w:t xml:space="preserve"> </w:t>
      </w:r>
      <w:r w:rsidR="00EB24DE" w:rsidRPr="000D14AE">
        <w:t xml:space="preserve">rozhodnutí účastníkům </w:t>
      </w:r>
      <w:r w:rsidR="007A1E76">
        <w:t>VZ</w:t>
      </w:r>
      <w:r w:rsidR="00F03D9A">
        <w:t xml:space="preserve"> </w:t>
      </w:r>
      <w:r w:rsidR="00EB24DE" w:rsidRPr="000D14AE">
        <w:t>a dále aby prováděl všechny úkony nutné</w:t>
      </w:r>
      <w:r w:rsidR="000D14AE">
        <w:t xml:space="preserve"> </w:t>
      </w:r>
      <w:r w:rsidR="00EB24DE" w:rsidRPr="000D14AE">
        <w:t xml:space="preserve">k řádnému průběhu </w:t>
      </w:r>
      <w:r w:rsidR="007A1E76">
        <w:t>VZ</w:t>
      </w:r>
      <w:r w:rsidR="00F03D9A">
        <w:t xml:space="preserve"> </w:t>
      </w:r>
      <w:r w:rsidR="00EB24DE" w:rsidRPr="000D14AE">
        <w:t xml:space="preserve">s výjimkou úkonů, které </w:t>
      </w:r>
      <w:r w:rsidR="00D86748" w:rsidRPr="00FF1C75">
        <w:t xml:space="preserve">podle ZZVZ </w:t>
      </w:r>
      <w:r w:rsidR="007A1E76" w:rsidRPr="00FF1C75">
        <w:t xml:space="preserve">nebo podle </w:t>
      </w:r>
      <w:r w:rsidR="001943EF" w:rsidRPr="00FF1C75">
        <w:t xml:space="preserve">Metodiky </w:t>
      </w:r>
      <w:r w:rsidR="00FF1C75" w:rsidRPr="00FF1C75">
        <w:t>OP</w:t>
      </w:r>
      <w:r w:rsidR="002E11D7">
        <w:t xml:space="preserve">ŽP </w:t>
      </w:r>
      <w:r w:rsidR="00EB24DE" w:rsidRPr="00FF1C75">
        <w:t xml:space="preserve">musí </w:t>
      </w:r>
      <w:r w:rsidRPr="00FF1C75">
        <w:t>Příkazc</w:t>
      </w:r>
      <w:r w:rsidR="000A20FB" w:rsidRPr="00FF1C75">
        <w:t xml:space="preserve">e </w:t>
      </w:r>
      <w:r w:rsidR="00EB24DE" w:rsidRPr="00FF1C75">
        <w:t>vykonat sám.</w:t>
      </w:r>
    </w:p>
    <w:p w14:paraId="525FEC5E" w14:textId="766B2041" w:rsidR="00EB24DE" w:rsidRPr="000D14AE" w:rsidRDefault="0076442F" w:rsidP="00CE2F1B">
      <w:pPr>
        <w:ind w:left="567" w:hanging="567"/>
      </w:pPr>
      <w:r>
        <w:t>Příkazník</w:t>
      </w:r>
      <w:r w:rsidR="000A20FB" w:rsidRPr="000D14AE">
        <w:t xml:space="preserve"> </w:t>
      </w:r>
      <w:r w:rsidR="00986E79">
        <w:t>nebude</w:t>
      </w:r>
      <w:r w:rsidR="00986E79" w:rsidRPr="000D14AE">
        <w:t xml:space="preserve"> </w:t>
      </w:r>
      <w:r w:rsidR="00EB24DE" w:rsidRPr="000D14AE">
        <w:t xml:space="preserve">oprávněn činit jménem </w:t>
      </w:r>
      <w:r>
        <w:t>Příkazc</w:t>
      </w:r>
      <w:r w:rsidR="000A20FB">
        <w:t>e</w:t>
      </w:r>
      <w:r w:rsidR="000A20FB" w:rsidRPr="000D14AE">
        <w:t xml:space="preserve"> </w:t>
      </w:r>
      <w:r w:rsidR="00EB24DE" w:rsidRPr="000D14AE">
        <w:t>rozhodnutí ve věcech:</w:t>
      </w:r>
    </w:p>
    <w:p w14:paraId="44FBA193" w14:textId="77777777" w:rsidR="00EB24DE" w:rsidRPr="000D14AE" w:rsidRDefault="00EB24DE" w:rsidP="00FF1C75">
      <w:pPr>
        <w:pStyle w:val="Default"/>
        <w:numPr>
          <w:ilvl w:val="0"/>
          <w:numId w:val="6"/>
        </w:numPr>
        <w:spacing w:before="60" w:after="60"/>
        <w:ind w:left="924" w:hanging="357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řízení námitek,</w:t>
      </w:r>
    </w:p>
    <w:p w14:paraId="04724C90" w14:textId="2F553E67" w:rsidR="00EB24DE" w:rsidRPr="000D14AE" w:rsidRDefault="00EB24DE" w:rsidP="00FF1C75">
      <w:pPr>
        <w:pStyle w:val="Default"/>
        <w:numPr>
          <w:ilvl w:val="0"/>
          <w:numId w:val="6"/>
        </w:numPr>
        <w:spacing w:before="60" w:after="60"/>
        <w:ind w:left="924" w:hanging="357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loučení účastníka z účasti v</w:t>
      </w:r>
      <w:r w:rsidR="007A1E76">
        <w:rPr>
          <w:sz w:val="20"/>
          <w:szCs w:val="20"/>
        </w:rPr>
        <w:t xml:space="preserve">e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FEFE0B8" w14:textId="149D1FFA" w:rsidR="00EB24DE" w:rsidRPr="000D14AE" w:rsidRDefault="00EB24DE" w:rsidP="00FF1C75">
      <w:pPr>
        <w:pStyle w:val="Default"/>
        <w:numPr>
          <w:ilvl w:val="0"/>
          <w:numId w:val="6"/>
        </w:numPr>
        <w:spacing w:before="60" w:after="60"/>
        <w:ind w:left="924" w:hanging="357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rušení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08CB35C" w14:textId="4FDB6F8C" w:rsidR="00EB24DE" w:rsidRPr="000D14AE" w:rsidRDefault="00EB24DE" w:rsidP="00FF1C75">
      <w:pPr>
        <w:pStyle w:val="Default"/>
        <w:numPr>
          <w:ilvl w:val="0"/>
          <w:numId w:val="6"/>
        </w:numPr>
        <w:spacing w:before="60" w:after="60"/>
        <w:ind w:left="924" w:hanging="357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adání </w:t>
      </w:r>
      <w:r w:rsidR="00D86748">
        <w:rPr>
          <w:sz w:val="20"/>
          <w:szCs w:val="20"/>
        </w:rPr>
        <w:t xml:space="preserve">VZ </w:t>
      </w:r>
      <w:r w:rsidRPr="000D14AE">
        <w:rPr>
          <w:sz w:val="20"/>
          <w:szCs w:val="20"/>
        </w:rPr>
        <w:t xml:space="preserve">(rozhodnutí o výběru dodavatele a uzavření </w:t>
      </w:r>
      <w:r w:rsidR="00FF1C75">
        <w:rPr>
          <w:sz w:val="20"/>
          <w:szCs w:val="20"/>
        </w:rPr>
        <w:t>příslušné s</w:t>
      </w:r>
      <w:r w:rsidR="0076442F">
        <w:rPr>
          <w:sz w:val="20"/>
          <w:szCs w:val="20"/>
        </w:rPr>
        <w:t>mlouv</w:t>
      </w:r>
      <w:r w:rsidRPr="000D14AE">
        <w:rPr>
          <w:sz w:val="20"/>
          <w:szCs w:val="20"/>
        </w:rPr>
        <w:t>y</w:t>
      </w:r>
      <w:r w:rsidR="000D14AE">
        <w:rPr>
          <w:sz w:val="20"/>
          <w:szCs w:val="20"/>
        </w:rPr>
        <w:t xml:space="preserve"> </w:t>
      </w:r>
      <w:r w:rsidRPr="000D14AE">
        <w:rPr>
          <w:sz w:val="20"/>
          <w:szCs w:val="20"/>
        </w:rPr>
        <w:t xml:space="preserve">s vybraným dodavatelem). </w:t>
      </w:r>
    </w:p>
    <w:p w14:paraId="6EA577D9" w14:textId="77777777" w:rsidR="000D14AE" w:rsidRPr="000D14AE" w:rsidRDefault="000D14AE" w:rsidP="000D14AE">
      <w:pPr>
        <w:pStyle w:val="Default"/>
        <w:spacing w:before="120" w:after="120"/>
        <w:rPr>
          <w:sz w:val="20"/>
          <w:szCs w:val="20"/>
        </w:rPr>
      </w:pPr>
    </w:p>
    <w:p w14:paraId="2386BE5E" w14:textId="77777777" w:rsidR="008E1F05" w:rsidRDefault="008E1F05" w:rsidP="000D14AE">
      <w:pPr>
        <w:pStyle w:val="Default"/>
        <w:rPr>
          <w:sz w:val="20"/>
          <w:szCs w:val="20"/>
        </w:rPr>
      </w:pPr>
    </w:p>
    <w:p w14:paraId="5CF3A0A3" w14:textId="372E66D4" w:rsidR="000D14AE" w:rsidRPr="005017C6" w:rsidRDefault="000D14AE" w:rsidP="000D14AE">
      <w:pPr>
        <w:pStyle w:val="Default"/>
        <w:rPr>
          <w:sz w:val="20"/>
          <w:szCs w:val="20"/>
        </w:rPr>
      </w:pPr>
      <w:r w:rsidRPr="000D14AE">
        <w:rPr>
          <w:sz w:val="20"/>
          <w:szCs w:val="20"/>
        </w:rPr>
        <w:t>V</w:t>
      </w:r>
      <w:r w:rsidR="002E11D7">
        <w:rPr>
          <w:sz w:val="20"/>
          <w:szCs w:val="20"/>
        </w:rPr>
        <w:t> Jindřichově Hradci</w:t>
      </w:r>
      <w:r w:rsidR="008E1F05" w:rsidRPr="005017C6">
        <w:rPr>
          <w:sz w:val="20"/>
          <w:szCs w:val="20"/>
        </w:rPr>
        <w:t xml:space="preserve"> </w:t>
      </w:r>
      <w:r w:rsidRPr="005017C6">
        <w:rPr>
          <w:sz w:val="20"/>
          <w:szCs w:val="20"/>
        </w:rPr>
        <w:t xml:space="preserve">dne: </w:t>
      </w:r>
      <w:r w:rsidR="00A62046">
        <w:rPr>
          <w:sz w:val="20"/>
          <w:szCs w:val="20"/>
        </w:rPr>
        <w:t>26. 6. 2024</w:t>
      </w:r>
      <w:r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ab/>
      </w:r>
      <w:r w:rsidR="008E1F05" w:rsidRPr="005017C6">
        <w:rPr>
          <w:sz w:val="20"/>
          <w:szCs w:val="20"/>
        </w:rPr>
        <w:t xml:space="preserve">            </w:t>
      </w:r>
      <w:r w:rsidR="00E54763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 xml:space="preserve">V Praze dne: </w:t>
      </w:r>
      <w:r w:rsidR="00A62046">
        <w:rPr>
          <w:sz w:val="20"/>
          <w:szCs w:val="20"/>
        </w:rPr>
        <w:t>29. 6. 2024</w:t>
      </w:r>
    </w:p>
    <w:p w14:paraId="3AC1F840" w14:textId="77777777" w:rsidR="008E1F05" w:rsidRPr="005017C6" w:rsidRDefault="008E1F05" w:rsidP="000D14AE">
      <w:pPr>
        <w:pStyle w:val="Default"/>
        <w:spacing w:before="120" w:after="120"/>
        <w:rPr>
          <w:sz w:val="20"/>
          <w:szCs w:val="20"/>
        </w:rPr>
      </w:pPr>
    </w:p>
    <w:p w14:paraId="627ABED1" w14:textId="42671630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c</w:t>
      </w:r>
      <w:r w:rsidR="000A20FB" w:rsidRPr="005017C6">
        <w:rPr>
          <w:sz w:val="20"/>
          <w:szCs w:val="20"/>
        </w:rPr>
        <w:t>e</w:t>
      </w:r>
      <w:r w:rsidRPr="005017C6">
        <w:rPr>
          <w:sz w:val="20"/>
          <w:szCs w:val="20"/>
        </w:rPr>
        <w:t>:</w:t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ník</w:t>
      </w:r>
      <w:r w:rsidR="000A20FB" w:rsidRPr="005017C6">
        <w:rPr>
          <w:sz w:val="20"/>
          <w:szCs w:val="20"/>
        </w:rPr>
        <w:t>a:</w:t>
      </w:r>
    </w:p>
    <w:p w14:paraId="3BC9D78A" w14:textId="2790F44A" w:rsidR="000D14AE" w:rsidRDefault="000D14AE" w:rsidP="000D14AE">
      <w:pPr>
        <w:pStyle w:val="Default"/>
        <w:spacing w:before="120" w:after="120"/>
        <w:rPr>
          <w:sz w:val="20"/>
          <w:szCs w:val="20"/>
        </w:rPr>
      </w:pPr>
    </w:p>
    <w:p w14:paraId="7EF882BC" w14:textId="1EBC6DEB" w:rsidR="00DF7659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3DD1A185" w14:textId="77777777" w:rsidR="00DF7659" w:rsidRPr="005017C6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495E9868" w14:textId="3D8EAB98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>…………………………………</w:t>
      </w:r>
      <w:r w:rsidR="007A1E76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>…………………………………</w:t>
      </w:r>
    </w:p>
    <w:p w14:paraId="077304CC" w14:textId="654B2808" w:rsidR="000D14AE" w:rsidRPr="005017C6" w:rsidRDefault="002E11D7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Mgr. Ing. Michal Kozár, MBA</w:t>
      </w:r>
      <w:r w:rsidR="00B47903" w:rsidRPr="005017C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D86748">
        <w:rPr>
          <w:sz w:val="20"/>
          <w:szCs w:val="20"/>
        </w:rPr>
        <w:t>Vladimír Matějíček</w:t>
      </w:r>
    </w:p>
    <w:p w14:paraId="628BC5DF" w14:textId="2D059859" w:rsidR="00EB24DE" w:rsidRPr="005017C6" w:rsidRDefault="002E11D7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tarosta</w:t>
      </w:r>
      <w:r w:rsidR="00D86748"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D86748">
        <w:rPr>
          <w:sz w:val="20"/>
          <w:szCs w:val="20"/>
        </w:rPr>
        <w:t>jednatel</w:t>
      </w:r>
    </w:p>
    <w:p w14:paraId="74266B96" w14:textId="3EB2FCF3" w:rsidR="008E1F05" w:rsidRPr="000D14AE" w:rsidRDefault="008E1F05" w:rsidP="000D14AE">
      <w:pPr>
        <w:pStyle w:val="Default"/>
        <w:spacing w:before="120" w:after="120"/>
        <w:rPr>
          <w:sz w:val="20"/>
          <w:szCs w:val="20"/>
        </w:rPr>
      </w:pPr>
    </w:p>
    <w:sectPr w:rsidR="008E1F05" w:rsidRPr="000D14AE" w:rsidSect="00CE488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D0DB" w14:textId="77777777" w:rsidR="009172A2" w:rsidRDefault="009172A2" w:rsidP="00FF1C75">
      <w:r>
        <w:separator/>
      </w:r>
    </w:p>
  </w:endnote>
  <w:endnote w:type="continuationSeparator" w:id="0">
    <w:p w14:paraId="065EAE00" w14:textId="77777777" w:rsidR="009172A2" w:rsidRDefault="009172A2" w:rsidP="00FF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FB42" w14:textId="764F4645" w:rsidR="00F87AF1" w:rsidRPr="00FF1C75" w:rsidRDefault="00F87AF1" w:rsidP="00FF1C75">
    <w:pPr>
      <w:numPr>
        <w:ilvl w:val="0"/>
        <w:numId w:val="0"/>
      </w:numPr>
      <w:jc w:val="center"/>
      <w:rPr>
        <w:sz w:val="18"/>
        <w:szCs w:val="18"/>
      </w:rPr>
    </w:pPr>
    <w:r w:rsidRPr="00FF1C75">
      <w:rPr>
        <w:sz w:val="18"/>
        <w:szCs w:val="18"/>
      </w:rPr>
      <w:t xml:space="preserve">- </w:t>
    </w:r>
    <w:r w:rsidRPr="00FF1C75">
      <w:rPr>
        <w:sz w:val="18"/>
        <w:szCs w:val="18"/>
      </w:rPr>
      <w:fldChar w:fldCharType="begin"/>
    </w:r>
    <w:r w:rsidRPr="00FF1C75">
      <w:rPr>
        <w:sz w:val="18"/>
        <w:szCs w:val="18"/>
      </w:rPr>
      <w:instrText xml:space="preserve"> PAGE   \* MERGEFORMAT </w:instrText>
    </w:r>
    <w:r w:rsidRPr="00FF1C75">
      <w:rPr>
        <w:sz w:val="18"/>
        <w:szCs w:val="18"/>
      </w:rPr>
      <w:fldChar w:fldCharType="separate"/>
    </w:r>
    <w:r w:rsidRPr="00FF1C75">
      <w:rPr>
        <w:noProof/>
        <w:sz w:val="18"/>
        <w:szCs w:val="18"/>
      </w:rPr>
      <w:t>4</w:t>
    </w:r>
    <w:r w:rsidRPr="00FF1C75">
      <w:rPr>
        <w:sz w:val="18"/>
        <w:szCs w:val="18"/>
      </w:rPr>
      <w:fldChar w:fldCharType="end"/>
    </w:r>
    <w:r w:rsidRPr="00FF1C75">
      <w:rPr>
        <w:sz w:val="18"/>
        <w:szCs w:val="18"/>
      </w:rPr>
      <w:t xml:space="preserve"> / </w:t>
    </w:r>
    <w:r w:rsidRPr="00FF1C75">
      <w:rPr>
        <w:sz w:val="18"/>
        <w:szCs w:val="18"/>
      </w:rPr>
      <w:fldChar w:fldCharType="begin"/>
    </w:r>
    <w:r w:rsidRPr="00FF1C75">
      <w:rPr>
        <w:sz w:val="18"/>
        <w:szCs w:val="18"/>
      </w:rPr>
      <w:instrText xml:space="preserve"> NUMPAGES   \* MERGEFORMAT </w:instrText>
    </w:r>
    <w:r w:rsidRPr="00FF1C75">
      <w:rPr>
        <w:sz w:val="18"/>
        <w:szCs w:val="18"/>
      </w:rPr>
      <w:fldChar w:fldCharType="separate"/>
    </w:r>
    <w:r w:rsidRPr="00FF1C75">
      <w:rPr>
        <w:noProof/>
        <w:sz w:val="18"/>
        <w:szCs w:val="18"/>
      </w:rPr>
      <w:t>8</w:t>
    </w:r>
    <w:r w:rsidRPr="00FF1C75">
      <w:rPr>
        <w:sz w:val="18"/>
        <w:szCs w:val="18"/>
      </w:rPr>
      <w:fldChar w:fldCharType="end"/>
    </w:r>
    <w:r w:rsidRPr="00FF1C75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B9CD3" w14:textId="77777777" w:rsidR="009172A2" w:rsidRDefault="009172A2" w:rsidP="00FF1C75">
      <w:r>
        <w:separator/>
      </w:r>
    </w:p>
  </w:footnote>
  <w:footnote w:type="continuationSeparator" w:id="0">
    <w:p w14:paraId="56EBEFFB" w14:textId="77777777" w:rsidR="009172A2" w:rsidRDefault="009172A2" w:rsidP="00FF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85FFE" w14:textId="651E2873" w:rsidR="005D7FDC" w:rsidRDefault="005D7FDC" w:rsidP="00FF1C75">
    <w:pPr>
      <w:numPr>
        <w:ilvl w:val="0"/>
        <w:numId w:val="0"/>
      </w:num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36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5D1EDA"/>
    <w:multiLevelType w:val="hybridMultilevel"/>
    <w:tmpl w:val="6F6E2B30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42E"/>
    <w:multiLevelType w:val="hybridMultilevel"/>
    <w:tmpl w:val="BB1A4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395ED3"/>
    <w:multiLevelType w:val="multilevel"/>
    <w:tmpl w:val="673E22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orml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5" w15:restartNumberingAfterBreak="0">
    <w:nsid w:val="50226D63"/>
    <w:multiLevelType w:val="hybridMultilevel"/>
    <w:tmpl w:val="2ABCE47A"/>
    <w:lvl w:ilvl="0" w:tplc="0CB2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3221973"/>
    <w:multiLevelType w:val="multilevel"/>
    <w:tmpl w:val="C0981B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67A14"/>
    <w:multiLevelType w:val="hybridMultilevel"/>
    <w:tmpl w:val="5588C03E"/>
    <w:lvl w:ilvl="0" w:tplc="F0848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1BF"/>
    <w:multiLevelType w:val="multilevel"/>
    <w:tmpl w:val="813A06C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83407C"/>
    <w:multiLevelType w:val="hybridMultilevel"/>
    <w:tmpl w:val="06DC976A"/>
    <w:lvl w:ilvl="0" w:tplc="3CF26ED2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2020619174">
    <w:abstractNumId w:val="5"/>
  </w:num>
  <w:num w:numId="2" w16cid:durableId="1062486747">
    <w:abstractNumId w:val="3"/>
  </w:num>
  <w:num w:numId="3" w16cid:durableId="1539778932">
    <w:abstractNumId w:val="8"/>
  </w:num>
  <w:num w:numId="4" w16cid:durableId="1479572076">
    <w:abstractNumId w:val="0"/>
  </w:num>
  <w:num w:numId="5" w16cid:durableId="2029747241">
    <w:abstractNumId w:val="2"/>
  </w:num>
  <w:num w:numId="6" w16cid:durableId="113408750">
    <w:abstractNumId w:val="10"/>
  </w:num>
  <w:num w:numId="7" w16cid:durableId="971978023">
    <w:abstractNumId w:val="9"/>
  </w:num>
  <w:num w:numId="8" w16cid:durableId="96593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8900544">
    <w:abstractNumId w:val="1"/>
  </w:num>
  <w:num w:numId="10" w16cid:durableId="350650332">
    <w:abstractNumId w:val="7"/>
  </w:num>
  <w:num w:numId="11" w16cid:durableId="154998095">
    <w:abstractNumId w:val="6"/>
  </w:num>
  <w:num w:numId="12" w16cid:durableId="1333993998">
    <w:abstractNumId w:val="11"/>
  </w:num>
  <w:num w:numId="13" w16cid:durableId="89662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819503">
    <w:abstractNumId w:val="3"/>
  </w:num>
  <w:num w:numId="15" w16cid:durableId="640157180">
    <w:abstractNumId w:val="3"/>
  </w:num>
  <w:num w:numId="16" w16cid:durableId="653098106">
    <w:abstractNumId w:val="3"/>
  </w:num>
  <w:num w:numId="17" w16cid:durableId="1091075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356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0B"/>
    <w:rsid w:val="000062A1"/>
    <w:rsid w:val="00007766"/>
    <w:rsid w:val="0001753F"/>
    <w:rsid w:val="000332A6"/>
    <w:rsid w:val="00045194"/>
    <w:rsid w:val="00050509"/>
    <w:rsid w:val="000A099D"/>
    <w:rsid w:val="000A20FB"/>
    <w:rsid w:val="000A2DBE"/>
    <w:rsid w:val="000A49CB"/>
    <w:rsid w:val="000B1B0F"/>
    <w:rsid w:val="000B3CE3"/>
    <w:rsid w:val="000D14AE"/>
    <w:rsid w:val="00105418"/>
    <w:rsid w:val="00122048"/>
    <w:rsid w:val="00187D15"/>
    <w:rsid w:val="001943EF"/>
    <w:rsid w:val="00197A47"/>
    <w:rsid w:val="001A0598"/>
    <w:rsid w:val="001B67A0"/>
    <w:rsid w:val="001D188C"/>
    <w:rsid w:val="001D3446"/>
    <w:rsid w:val="001D4D6A"/>
    <w:rsid w:val="00210050"/>
    <w:rsid w:val="002138A7"/>
    <w:rsid w:val="00217244"/>
    <w:rsid w:val="00225789"/>
    <w:rsid w:val="002352F9"/>
    <w:rsid w:val="00284486"/>
    <w:rsid w:val="00291FCB"/>
    <w:rsid w:val="002B334C"/>
    <w:rsid w:val="002B393D"/>
    <w:rsid w:val="002E11D7"/>
    <w:rsid w:val="002F0024"/>
    <w:rsid w:val="002F369A"/>
    <w:rsid w:val="00302B5B"/>
    <w:rsid w:val="003063AB"/>
    <w:rsid w:val="0031244D"/>
    <w:rsid w:val="00313F7D"/>
    <w:rsid w:val="003259A1"/>
    <w:rsid w:val="00337FAF"/>
    <w:rsid w:val="0034642A"/>
    <w:rsid w:val="00353A64"/>
    <w:rsid w:val="00372FEF"/>
    <w:rsid w:val="00391677"/>
    <w:rsid w:val="003967F0"/>
    <w:rsid w:val="003A1920"/>
    <w:rsid w:val="003D052B"/>
    <w:rsid w:val="003D3D1F"/>
    <w:rsid w:val="003F5358"/>
    <w:rsid w:val="004044CA"/>
    <w:rsid w:val="00406486"/>
    <w:rsid w:val="00421696"/>
    <w:rsid w:val="00462C4A"/>
    <w:rsid w:val="004712C8"/>
    <w:rsid w:val="004A53FE"/>
    <w:rsid w:val="004B308A"/>
    <w:rsid w:val="004B344E"/>
    <w:rsid w:val="004D437D"/>
    <w:rsid w:val="004E022A"/>
    <w:rsid w:val="004E5AEC"/>
    <w:rsid w:val="005017C6"/>
    <w:rsid w:val="005038C7"/>
    <w:rsid w:val="00533DA5"/>
    <w:rsid w:val="00542043"/>
    <w:rsid w:val="00544329"/>
    <w:rsid w:val="00570CF8"/>
    <w:rsid w:val="00573869"/>
    <w:rsid w:val="00590866"/>
    <w:rsid w:val="00591D45"/>
    <w:rsid w:val="005A78FD"/>
    <w:rsid w:val="005B3C55"/>
    <w:rsid w:val="005B53BE"/>
    <w:rsid w:val="005D2673"/>
    <w:rsid w:val="005D3741"/>
    <w:rsid w:val="005D7FDC"/>
    <w:rsid w:val="005E1E43"/>
    <w:rsid w:val="005E2763"/>
    <w:rsid w:val="0060174E"/>
    <w:rsid w:val="0062728B"/>
    <w:rsid w:val="00640A42"/>
    <w:rsid w:val="00665D1F"/>
    <w:rsid w:val="006A2FC3"/>
    <w:rsid w:val="006B5605"/>
    <w:rsid w:val="006C6EDE"/>
    <w:rsid w:val="006F2C7A"/>
    <w:rsid w:val="006F4499"/>
    <w:rsid w:val="00725FC2"/>
    <w:rsid w:val="0073795F"/>
    <w:rsid w:val="00742DE0"/>
    <w:rsid w:val="007471A1"/>
    <w:rsid w:val="0076442F"/>
    <w:rsid w:val="00767A30"/>
    <w:rsid w:val="007A1E76"/>
    <w:rsid w:val="00806057"/>
    <w:rsid w:val="0081795E"/>
    <w:rsid w:val="00820109"/>
    <w:rsid w:val="008523F1"/>
    <w:rsid w:val="00856572"/>
    <w:rsid w:val="00867C09"/>
    <w:rsid w:val="00876A64"/>
    <w:rsid w:val="008805DB"/>
    <w:rsid w:val="008809D2"/>
    <w:rsid w:val="008A549C"/>
    <w:rsid w:val="008B2EC1"/>
    <w:rsid w:val="008C11C8"/>
    <w:rsid w:val="008E1F05"/>
    <w:rsid w:val="008F5DDF"/>
    <w:rsid w:val="009012B8"/>
    <w:rsid w:val="00901847"/>
    <w:rsid w:val="009172A2"/>
    <w:rsid w:val="009724B5"/>
    <w:rsid w:val="00984B52"/>
    <w:rsid w:val="00986E79"/>
    <w:rsid w:val="00995BFF"/>
    <w:rsid w:val="009A0B8D"/>
    <w:rsid w:val="009A2FCD"/>
    <w:rsid w:val="00A0325C"/>
    <w:rsid w:val="00A27933"/>
    <w:rsid w:val="00A322B5"/>
    <w:rsid w:val="00A32E99"/>
    <w:rsid w:val="00A47399"/>
    <w:rsid w:val="00A52AAA"/>
    <w:rsid w:val="00A55258"/>
    <w:rsid w:val="00A5623C"/>
    <w:rsid w:val="00A62046"/>
    <w:rsid w:val="00A7245E"/>
    <w:rsid w:val="00A73195"/>
    <w:rsid w:val="00A82936"/>
    <w:rsid w:val="00A97FDC"/>
    <w:rsid w:val="00AC4A90"/>
    <w:rsid w:val="00B0183F"/>
    <w:rsid w:val="00B022AB"/>
    <w:rsid w:val="00B14B12"/>
    <w:rsid w:val="00B206FC"/>
    <w:rsid w:val="00B46B72"/>
    <w:rsid w:val="00B47903"/>
    <w:rsid w:val="00B57E97"/>
    <w:rsid w:val="00B714FA"/>
    <w:rsid w:val="00B80370"/>
    <w:rsid w:val="00B83E2D"/>
    <w:rsid w:val="00B86913"/>
    <w:rsid w:val="00BA29C7"/>
    <w:rsid w:val="00BB062D"/>
    <w:rsid w:val="00BB13E8"/>
    <w:rsid w:val="00BD3EC4"/>
    <w:rsid w:val="00BE1DA8"/>
    <w:rsid w:val="00BF56EB"/>
    <w:rsid w:val="00C03A52"/>
    <w:rsid w:val="00C2461B"/>
    <w:rsid w:val="00C41996"/>
    <w:rsid w:val="00C60F34"/>
    <w:rsid w:val="00C64B41"/>
    <w:rsid w:val="00C66FF9"/>
    <w:rsid w:val="00C708DA"/>
    <w:rsid w:val="00C87F0B"/>
    <w:rsid w:val="00C906C6"/>
    <w:rsid w:val="00C913A9"/>
    <w:rsid w:val="00CA1B9D"/>
    <w:rsid w:val="00CD58CA"/>
    <w:rsid w:val="00CE2F1B"/>
    <w:rsid w:val="00CE4887"/>
    <w:rsid w:val="00CF0256"/>
    <w:rsid w:val="00CF6325"/>
    <w:rsid w:val="00D1155F"/>
    <w:rsid w:val="00D13B47"/>
    <w:rsid w:val="00D27699"/>
    <w:rsid w:val="00D33C5F"/>
    <w:rsid w:val="00D4052B"/>
    <w:rsid w:val="00D6282C"/>
    <w:rsid w:val="00D67AE3"/>
    <w:rsid w:val="00D73A53"/>
    <w:rsid w:val="00D73EF9"/>
    <w:rsid w:val="00D84AAB"/>
    <w:rsid w:val="00D86748"/>
    <w:rsid w:val="00DA7943"/>
    <w:rsid w:val="00DB6992"/>
    <w:rsid w:val="00DF7659"/>
    <w:rsid w:val="00E25AEB"/>
    <w:rsid w:val="00E33095"/>
    <w:rsid w:val="00E54763"/>
    <w:rsid w:val="00E64529"/>
    <w:rsid w:val="00E72E78"/>
    <w:rsid w:val="00E73756"/>
    <w:rsid w:val="00E87BDD"/>
    <w:rsid w:val="00EA1644"/>
    <w:rsid w:val="00EB24DE"/>
    <w:rsid w:val="00EC78F7"/>
    <w:rsid w:val="00EE737E"/>
    <w:rsid w:val="00EF26BF"/>
    <w:rsid w:val="00F03D9A"/>
    <w:rsid w:val="00F16B18"/>
    <w:rsid w:val="00F20C15"/>
    <w:rsid w:val="00F20D05"/>
    <w:rsid w:val="00F47717"/>
    <w:rsid w:val="00F47B83"/>
    <w:rsid w:val="00F6278C"/>
    <w:rsid w:val="00F76B1A"/>
    <w:rsid w:val="00F87AF1"/>
    <w:rsid w:val="00F93FFB"/>
    <w:rsid w:val="00FB3BC4"/>
    <w:rsid w:val="00FB7449"/>
    <w:rsid w:val="00FD635F"/>
    <w:rsid w:val="00FE0C5A"/>
    <w:rsid w:val="00FE4BC1"/>
    <w:rsid w:val="00FF1C7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4925"/>
  <w15:chartTrackingRefBased/>
  <w15:docId w15:val="{E090B222-7421-44DE-A450-4FB9BD2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C75"/>
    <w:pPr>
      <w:numPr>
        <w:ilvl w:val="1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paragraph" w:styleId="Nadpis1">
    <w:name w:val="heading 1"/>
    <w:basedOn w:val="Default"/>
    <w:link w:val="Nadpis1Char"/>
    <w:qFormat/>
    <w:rsid w:val="00FF1C75"/>
    <w:pPr>
      <w:numPr>
        <w:numId w:val="2"/>
      </w:numPr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Nadpis4">
    <w:name w:val="heading 4"/>
    <w:basedOn w:val="Normln"/>
    <w:link w:val="Nadpis4Char"/>
    <w:uiPriority w:val="9"/>
    <w:qFormat/>
    <w:rsid w:val="00C87F0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C87F0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C87F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B47"/>
    <w:pPr>
      <w:spacing w:after="160"/>
    </w:pPr>
    <w:rPr>
      <w:rFonts w:asciiTheme="minorHAnsi" w:hAnsi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B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B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B4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73795F"/>
    <w:pPr>
      <w:spacing w:after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795F"/>
    <w:rPr>
      <w:rFonts w:ascii="Times New Roman" w:eastAsia="Times New Roman" w:hAnsi="Times New Roman" w:cs="Times New Roman"/>
      <w:color w:val="000000"/>
      <w:lang w:eastAsia="cs-CZ"/>
    </w:rPr>
  </w:style>
  <w:style w:type="paragraph" w:styleId="Revize">
    <w:name w:val="Revision"/>
    <w:hidden/>
    <w:uiPriority w:val="99"/>
    <w:semiHidden/>
    <w:rsid w:val="0004519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87AF1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F87AF1"/>
  </w:style>
  <w:style w:type="paragraph" w:styleId="Zpat">
    <w:name w:val="footer"/>
    <w:basedOn w:val="Normln"/>
    <w:link w:val="ZpatChar"/>
    <w:uiPriority w:val="99"/>
    <w:unhideWhenUsed/>
    <w:rsid w:val="00F87AF1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F87AF1"/>
  </w:style>
  <w:style w:type="character" w:styleId="Siln">
    <w:name w:val="Strong"/>
    <w:basedOn w:val="Standardnpsmoodstavce"/>
    <w:uiPriority w:val="22"/>
    <w:qFormat/>
    <w:rsid w:val="00391677"/>
    <w:rPr>
      <w:b/>
      <w:bCs/>
    </w:rPr>
  </w:style>
  <w:style w:type="character" w:customStyle="1" w:styleId="Nadpis1Char">
    <w:name w:val="Nadpis 1 Char"/>
    <w:basedOn w:val="Standardnpsmoodstavce"/>
    <w:link w:val="Nadpis1"/>
    <w:rsid w:val="00FF1C75"/>
    <w:rPr>
      <w:rFonts w:ascii="Arial" w:hAnsi="Arial" w:cs="Arial"/>
      <w:b/>
      <w:bCs/>
      <w:color w:val="000000"/>
      <w:sz w:val="20"/>
      <w:szCs w:val="20"/>
    </w:rPr>
  </w:style>
  <w:style w:type="paragraph" w:customStyle="1" w:styleId="Normlnslovan">
    <w:name w:val="Normální číslovaný"/>
    <w:basedOn w:val="Normln"/>
    <w:rsid w:val="0062728B"/>
    <w:pPr>
      <w:numPr>
        <w:numId w:val="8"/>
      </w:numPr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728B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4499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1920"/>
    <w:pPr>
      <w:spacing w:after="0"/>
    </w:pPr>
    <w:rPr>
      <w:rFonts w:ascii="Calibri" w:eastAsia="Times New Roman" w:hAnsi="Calibri" w:cs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1920"/>
    <w:rPr>
      <w:rFonts w:ascii="Calibri" w:eastAsia="Times New Roman" w:hAnsi="Calibri" w:cs="Calibri"/>
      <w:szCs w:val="21"/>
      <w:lang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714FA"/>
    <w:rPr>
      <w:rFonts w:eastAsia="Calibri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B714FA"/>
    <w:rPr>
      <w:rFonts w:ascii="Arial" w:eastAsia="Calibri" w:hAnsi="Arial" w:cs="Arial"/>
      <w:sz w:val="24"/>
      <w:lang w:val="en-GB"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714FA"/>
  </w:style>
  <w:style w:type="character" w:styleId="Znakapoznpodarou">
    <w:name w:val="footnote reference"/>
    <w:basedOn w:val="Standardnpsmoodstavce"/>
    <w:uiPriority w:val="99"/>
    <w:unhideWhenUsed/>
    <w:rsid w:val="00B7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74D2-978F-47E6-B32D-D443999CB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24E9C-68AA-4717-90C8-BD8F070A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F04-F5D5-4CD9-AAF0-A21128C9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156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ca</dc:creator>
  <cp:keywords/>
  <dc:description/>
  <cp:lastModifiedBy>Matějů, Zuzana</cp:lastModifiedBy>
  <cp:revision>10</cp:revision>
  <cp:lastPrinted>2024-06-26T06:51:00Z</cp:lastPrinted>
  <dcterms:created xsi:type="dcterms:W3CDTF">2024-06-11T12:50:00Z</dcterms:created>
  <dcterms:modified xsi:type="dcterms:W3CDTF">2024-07-16T08:52:00Z</dcterms:modified>
</cp:coreProperties>
</file>